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187D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73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018819" wp14:editId="01CEF922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21" w:rsidRPr="009B73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1843672D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D9F52C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9F924C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4BC2416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0C1157E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625C45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7AA752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E71CFFB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F4485D5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CF1851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DE4B066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94FEBC7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15305F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59ED88BF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8A3F83C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9B7383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1576B80B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73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58A81FFB" w14:textId="37C35B92" w:rsidR="00A7421F" w:rsidRPr="009B7383" w:rsidRDefault="00DF47A9" w:rsidP="0031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B7383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«</w:t>
      </w:r>
      <w:r w:rsidR="00316B1C" w:rsidRPr="009B7383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Специалист по энергоменеджменту в строительстве» (6 уровень квалификации)</w:t>
      </w:r>
    </w:p>
    <w:p w14:paraId="44DFCB55" w14:textId="77777777" w:rsidR="00A7421F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738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58884BFA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9653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EEC8F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5EDE9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4D3D2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EE068" w14:textId="77777777" w:rsidR="000C4EFC" w:rsidRPr="009B7383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3A356" w14:textId="77777777" w:rsidR="000C4EFC" w:rsidRPr="009B7383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E04DD" w14:textId="77777777" w:rsidR="000C4EFC" w:rsidRPr="009B7383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D7E55" w14:textId="77777777" w:rsidR="000C4EFC" w:rsidRPr="009B7383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45A06" w14:textId="77777777" w:rsidR="000C4EFC" w:rsidRPr="009B7383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E552B" w14:textId="77777777" w:rsidR="000C4EFC" w:rsidRPr="009B7383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1A864D48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F83E5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3BFA2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B82B7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290A7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3F59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EE35D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5632A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9B738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738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14:paraId="317A3BB8" w14:textId="77777777" w:rsidR="00DF47A9" w:rsidRPr="009B7383" w:rsidRDefault="00DF47A9" w:rsidP="00DF4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bookmarkStart w:id="0" w:name="P236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End w:id="0"/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Состав примера оценочных средств</w:t>
      </w:r>
    </w:p>
    <w:p w14:paraId="3951C641" w14:textId="77777777" w:rsidR="00DF47A9" w:rsidRPr="009B7383" w:rsidRDefault="00DF47A9" w:rsidP="00DF4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112F7F3D" w14:textId="5982EDAE" w:rsidR="00DF47A9" w:rsidRPr="009B7383" w:rsidRDefault="00DF47A9" w:rsidP="00DF47A9">
      <w:pPr>
        <w:spacing w:after="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1. Наименование квалификации и уровень квалификации……………………</w:t>
      </w:r>
      <w:r w:rsidR="009B7383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3</w:t>
      </w:r>
    </w:p>
    <w:p w14:paraId="6630EF8B" w14:textId="7D4A5CCA" w:rsidR="00DF47A9" w:rsidRPr="009B7383" w:rsidRDefault="00DF47A9" w:rsidP="00DF47A9">
      <w:pPr>
        <w:spacing w:after="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2. Номер квалификации…………………………………………………………</w:t>
      </w:r>
      <w:r w:rsidR="009B7383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…3</w:t>
      </w:r>
    </w:p>
    <w:p w14:paraId="7E62A406" w14:textId="77777777" w:rsidR="00DF47A9" w:rsidRPr="009B7383" w:rsidRDefault="00DF47A9" w:rsidP="00DF47A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…………………………………………………….3</w:t>
      </w:r>
    </w:p>
    <w:p w14:paraId="293B760A" w14:textId="4F78D876" w:rsidR="00DF47A9" w:rsidRPr="009B7383" w:rsidRDefault="00DF47A9" w:rsidP="00DF47A9">
      <w:pPr>
        <w:spacing w:after="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4. Вид профессиональной деятельности…………………………………………</w:t>
      </w:r>
      <w:r w:rsidR="009B7383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3</w:t>
      </w:r>
    </w:p>
    <w:p w14:paraId="692C1AD9" w14:textId="77777777" w:rsidR="00DF47A9" w:rsidRPr="009B7383" w:rsidRDefault="00DF47A9" w:rsidP="00DF47A9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5. Спецификация заданий для теоретического этапа профессионального экзамена………………………………………………………………………………3</w:t>
      </w:r>
    </w:p>
    <w:p w14:paraId="5C0EE008" w14:textId="77777777" w:rsidR="00DF47A9" w:rsidRPr="009B7383" w:rsidRDefault="00DF47A9" w:rsidP="00DF47A9">
      <w:pPr>
        <w:spacing w:before="120" w:after="12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6. Спецификация заданий для практического этапа профессионального экзамена………………………………………………………………………………6</w:t>
      </w:r>
    </w:p>
    <w:p w14:paraId="41B56DA5" w14:textId="5DBB0718" w:rsidR="00DF47A9" w:rsidRPr="009B7383" w:rsidRDefault="00DF47A9" w:rsidP="00DF4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7. Материально-техническое обеспечение оценочных мероприятий………</w:t>
      </w:r>
      <w:r w:rsidR="009B7383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…10</w:t>
      </w:r>
    </w:p>
    <w:p w14:paraId="683C2B81" w14:textId="77777777" w:rsidR="00DF47A9" w:rsidRPr="009B7383" w:rsidRDefault="00DF47A9" w:rsidP="00DF47A9">
      <w:pPr>
        <w:pStyle w:val="Pa2"/>
        <w:spacing w:line="360" w:lineRule="auto"/>
        <w:jc w:val="both"/>
        <w:rPr>
          <w:sz w:val="28"/>
        </w:rPr>
      </w:pPr>
      <w:r w:rsidRPr="009B7383">
        <w:rPr>
          <w:sz w:val="28"/>
        </w:rPr>
        <w:t>8. Кадровое обеспечение оценочных мероприятий………………………….…10</w:t>
      </w:r>
    </w:p>
    <w:p w14:paraId="675DE886" w14:textId="77777777" w:rsidR="00DF47A9" w:rsidRPr="009B7383" w:rsidRDefault="00DF47A9" w:rsidP="00DF47A9">
      <w:pPr>
        <w:pStyle w:val="Pa2"/>
        <w:spacing w:line="360" w:lineRule="auto"/>
        <w:jc w:val="both"/>
        <w:rPr>
          <w:sz w:val="28"/>
        </w:rPr>
      </w:pPr>
      <w:r w:rsidRPr="009B7383">
        <w:rPr>
          <w:sz w:val="28"/>
        </w:rPr>
        <w:t>9. Требования безопасности к проведению оценочных мероприятий……….…1</w:t>
      </w:r>
      <w:r w:rsidR="00B10311" w:rsidRPr="009B7383">
        <w:rPr>
          <w:sz w:val="28"/>
        </w:rPr>
        <w:t>1</w:t>
      </w:r>
    </w:p>
    <w:p w14:paraId="18AE55C4" w14:textId="77777777" w:rsidR="00DF47A9" w:rsidRPr="009B7383" w:rsidRDefault="00DF47A9" w:rsidP="00DF47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10. Задания для теоретического этапа профессионального экзамена…….……1</w:t>
      </w:r>
      <w:r w:rsidR="00B10311" w:rsidRPr="009B7383">
        <w:rPr>
          <w:rFonts w:ascii="Times New Roman" w:hAnsi="Times New Roman" w:cs="Times New Roman"/>
          <w:sz w:val="28"/>
          <w:szCs w:val="24"/>
          <w:lang w:eastAsia="ru-RU"/>
        </w:rPr>
        <w:t>2</w:t>
      </w:r>
    </w:p>
    <w:p w14:paraId="731D080E" w14:textId="0F077CB0" w:rsidR="00DF47A9" w:rsidRPr="009B7383" w:rsidRDefault="00DF47A9" w:rsidP="00DF47A9">
      <w:pPr>
        <w:pStyle w:val="Pa2"/>
        <w:spacing w:line="240" w:lineRule="auto"/>
        <w:jc w:val="both"/>
        <w:rPr>
          <w:sz w:val="28"/>
        </w:rPr>
      </w:pPr>
      <w:r w:rsidRPr="009B7383">
        <w:rPr>
          <w:sz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 экзамена……………………………………………………………………….…….</w:t>
      </w:r>
      <w:r w:rsidR="00C6212E" w:rsidRPr="009B7383">
        <w:rPr>
          <w:sz w:val="28"/>
        </w:rPr>
        <w:t>23</w:t>
      </w:r>
    </w:p>
    <w:p w14:paraId="3BCB08B5" w14:textId="7C1D8003" w:rsidR="00DF47A9" w:rsidRPr="009B7383" w:rsidRDefault="00DF47A9" w:rsidP="00DF47A9">
      <w:pPr>
        <w:pStyle w:val="Pa2"/>
        <w:spacing w:before="120" w:line="360" w:lineRule="auto"/>
        <w:jc w:val="both"/>
        <w:rPr>
          <w:sz w:val="28"/>
        </w:rPr>
      </w:pPr>
      <w:r w:rsidRPr="009B7383">
        <w:rPr>
          <w:sz w:val="28"/>
        </w:rPr>
        <w:t>12. Задания для практического этапа профессионального экзамена……………</w:t>
      </w:r>
      <w:r w:rsidR="00C6212E" w:rsidRPr="009B7383">
        <w:rPr>
          <w:sz w:val="28"/>
        </w:rPr>
        <w:t>26</w:t>
      </w:r>
    </w:p>
    <w:p w14:paraId="7719D8E6" w14:textId="3B5D9431" w:rsidR="00DF47A9" w:rsidRPr="009B7383" w:rsidRDefault="00DF47A9" w:rsidP="00DF47A9">
      <w:pPr>
        <w:pStyle w:val="Pa2"/>
        <w:spacing w:after="120" w:line="240" w:lineRule="auto"/>
        <w:jc w:val="both"/>
        <w:rPr>
          <w:sz w:val="28"/>
        </w:rPr>
      </w:pPr>
      <w:r w:rsidRPr="009B7383">
        <w:rPr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………………………………………………………………….……</w:t>
      </w:r>
      <w:r w:rsidR="00C6212E" w:rsidRPr="009B7383">
        <w:rPr>
          <w:sz w:val="28"/>
        </w:rPr>
        <w:t>34</w:t>
      </w:r>
    </w:p>
    <w:p w14:paraId="35A2E4E5" w14:textId="073D8354" w:rsidR="00DF47A9" w:rsidRPr="009B7383" w:rsidRDefault="00DF47A9" w:rsidP="00DF47A9">
      <w:pPr>
        <w:pStyle w:val="Pa2"/>
        <w:spacing w:before="120" w:after="120" w:line="240" w:lineRule="auto"/>
        <w:jc w:val="both"/>
        <w:rPr>
          <w:sz w:val="28"/>
        </w:rPr>
      </w:pPr>
      <w:r w:rsidRPr="009B7383">
        <w:rPr>
          <w:sz w:val="28"/>
        </w:rPr>
        <w:t>14. Перечень нормативных правовых и иных документов, использованных при подготовке комплекта оценочных средств………………………………….……</w:t>
      </w:r>
      <w:r w:rsidR="00C6212E" w:rsidRPr="009B7383">
        <w:rPr>
          <w:sz w:val="28"/>
        </w:rPr>
        <w:t>34</w:t>
      </w:r>
    </w:p>
    <w:p w14:paraId="4533EA0D" w14:textId="77777777" w:rsidR="00DF47A9" w:rsidRPr="009B7383" w:rsidRDefault="00DF47A9" w:rsidP="00DF47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73A6CBC9" w14:textId="77777777" w:rsidR="00DF47A9" w:rsidRPr="009B7383" w:rsidRDefault="00DF47A9" w:rsidP="00DF47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60E4E0C5" w14:textId="77777777" w:rsidR="00DF47A9" w:rsidRPr="009B7383" w:rsidRDefault="00DF47A9" w:rsidP="00DF47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478FBE0E" w14:textId="77777777" w:rsidR="00DF47A9" w:rsidRPr="009B7383" w:rsidRDefault="00DF47A9" w:rsidP="00DF47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br w:type="page"/>
      </w:r>
    </w:p>
    <w:p w14:paraId="707B0CC7" w14:textId="77777777" w:rsidR="00DF47A9" w:rsidRPr="009B7383" w:rsidRDefault="00DF47A9" w:rsidP="00DF47A9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14:paraId="3BA62B80" w14:textId="3B1E6137" w:rsidR="00DF47A9" w:rsidRPr="009B7383" w:rsidRDefault="00316B1C" w:rsidP="00316B1C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sz w:val="28"/>
          <w:szCs w:val="24"/>
          <w:u w:val="single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u w:val="single"/>
          <w:lang w:eastAsia="ru-RU"/>
        </w:rPr>
        <w:t>Специалист по энергоменеджменту в строительстве, 6 уровень квалификации</w:t>
      </w:r>
    </w:p>
    <w:p w14:paraId="70DF950E" w14:textId="77777777" w:rsidR="00DF47A9" w:rsidRPr="00AD07A3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szCs w:val="24"/>
          <w:lang w:eastAsia="ru-RU"/>
        </w:rPr>
      </w:pPr>
      <w:r w:rsidRPr="009B7383">
        <w:rPr>
          <w:rFonts w:ascii="Times New Roman" w:hAnsi="Times New Roman" w:cs="Times New Roman"/>
          <w:szCs w:val="24"/>
          <w:lang w:eastAsia="ru-RU"/>
        </w:rPr>
        <w:t xml:space="preserve"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</w:t>
      </w:r>
      <w:r w:rsidRPr="00AD07A3">
        <w:rPr>
          <w:rFonts w:ascii="Times New Roman" w:hAnsi="Times New Roman" w:cs="Times New Roman"/>
          <w:szCs w:val="24"/>
          <w:lang w:eastAsia="ru-RU"/>
        </w:rPr>
        <w:t xml:space="preserve">Российской Федерации) </w:t>
      </w:r>
    </w:p>
    <w:p w14:paraId="4C6625D5" w14:textId="25688A36" w:rsidR="00DF47A9" w:rsidRPr="00AD07A3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AD07A3">
        <w:rPr>
          <w:rFonts w:ascii="Times New Roman" w:hAnsi="Times New Roman" w:cs="Times New Roman"/>
          <w:b/>
          <w:sz w:val="28"/>
          <w:szCs w:val="24"/>
          <w:lang w:eastAsia="ru-RU"/>
        </w:rPr>
        <w:t>2. Номер квалификации:</w:t>
      </w:r>
      <w:r w:rsidRPr="00AD07A3">
        <w:rPr>
          <w:rFonts w:ascii="Times New Roman" w:hAnsi="Times New Roman" w:cs="Times New Roman"/>
          <w:sz w:val="28"/>
          <w:szCs w:val="24"/>
          <w:lang w:eastAsia="ru-RU"/>
        </w:rPr>
        <w:t xml:space="preserve"> __________</w:t>
      </w:r>
      <w:r w:rsidR="00456355">
        <w:rPr>
          <w:rFonts w:ascii="Times New Roman" w:hAnsi="Times New Roman" w:cs="Times New Roman"/>
          <w:sz w:val="28"/>
          <w:szCs w:val="24"/>
          <w:u w:val="single"/>
          <w:lang w:eastAsia="ru-RU"/>
        </w:rPr>
        <w:t>16.11200.01</w:t>
      </w:r>
      <w:r w:rsidRPr="00AD07A3">
        <w:rPr>
          <w:rFonts w:ascii="Times New Roman" w:hAnsi="Times New Roman" w:cs="Times New Roman"/>
          <w:sz w:val="28"/>
          <w:szCs w:val="24"/>
          <w:lang w:eastAsia="ru-RU"/>
        </w:rPr>
        <w:t xml:space="preserve">_________________________ </w:t>
      </w:r>
    </w:p>
    <w:p w14:paraId="05C63E04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7A3">
        <w:rPr>
          <w:rFonts w:ascii="Times New Roman" w:hAnsi="Times New Roman" w:cs="Times New Roman"/>
          <w:sz w:val="24"/>
          <w:szCs w:val="24"/>
          <w:lang w:eastAsia="ru-RU"/>
        </w:rPr>
        <w:t>(номер квалификации в реестре сведений о проведении независимой оценки</w:t>
      </w:r>
      <w:r w:rsidRPr="009B7383">
        <w:rPr>
          <w:rFonts w:ascii="Times New Roman" w:hAnsi="Times New Roman" w:cs="Times New Roman"/>
          <w:sz w:val="24"/>
          <w:szCs w:val="24"/>
          <w:lang w:eastAsia="ru-RU"/>
        </w:rPr>
        <w:t xml:space="preserve"> квалификации) </w:t>
      </w:r>
    </w:p>
    <w:p w14:paraId="2145C691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DF7B7A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 </w:t>
      </w:r>
    </w:p>
    <w:p w14:paraId="63A9003B" w14:textId="6ABD2C9B" w:rsidR="003825CF" w:rsidRPr="009B7383" w:rsidRDefault="009D7345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Профессиональный стандарт</w:t>
      </w:r>
      <w:bookmarkStart w:id="9" w:name="_Hlk490494005"/>
      <w:r w:rsidR="00561B5B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316B1C" w:rsidRPr="009B7383">
        <w:rPr>
          <w:rFonts w:ascii="Times New Roman" w:hAnsi="Times New Roman" w:cs="Times New Roman"/>
          <w:sz w:val="28"/>
          <w:szCs w:val="24"/>
          <w:lang w:eastAsia="ru-RU"/>
        </w:rPr>
        <w:t>«Специалист в области энергоменеджмента в строительной сфере»</w:t>
      </w:r>
      <w:bookmarkEnd w:id="9"/>
      <w:r w:rsidR="00316B1C"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="00561B5B">
        <w:rPr>
          <w:rFonts w:ascii="Times New Roman" w:hAnsi="Times New Roman" w:cs="Times New Roman"/>
          <w:sz w:val="28"/>
          <w:szCs w:val="28"/>
        </w:rPr>
        <w:t>16.112</w:t>
      </w:r>
      <w:r w:rsidR="00561B5B" w:rsidRPr="00415BCC">
        <w:rPr>
          <w:rFonts w:ascii="Times New Roman" w:hAnsi="Times New Roman" w:cs="Times New Roman"/>
          <w:sz w:val="28"/>
          <w:szCs w:val="28"/>
        </w:rPr>
        <w:t xml:space="preserve"> (утв. Приказом Министерства труда и социальной защиты </w:t>
      </w:r>
      <w:r w:rsidR="00561B5B">
        <w:rPr>
          <w:rFonts w:ascii="Times New Roman" w:hAnsi="Times New Roman" w:cs="Times New Roman"/>
          <w:sz w:val="28"/>
          <w:szCs w:val="28"/>
        </w:rPr>
        <w:t>РФ от 01 марта  2017 года N 216</w:t>
      </w:r>
      <w:r w:rsidR="00561B5B" w:rsidRPr="00415BCC">
        <w:rPr>
          <w:rFonts w:ascii="Times New Roman" w:hAnsi="Times New Roman" w:cs="Times New Roman"/>
          <w:sz w:val="28"/>
          <w:szCs w:val="28"/>
        </w:rPr>
        <w:t>н)</w:t>
      </w:r>
    </w:p>
    <w:p w14:paraId="74909FC7" w14:textId="6551666D" w:rsidR="00DF47A9" w:rsidRPr="009B7383" w:rsidRDefault="00AC32CC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8"/>
          <w:szCs w:val="24"/>
          <w:u w:val="single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                                                                              . </w:t>
      </w:r>
    </w:p>
    <w:p w14:paraId="6B4E98CA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9B738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именование и код профессионального стандарта либо наименование и реквизиты документов, устанавлива</w:t>
      </w:r>
      <w:r w:rsidRPr="009B738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softHyphen/>
        <w:t>ющих квалификационные требования)</w:t>
      </w:r>
    </w:p>
    <w:p w14:paraId="41487532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3C4C3BA" w14:textId="7B483894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t>4. Вид профессиональной деятельности: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561B5B" w:rsidRPr="00561B5B">
        <w:rPr>
          <w:rFonts w:ascii="Times New Roman" w:hAnsi="Times New Roman" w:cs="Times New Roman"/>
          <w:sz w:val="28"/>
          <w:szCs w:val="24"/>
          <w:lang w:eastAsia="ru-RU"/>
        </w:rPr>
        <w:t>Внедрение, обеспечение функционирования и совершенствование системы энергетического менеджмента в строительной организации</w:t>
      </w:r>
    </w:p>
    <w:p w14:paraId="7E9571C3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4C8FAEEB" w14:textId="77777777" w:rsidR="00CF20DD" w:rsidRPr="009B7383" w:rsidRDefault="00CF20DD">
      <w:pPr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br w:type="page"/>
      </w:r>
    </w:p>
    <w:p w14:paraId="463A32B6" w14:textId="7D3DF291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2"/>
        <w:gridCol w:w="3002"/>
        <w:gridCol w:w="3203"/>
      </w:tblGrid>
      <w:tr w:rsidR="009B7383" w:rsidRPr="009B7383" w14:paraId="22CA4AB3" w14:textId="77777777" w:rsidTr="00561B5B">
        <w:tc>
          <w:tcPr>
            <w:tcW w:w="3422" w:type="dxa"/>
          </w:tcPr>
          <w:p w14:paraId="41B8471C" w14:textId="77777777" w:rsidR="00DF47A9" w:rsidRPr="009B7383" w:rsidRDefault="00DF47A9" w:rsidP="00DF47A9">
            <w:pPr>
              <w:pStyle w:val="Pa5"/>
              <w:jc w:val="center"/>
              <w:rPr>
                <w:sz w:val="28"/>
              </w:rPr>
            </w:pPr>
            <w:r w:rsidRPr="009B7383">
              <w:rPr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002" w:type="dxa"/>
          </w:tcPr>
          <w:p w14:paraId="558CD297" w14:textId="77777777" w:rsidR="00DF47A9" w:rsidRPr="009B7383" w:rsidRDefault="00DF47A9" w:rsidP="00DF47A9">
            <w:pPr>
              <w:pStyle w:val="Pa5"/>
              <w:jc w:val="center"/>
              <w:rPr>
                <w:sz w:val="28"/>
              </w:rPr>
            </w:pPr>
            <w:r w:rsidRPr="009B7383">
              <w:rPr>
                <w:sz w:val="28"/>
              </w:rPr>
              <w:t>Критерии оценки квалификации</w:t>
            </w:r>
          </w:p>
        </w:tc>
        <w:tc>
          <w:tcPr>
            <w:tcW w:w="3203" w:type="dxa"/>
          </w:tcPr>
          <w:p w14:paraId="1677C765" w14:textId="77777777" w:rsidR="00DF47A9" w:rsidRPr="009B7383" w:rsidRDefault="00DF47A9" w:rsidP="00DF47A9">
            <w:pPr>
              <w:pStyle w:val="Pa5"/>
              <w:jc w:val="center"/>
              <w:rPr>
                <w:sz w:val="28"/>
              </w:rPr>
            </w:pPr>
            <w:r w:rsidRPr="009B7383">
              <w:rPr>
                <w:sz w:val="28"/>
              </w:rPr>
              <w:t xml:space="preserve">Тип и № задания </w:t>
            </w:r>
          </w:p>
          <w:p w14:paraId="0C292DAF" w14:textId="77777777" w:rsidR="00DF47A9" w:rsidRPr="009B7383" w:rsidRDefault="00DF47A9" w:rsidP="00DF47A9">
            <w:pPr>
              <w:pStyle w:val="Pa5"/>
              <w:jc w:val="center"/>
              <w:rPr>
                <w:sz w:val="28"/>
              </w:rPr>
            </w:pPr>
          </w:p>
        </w:tc>
      </w:tr>
      <w:tr w:rsidR="009B7383" w:rsidRPr="009B7383" w14:paraId="04BAE331" w14:textId="77777777" w:rsidTr="00561B5B">
        <w:trPr>
          <w:trHeight w:val="338"/>
        </w:trPr>
        <w:tc>
          <w:tcPr>
            <w:tcW w:w="3422" w:type="dxa"/>
            <w:vAlign w:val="center"/>
          </w:tcPr>
          <w:p w14:paraId="45A06A60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02" w:type="dxa"/>
            <w:vAlign w:val="center"/>
          </w:tcPr>
          <w:p w14:paraId="361DCB4E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203" w:type="dxa"/>
            <w:vAlign w:val="center"/>
          </w:tcPr>
          <w:p w14:paraId="300D2E6D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9B7383" w:rsidRPr="009B7383" w14:paraId="69E3F387" w14:textId="77777777" w:rsidTr="00561B5B">
        <w:trPr>
          <w:trHeight w:val="2399"/>
        </w:trPr>
        <w:tc>
          <w:tcPr>
            <w:tcW w:w="3422" w:type="dxa"/>
          </w:tcPr>
          <w:p w14:paraId="3C684470" w14:textId="071649A5" w:rsidR="0022312A" w:rsidRPr="00561B5B" w:rsidRDefault="0022312A" w:rsidP="00561B5B">
            <w:pPr>
              <w:pStyle w:val="Pa5"/>
              <w:numPr>
                <w:ilvl w:val="0"/>
                <w:numId w:val="41"/>
              </w:numPr>
              <w:ind w:left="0" w:firstLine="0"/>
              <w:rPr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t xml:space="preserve">ТФ: 3.1.1. </w:t>
            </w:r>
            <w:r w:rsidR="00F36F92" w:rsidRPr="009B7383">
              <w:rPr>
                <w:sz w:val="28"/>
              </w:rPr>
              <w:t xml:space="preserve"> </w:t>
            </w:r>
            <w:r w:rsidRPr="009B7383">
              <w:rPr>
                <w:sz w:val="28"/>
                <w:szCs w:val="28"/>
              </w:rPr>
              <w:t xml:space="preserve">Нормативное обеспечение системы энергетического менеджмента </w:t>
            </w:r>
            <w:r w:rsidRPr="00561B5B">
              <w:rPr>
                <w:sz w:val="28"/>
                <w:szCs w:val="28"/>
              </w:rPr>
              <w:t>строительной организации</w:t>
            </w:r>
          </w:p>
          <w:p w14:paraId="08F42CDA" w14:textId="51533899" w:rsidR="00561B5B" w:rsidRPr="00561B5B" w:rsidRDefault="00561B5B" w:rsidP="00561B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.: </w:t>
            </w:r>
            <w:r w:rsidRPr="00561B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рмативные правовые акты в области энергосбережения и повышения энергетической эффективности</w:t>
            </w:r>
          </w:p>
          <w:p w14:paraId="1A6968FC" w14:textId="6A41B5D4" w:rsidR="00561B5B" w:rsidRPr="00561B5B" w:rsidRDefault="00561B5B" w:rsidP="00561B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.: </w:t>
            </w:r>
            <w:r w:rsidRPr="00561B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циональные, межгосударственные и международные стандарты, регламентирующие систему энергетического менеджмента</w:t>
            </w:r>
          </w:p>
          <w:p w14:paraId="58ED5174" w14:textId="75E96971" w:rsidR="00561B5B" w:rsidRPr="00561B5B" w:rsidRDefault="00561B5B" w:rsidP="00561B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.: </w:t>
            </w:r>
            <w:r w:rsidRPr="00561B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цедура разработки, согласования, утверждения и хранения локальной документации</w:t>
            </w:r>
          </w:p>
          <w:p w14:paraId="2D373211" w14:textId="246F70D4" w:rsidR="00561B5B" w:rsidRPr="00561B5B" w:rsidRDefault="00561B5B" w:rsidP="00561B5B">
            <w:pPr>
              <w:pStyle w:val="Default"/>
              <w:rPr>
                <w:lang w:eastAsia="ru-RU"/>
              </w:rPr>
            </w:pPr>
          </w:p>
        </w:tc>
        <w:tc>
          <w:tcPr>
            <w:tcW w:w="3002" w:type="dxa"/>
          </w:tcPr>
          <w:p w14:paraId="39887232" w14:textId="4CB8582A" w:rsidR="0022312A" w:rsidRPr="009B7383" w:rsidRDefault="0022312A" w:rsidP="0022312A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4291AE99" w14:textId="4958A186" w:rsidR="0022312A" w:rsidRPr="009B7383" w:rsidRDefault="00CF20DD" w:rsidP="0099381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93819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993819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9B7383" w:rsidRPr="009B7383" w14:paraId="027EBE77" w14:textId="77777777" w:rsidTr="00561B5B">
        <w:trPr>
          <w:trHeight w:val="2399"/>
        </w:trPr>
        <w:tc>
          <w:tcPr>
            <w:tcW w:w="3422" w:type="dxa"/>
          </w:tcPr>
          <w:p w14:paraId="2E493A9C" w14:textId="4A5A3D4D" w:rsidR="0022312A" w:rsidRDefault="0022312A" w:rsidP="00561B5B">
            <w:pPr>
              <w:pStyle w:val="Pa5"/>
              <w:rPr>
                <w:color w:val="2D2D2D"/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t xml:space="preserve">ТФ: 3.1.2. </w:t>
            </w:r>
            <w:r w:rsidR="00561B5B" w:rsidRPr="00561B5B">
              <w:rPr>
                <w:color w:val="2D2D2D"/>
                <w:sz w:val="28"/>
                <w:szCs w:val="28"/>
              </w:rPr>
              <w:t>Проведение энергетического анализа деятельности строительной организации</w:t>
            </w:r>
          </w:p>
          <w:p w14:paraId="6AD1655D" w14:textId="4291B120" w:rsidR="00561B5B" w:rsidRDefault="00561B5B" w:rsidP="00561B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.: Методология проведения энергетического анализа и установления показателей энергетической эффективности</w:t>
            </w:r>
          </w:p>
          <w:p w14:paraId="543FE115" w14:textId="1D63E79E" w:rsidR="00561B5B" w:rsidRPr="00561B5B" w:rsidRDefault="00561B5B" w:rsidP="00561B5B">
            <w:pPr>
              <w:pStyle w:val="Default"/>
              <w:rPr>
                <w:lang w:eastAsia="ru-RU"/>
              </w:rPr>
            </w:pPr>
          </w:p>
        </w:tc>
        <w:tc>
          <w:tcPr>
            <w:tcW w:w="3002" w:type="dxa"/>
          </w:tcPr>
          <w:p w14:paraId="31AACBFB" w14:textId="571B2E19" w:rsidR="0022312A" w:rsidRPr="009B7383" w:rsidRDefault="0022312A" w:rsidP="0022312A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00601E80" w14:textId="2035C1CD" w:rsidR="0022312A" w:rsidRPr="009B7383" w:rsidRDefault="00CF20DD" w:rsidP="0099381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-</w:t>
            </w:r>
            <w:r w:rsidR="00993819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9B7383" w:rsidRPr="009B7383" w14:paraId="32C3216B" w14:textId="77777777" w:rsidTr="00561B5B">
        <w:trPr>
          <w:trHeight w:val="2399"/>
        </w:trPr>
        <w:tc>
          <w:tcPr>
            <w:tcW w:w="3422" w:type="dxa"/>
          </w:tcPr>
          <w:p w14:paraId="3FAAFB62" w14:textId="1D7AB7C5" w:rsidR="002138C9" w:rsidRPr="00561B5B" w:rsidRDefault="002138C9" w:rsidP="00561B5B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lastRenderedPageBreak/>
              <w:t xml:space="preserve">ТФ: 3.1.3. Разработка целей, задач и программы энергосбережения и </w:t>
            </w:r>
            <w:r w:rsidRPr="00561B5B">
              <w:rPr>
                <w:sz w:val="28"/>
                <w:szCs w:val="28"/>
              </w:rPr>
              <w:t>повышения энергетической эффективности строительной организации</w:t>
            </w:r>
          </w:p>
          <w:p w14:paraId="66FD9B29" w14:textId="76DD074F" w:rsidR="00561B5B" w:rsidRPr="00561B5B" w:rsidRDefault="00561B5B" w:rsidP="00561B5B">
            <w:pPr>
              <w:pStyle w:val="Default"/>
              <w:rPr>
                <w:lang w:eastAsia="ru-RU"/>
              </w:rPr>
            </w:pPr>
            <w:r w:rsidRPr="00561B5B">
              <w:rPr>
                <w:sz w:val="28"/>
                <w:szCs w:val="28"/>
                <w:lang w:eastAsia="ru-RU"/>
              </w:rPr>
              <w:t xml:space="preserve">У.: </w:t>
            </w:r>
            <w:r w:rsidRPr="00561B5B">
              <w:rPr>
                <w:color w:val="2D2D2D"/>
                <w:sz w:val="28"/>
                <w:szCs w:val="28"/>
                <w:lang w:eastAsia="ru-RU"/>
              </w:rPr>
              <w:t>Применять методы оценки предложений в области энергосбережения и повышения энергетической эффективности</w:t>
            </w:r>
          </w:p>
        </w:tc>
        <w:tc>
          <w:tcPr>
            <w:tcW w:w="3002" w:type="dxa"/>
          </w:tcPr>
          <w:p w14:paraId="2A366257" w14:textId="48C462ED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03677368" w14:textId="1451C66B" w:rsidR="002138C9" w:rsidRPr="009B7383" w:rsidRDefault="002138C9" w:rsidP="0099381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93819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1</w:t>
            </w:r>
            <w:r w:rsidR="00993819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9B7383" w:rsidRPr="009B7383" w14:paraId="6F1F6921" w14:textId="77777777" w:rsidTr="00561B5B">
        <w:trPr>
          <w:trHeight w:val="2399"/>
        </w:trPr>
        <w:tc>
          <w:tcPr>
            <w:tcW w:w="3422" w:type="dxa"/>
          </w:tcPr>
          <w:p w14:paraId="6729CAAA" w14:textId="77777777" w:rsidR="002138C9" w:rsidRDefault="002138C9" w:rsidP="002138C9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t xml:space="preserve">4. ТФ: 3.1.4. </w:t>
            </w:r>
            <w:r w:rsidR="00561B5B">
              <w:rPr>
                <w:sz w:val="28"/>
                <w:szCs w:val="28"/>
              </w:rPr>
              <w:t>Разработка</w:t>
            </w:r>
            <w:r w:rsidRPr="009B7383">
              <w:rPr>
                <w:sz w:val="28"/>
                <w:szCs w:val="28"/>
              </w:rPr>
              <w:t xml:space="preserve"> документации системы энергетического менеджмента строительной организации</w:t>
            </w:r>
          </w:p>
          <w:p w14:paraId="3DE208CD" w14:textId="52486A08" w:rsidR="00561B5B" w:rsidRPr="00561B5B" w:rsidRDefault="00561B5B" w:rsidP="00561B5B">
            <w:pPr>
              <w:pStyle w:val="Default"/>
              <w:rPr>
                <w:sz w:val="28"/>
                <w:szCs w:val="28"/>
                <w:lang w:eastAsia="ru-RU"/>
              </w:rPr>
            </w:pPr>
            <w:r w:rsidRPr="00561B5B">
              <w:rPr>
                <w:sz w:val="28"/>
                <w:szCs w:val="28"/>
                <w:lang w:eastAsia="ru-RU"/>
              </w:rPr>
              <w:t xml:space="preserve">У.: </w:t>
            </w:r>
            <w:r w:rsidRPr="00561B5B">
              <w:rPr>
                <w:color w:val="2D2D2D"/>
                <w:sz w:val="28"/>
                <w:szCs w:val="28"/>
                <w:lang w:eastAsia="ru-RU"/>
              </w:rPr>
              <w:t>Применять процедуры и правила разработки нормативной и технической документации</w:t>
            </w:r>
          </w:p>
        </w:tc>
        <w:tc>
          <w:tcPr>
            <w:tcW w:w="3002" w:type="dxa"/>
          </w:tcPr>
          <w:p w14:paraId="23788866" w14:textId="311402E1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6215886B" w14:textId="1C8779A1" w:rsidR="002138C9" w:rsidRPr="009B7383" w:rsidRDefault="002138C9" w:rsidP="0099381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93819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-18</w:t>
            </w:r>
          </w:p>
        </w:tc>
      </w:tr>
      <w:tr w:rsidR="009B7383" w:rsidRPr="009B7383" w14:paraId="5E5CC2F4" w14:textId="77777777" w:rsidTr="00561B5B">
        <w:trPr>
          <w:trHeight w:val="2399"/>
        </w:trPr>
        <w:tc>
          <w:tcPr>
            <w:tcW w:w="3422" w:type="dxa"/>
          </w:tcPr>
          <w:p w14:paraId="3577EC14" w14:textId="77777777" w:rsidR="00561B5B" w:rsidRDefault="002138C9" w:rsidP="002138C9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t>5. ТФ: 3.1.5. Проведение внутренних аудитов системы энергетического менеджмента строительной организации</w:t>
            </w:r>
          </w:p>
          <w:p w14:paraId="0813E384" w14:textId="297FF8E6" w:rsidR="002138C9" w:rsidRPr="00561B5B" w:rsidRDefault="00561B5B" w:rsidP="002138C9">
            <w:pPr>
              <w:pStyle w:val="Pa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.: </w:t>
            </w:r>
            <w:r w:rsidRPr="00561B5B">
              <w:rPr>
                <w:color w:val="2D2D2D"/>
                <w:sz w:val="28"/>
                <w:szCs w:val="28"/>
              </w:rPr>
              <w:t>Принципы, процедуры (правила) и методы проведения аудитов</w:t>
            </w:r>
            <w:r w:rsidR="002138C9" w:rsidRPr="009B73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2" w:type="dxa"/>
          </w:tcPr>
          <w:p w14:paraId="7E0BF2BA" w14:textId="67BF30FA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2B6BB71E" w14:textId="2E3E0661" w:rsidR="002138C9" w:rsidRPr="009B7383" w:rsidRDefault="002138C9" w:rsidP="00DD698A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93819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9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</w:tr>
      <w:tr w:rsidR="009B7383" w:rsidRPr="009B7383" w14:paraId="47823372" w14:textId="77777777" w:rsidTr="00561B5B">
        <w:trPr>
          <w:trHeight w:val="2399"/>
        </w:trPr>
        <w:tc>
          <w:tcPr>
            <w:tcW w:w="3422" w:type="dxa"/>
          </w:tcPr>
          <w:p w14:paraId="50395DA3" w14:textId="77777777" w:rsidR="00561B5B" w:rsidRDefault="00561B5B" w:rsidP="002138C9">
            <w:pPr>
              <w:pStyle w:val="P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ТФ: 3.2.1 Формирование</w:t>
            </w:r>
            <w:r w:rsidR="002138C9" w:rsidRPr="009B7383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а</w:t>
            </w:r>
            <w:r w:rsidR="002138C9" w:rsidRPr="009B7383">
              <w:rPr>
                <w:sz w:val="28"/>
                <w:szCs w:val="28"/>
              </w:rPr>
              <w:t xml:space="preserve"> энергетической политики строительной организации</w:t>
            </w:r>
          </w:p>
          <w:p w14:paraId="72C63BEF" w14:textId="4520753E" w:rsidR="002138C9" w:rsidRPr="00561B5B" w:rsidRDefault="00561B5B" w:rsidP="002138C9">
            <w:pPr>
              <w:pStyle w:val="Pa5"/>
              <w:rPr>
                <w:sz w:val="28"/>
              </w:rPr>
            </w:pPr>
            <w:r>
              <w:rPr>
                <w:sz w:val="28"/>
                <w:szCs w:val="28"/>
              </w:rPr>
              <w:t>З</w:t>
            </w:r>
            <w:r w:rsidRPr="00561B5B">
              <w:rPr>
                <w:sz w:val="28"/>
                <w:szCs w:val="28"/>
              </w:rPr>
              <w:t xml:space="preserve">.: </w:t>
            </w:r>
            <w:r w:rsidRPr="00561B5B">
              <w:rPr>
                <w:color w:val="2D2D2D"/>
                <w:sz w:val="28"/>
                <w:szCs w:val="28"/>
              </w:rPr>
              <w:t>Нормативные правовые акты в области энергосбережения и повышения энергетической эффективности</w:t>
            </w:r>
            <w:r w:rsidR="002138C9" w:rsidRPr="009B73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2" w:type="dxa"/>
          </w:tcPr>
          <w:p w14:paraId="39F6231B" w14:textId="15565C82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32AD9036" w14:textId="26E863AD" w:rsidR="002138C9" w:rsidRPr="009B7383" w:rsidRDefault="002138C9" w:rsidP="00DD698A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24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</w:tr>
      <w:tr w:rsidR="009B7383" w:rsidRPr="009B7383" w14:paraId="5D4834B4" w14:textId="77777777" w:rsidTr="00561B5B">
        <w:trPr>
          <w:trHeight w:val="2399"/>
        </w:trPr>
        <w:tc>
          <w:tcPr>
            <w:tcW w:w="3422" w:type="dxa"/>
          </w:tcPr>
          <w:p w14:paraId="6914C25D" w14:textId="77777777" w:rsidR="002138C9" w:rsidRPr="00561B5B" w:rsidRDefault="002138C9" w:rsidP="002138C9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lastRenderedPageBreak/>
              <w:t xml:space="preserve">7. ТФ: 3.2.2. </w:t>
            </w:r>
            <w:r w:rsidR="00561B5B">
              <w:rPr>
                <w:sz w:val="28"/>
                <w:szCs w:val="28"/>
              </w:rPr>
              <w:t xml:space="preserve"> Идентификация</w:t>
            </w:r>
            <w:r w:rsidRPr="009B7383">
              <w:rPr>
                <w:sz w:val="28"/>
                <w:szCs w:val="28"/>
              </w:rPr>
              <w:t xml:space="preserve"> и анализ рисков функционирования системы энергетического менеджмента и выработка </w:t>
            </w:r>
            <w:r w:rsidRPr="00561B5B">
              <w:rPr>
                <w:sz w:val="28"/>
                <w:szCs w:val="28"/>
              </w:rPr>
              <w:t>мероприятий по воздействию на риск</w:t>
            </w:r>
          </w:p>
          <w:p w14:paraId="08D79AD2" w14:textId="376B4B97" w:rsidR="00561B5B" w:rsidRPr="00561B5B" w:rsidRDefault="00561B5B" w:rsidP="00561B5B">
            <w:pPr>
              <w:pStyle w:val="Default"/>
              <w:rPr>
                <w:lang w:eastAsia="ru-RU"/>
              </w:rPr>
            </w:pPr>
            <w:r w:rsidRPr="00561B5B">
              <w:rPr>
                <w:sz w:val="28"/>
                <w:szCs w:val="28"/>
                <w:lang w:eastAsia="ru-RU"/>
              </w:rPr>
              <w:t xml:space="preserve">З.: </w:t>
            </w:r>
            <w:r w:rsidRPr="00561B5B">
              <w:rPr>
                <w:color w:val="2D2D2D"/>
                <w:sz w:val="28"/>
                <w:szCs w:val="28"/>
                <w:lang w:eastAsia="ru-RU"/>
              </w:rPr>
              <w:t>Методы идентификации риска</w:t>
            </w:r>
          </w:p>
        </w:tc>
        <w:tc>
          <w:tcPr>
            <w:tcW w:w="3002" w:type="dxa"/>
          </w:tcPr>
          <w:p w14:paraId="525B1FDD" w14:textId="619A50E4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0CE23642" w14:textId="2F60C3A3" w:rsidR="002138C9" w:rsidRPr="009B7383" w:rsidRDefault="002138C9" w:rsidP="00DD698A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27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</w:tr>
      <w:tr w:rsidR="009B7383" w:rsidRPr="009B7383" w14:paraId="368D989A" w14:textId="77777777" w:rsidTr="00561B5B">
        <w:trPr>
          <w:trHeight w:val="2399"/>
        </w:trPr>
        <w:tc>
          <w:tcPr>
            <w:tcW w:w="3422" w:type="dxa"/>
          </w:tcPr>
          <w:p w14:paraId="46B5D110" w14:textId="137517DE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  <w:szCs w:val="28"/>
              </w:rPr>
              <w:t xml:space="preserve">8. ТФ: 3.2.3. </w:t>
            </w:r>
          </w:p>
          <w:p w14:paraId="55E5AF0A" w14:textId="77777777" w:rsidR="00561B5B" w:rsidRDefault="002138C9" w:rsidP="002138C9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t>Организация разработки и верификация программы энергосбережения и повышения энергетической эффективности строительной организации</w:t>
            </w:r>
          </w:p>
          <w:p w14:paraId="35500468" w14:textId="6670E103" w:rsidR="002138C9" w:rsidRPr="00561B5B" w:rsidRDefault="00561B5B" w:rsidP="002138C9">
            <w:pPr>
              <w:pStyle w:val="Pa5"/>
              <w:rPr>
                <w:sz w:val="28"/>
                <w:szCs w:val="28"/>
              </w:rPr>
            </w:pPr>
            <w:r w:rsidRPr="00561B5B">
              <w:rPr>
                <w:sz w:val="28"/>
                <w:szCs w:val="28"/>
              </w:rPr>
              <w:t xml:space="preserve">З.: </w:t>
            </w:r>
            <w:r w:rsidRPr="00561B5B">
              <w:rPr>
                <w:color w:val="2D2D2D"/>
                <w:sz w:val="28"/>
                <w:szCs w:val="28"/>
              </w:rPr>
              <w:t>Методология оценки экономической эффективности от реализации инвестиционных проектов</w:t>
            </w:r>
            <w:r w:rsidR="002138C9" w:rsidRPr="00561B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2" w:type="dxa"/>
          </w:tcPr>
          <w:p w14:paraId="59C5DEE6" w14:textId="781E1D81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17050495" w14:textId="2F553EE1" w:rsidR="002138C9" w:rsidRPr="009B7383" w:rsidRDefault="002138C9" w:rsidP="00DD698A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30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</w:tr>
      <w:tr w:rsidR="009B7383" w:rsidRPr="009B7383" w14:paraId="2FA2ACAA" w14:textId="77777777" w:rsidTr="00561B5B">
        <w:trPr>
          <w:trHeight w:val="2399"/>
        </w:trPr>
        <w:tc>
          <w:tcPr>
            <w:tcW w:w="3422" w:type="dxa"/>
          </w:tcPr>
          <w:p w14:paraId="121BE911" w14:textId="77777777" w:rsidR="00561B5B" w:rsidRDefault="002138C9" w:rsidP="00561B5B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t xml:space="preserve">9. ТФ: 3.2.4. </w:t>
            </w:r>
            <w:r w:rsidRPr="009B7383">
              <w:rPr>
                <w:sz w:val="28"/>
              </w:rPr>
              <w:t>О</w:t>
            </w:r>
            <w:r w:rsidR="00561B5B">
              <w:rPr>
                <w:sz w:val="28"/>
                <w:szCs w:val="28"/>
              </w:rPr>
              <w:t>беспечение выполнения</w:t>
            </w:r>
            <w:r w:rsidRPr="009B7383">
              <w:rPr>
                <w:sz w:val="28"/>
                <w:szCs w:val="28"/>
              </w:rPr>
              <w:t xml:space="preserve"> требований в области энергосбережения и повышения энергетической эффективности при проектировании и закупках продукции и услуг для нужд строительной организации</w:t>
            </w:r>
          </w:p>
          <w:p w14:paraId="160E5C4C" w14:textId="546ACDCA" w:rsidR="002138C9" w:rsidRPr="00561B5B" w:rsidRDefault="00561B5B" w:rsidP="00561B5B">
            <w:pPr>
              <w:pStyle w:val="Pa5"/>
              <w:rPr>
                <w:sz w:val="28"/>
                <w:szCs w:val="28"/>
              </w:rPr>
            </w:pPr>
            <w:r w:rsidRPr="00561B5B">
              <w:rPr>
                <w:sz w:val="28"/>
                <w:szCs w:val="28"/>
              </w:rPr>
              <w:t xml:space="preserve">З.: </w:t>
            </w:r>
            <w:r w:rsidRPr="00561B5B">
              <w:rPr>
                <w:color w:val="2D2D2D"/>
                <w:sz w:val="28"/>
                <w:szCs w:val="28"/>
              </w:rPr>
              <w:t>Нормативные правовые акты в области энергосбережения и повышения энергетической эффективности при проектировании зданий, строений, сооружений</w:t>
            </w:r>
            <w:r w:rsidR="002138C9" w:rsidRPr="00561B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2" w:type="dxa"/>
          </w:tcPr>
          <w:p w14:paraId="3FF78628" w14:textId="365EE689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15E28F5D" w14:textId="12ECF052" w:rsidR="002138C9" w:rsidRPr="009B7383" w:rsidRDefault="002138C9" w:rsidP="00DD698A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34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</w:tr>
      <w:tr w:rsidR="009B7383" w:rsidRPr="009B7383" w14:paraId="6780097B" w14:textId="77777777" w:rsidTr="00561B5B">
        <w:trPr>
          <w:trHeight w:val="5235"/>
        </w:trPr>
        <w:tc>
          <w:tcPr>
            <w:tcW w:w="3422" w:type="dxa"/>
          </w:tcPr>
          <w:p w14:paraId="20659D05" w14:textId="77777777" w:rsidR="002138C9" w:rsidRPr="00561B5B" w:rsidRDefault="002138C9" w:rsidP="00561B5B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lastRenderedPageBreak/>
              <w:t xml:space="preserve">10. ТФ: 3.2.5. Организация взаимодействия строительной организации с заинтересованными сторонами по вопросам энергетического </w:t>
            </w:r>
            <w:r w:rsidRPr="00561B5B">
              <w:rPr>
                <w:sz w:val="28"/>
                <w:szCs w:val="28"/>
              </w:rPr>
              <w:t xml:space="preserve">менеджмента </w:t>
            </w:r>
          </w:p>
          <w:p w14:paraId="113749EE" w14:textId="38D04E3D" w:rsidR="00561B5B" w:rsidRPr="00561B5B" w:rsidRDefault="00561B5B" w:rsidP="00561B5B">
            <w:pPr>
              <w:pStyle w:val="Default"/>
              <w:rPr>
                <w:lang w:eastAsia="ru-RU"/>
              </w:rPr>
            </w:pPr>
            <w:r w:rsidRPr="00561B5B">
              <w:rPr>
                <w:sz w:val="28"/>
                <w:szCs w:val="28"/>
                <w:lang w:eastAsia="ru-RU"/>
              </w:rPr>
              <w:t xml:space="preserve">У.: </w:t>
            </w:r>
            <w:r w:rsidRPr="00561B5B">
              <w:rPr>
                <w:color w:val="2D2D2D"/>
                <w:sz w:val="28"/>
                <w:szCs w:val="28"/>
                <w:lang w:eastAsia="ru-RU"/>
              </w:rPr>
              <w:t>Анализировать внутреннюю и внешнюю среду строительной организации, выявлять ее ключевые элементы и оценивать их влияние на энергетическую эффективность строительной организации</w:t>
            </w:r>
          </w:p>
        </w:tc>
        <w:tc>
          <w:tcPr>
            <w:tcW w:w="3002" w:type="dxa"/>
          </w:tcPr>
          <w:p w14:paraId="111BFCDD" w14:textId="71BED53B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79C0761C" w14:textId="5EF74A2C" w:rsidR="002138C9" w:rsidRPr="009B7383" w:rsidRDefault="002138C9" w:rsidP="00DD698A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38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561B5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</w:tbl>
    <w:p w14:paraId="5D7449D3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514110AC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14:paraId="48297B56" w14:textId="4E8AC288" w:rsidR="00DF47A9" w:rsidRPr="009B7383" w:rsidRDefault="00DF47A9" w:rsidP="00F7327A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количество заданий с выбором ответа: </w:t>
      </w:r>
      <w:r w:rsidR="00561B5B">
        <w:rPr>
          <w:rFonts w:ascii="Times New Roman" w:hAnsi="Times New Roman" w:cs="Times New Roman"/>
          <w:sz w:val="28"/>
          <w:szCs w:val="24"/>
          <w:lang w:eastAsia="ru-RU"/>
        </w:rPr>
        <w:t>4</w:t>
      </w:r>
      <w:r w:rsidR="005D2BFF" w:rsidRPr="009B7383">
        <w:rPr>
          <w:rFonts w:ascii="Times New Roman" w:hAnsi="Times New Roman" w:cs="Times New Roman"/>
          <w:sz w:val="28"/>
          <w:szCs w:val="24"/>
          <w:lang w:eastAsia="ru-RU"/>
        </w:rPr>
        <w:t>0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; </w:t>
      </w:r>
    </w:p>
    <w:p w14:paraId="55A6D2F8" w14:textId="77777777" w:rsidR="00DF47A9" w:rsidRPr="009B7383" w:rsidRDefault="00DF47A9" w:rsidP="00F7327A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время выполнения заданий для теоретического этапа экзамена: 1,5 часа.</w:t>
      </w:r>
    </w:p>
    <w:p w14:paraId="7BF85306" w14:textId="77777777" w:rsidR="00DF47A9" w:rsidRPr="009B7383" w:rsidRDefault="00DF47A9" w:rsidP="00DF47A9">
      <w:pPr>
        <w:rPr>
          <w:rFonts w:ascii="Times New Roman" w:hAnsi="Times New Roman" w:cs="Times New Roman"/>
        </w:rPr>
      </w:pPr>
    </w:p>
    <w:p w14:paraId="009612B5" w14:textId="77777777" w:rsidR="00DF47A9" w:rsidRPr="009B7383" w:rsidRDefault="00DF47A9" w:rsidP="00DF4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2233"/>
      </w:tblGrid>
      <w:tr w:rsidR="009B7383" w:rsidRPr="009B7383" w14:paraId="558D0C14" w14:textId="77777777" w:rsidTr="00DF47A9">
        <w:tc>
          <w:tcPr>
            <w:tcW w:w="3369" w:type="dxa"/>
          </w:tcPr>
          <w:p w14:paraId="1858513E" w14:textId="77777777" w:rsidR="00DF47A9" w:rsidRPr="009B7383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  <w:r w:rsidRPr="009B7383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0F3186CD" w14:textId="77777777" w:rsidR="00DF47A9" w:rsidRPr="009B7383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33" w:type="dxa"/>
          </w:tcPr>
          <w:p w14:paraId="7A0D2C31" w14:textId="77777777" w:rsidR="00DF47A9" w:rsidRPr="009B7383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Тип и № задания </w:t>
            </w:r>
          </w:p>
          <w:p w14:paraId="66654175" w14:textId="77777777" w:rsidR="00DF47A9" w:rsidRPr="009B7383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B7383" w:rsidRPr="009B7383" w14:paraId="70FC3245" w14:textId="77777777" w:rsidTr="00DF47A9">
        <w:trPr>
          <w:trHeight w:val="90"/>
        </w:trPr>
        <w:tc>
          <w:tcPr>
            <w:tcW w:w="3369" w:type="dxa"/>
            <w:vAlign w:val="center"/>
          </w:tcPr>
          <w:p w14:paraId="1F154EA8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0F775262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14:paraId="6FA03AC9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9B7383" w:rsidRPr="009B7383" w14:paraId="183E331D" w14:textId="77777777" w:rsidTr="00DF47A9">
        <w:tc>
          <w:tcPr>
            <w:tcW w:w="3369" w:type="dxa"/>
          </w:tcPr>
          <w:p w14:paraId="6AA68074" w14:textId="77777777" w:rsidR="009D7345" w:rsidRPr="009B7383" w:rsidRDefault="009D7345" w:rsidP="009D73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ТФ: 3.2.6. Мониторинг функционирования системы энергетического менеджмента строительной организации </w:t>
            </w:r>
          </w:p>
          <w:p w14:paraId="1A91F20C" w14:textId="61E107A0" w:rsidR="00DF47A9" w:rsidRPr="009B7383" w:rsidRDefault="00DF47A9" w:rsidP="009D73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ТД: </w:t>
            </w:r>
            <w:r w:rsidR="009D7345"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Анализ результативности и эффективности реализации мероприятий </w:t>
            </w:r>
            <w:r w:rsidR="009D7345" w:rsidRPr="009B73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 энергосбережению и повышению энергетической эффективности, отчетов о финансировании программы энергосбережения и повышения энергетической эффективности строительной организации, информации об объемах потребления энергетических ресурсов</w:t>
            </w:r>
          </w:p>
        </w:tc>
        <w:tc>
          <w:tcPr>
            <w:tcW w:w="3969" w:type="dxa"/>
          </w:tcPr>
          <w:p w14:paraId="6BFF6650" w14:textId="77777777" w:rsidR="00DF47A9" w:rsidRPr="009B7383" w:rsidRDefault="00DF47A9" w:rsidP="00DF47A9">
            <w:pPr>
              <w:rPr>
                <w:rFonts w:ascii="Times New Roman" w:hAnsi="Times New Roman" w:cs="Times New Roman"/>
                <w:sz w:val="28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Соответствие модельному ответу.</w:t>
            </w:r>
          </w:p>
        </w:tc>
        <w:tc>
          <w:tcPr>
            <w:tcW w:w="2233" w:type="dxa"/>
          </w:tcPr>
          <w:p w14:paraId="4004EE7E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Задание на выполнение трудовых функций, трудовых действий в реальных или модельных условиях, №1 </w:t>
            </w:r>
          </w:p>
        </w:tc>
      </w:tr>
      <w:tr w:rsidR="009B7383" w:rsidRPr="009B7383" w14:paraId="225F587A" w14:textId="77777777" w:rsidTr="00561B5B">
        <w:trPr>
          <w:trHeight w:val="4108"/>
        </w:trPr>
        <w:tc>
          <w:tcPr>
            <w:tcW w:w="3369" w:type="dxa"/>
          </w:tcPr>
          <w:p w14:paraId="65C18C88" w14:textId="77777777" w:rsidR="001B5ACA" w:rsidRPr="009B7383" w:rsidRDefault="001B5ACA" w:rsidP="00561B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Ф: 3.1.5. Проведение внутренних аудитов системы энергетического менеджмента строительной организации.</w:t>
            </w:r>
          </w:p>
          <w:p w14:paraId="4D39234F" w14:textId="77777777" w:rsidR="001B5ACA" w:rsidRPr="009B7383" w:rsidRDefault="001B5ACA" w:rsidP="00561B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ТД: Организация и проведение внутреннего аудита системы энергетического менеджмента строительной организации</w:t>
            </w:r>
          </w:p>
        </w:tc>
        <w:tc>
          <w:tcPr>
            <w:tcW w:w="3969" w:type="dxa"/>
          </w:tcPr>
          <w:p w14:paraId="240C68BD" w14:textId="77777777" w:rsidR="001B5ACA" w:rsidRPr="009B7383" w:rsidRDefault="001B5ACA" w:rsidP="00561B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14:paraId="0B1AE8BD" w14:textId="77777777" w:rsidR="001B5ACA" w:rsidRPr="009B7383" w:rsidRDefault="001B5ACA" w:rsidP="00561B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Задание на выполнение трудовых функций, трудовых действий в реальных или модельных условиях, №2</w:t>
            </w:r>
          </w:p>
        </w:tc>
      </w:tr>
      <w:tr w:rsidR="009B7383" w:rsidRPr="009B7383" w14:paraId="0EA104BB" w14:textId="77777777" w:rsidTr="00DF47A9">
        <w:tc>
          <w:tcPr>
            <w:tcW w:w="3369" w:type="dxa"/>
          </w:tcPr>
          <w:p w14:paraId="2F2635EF" w14:textId="77777777" w:rsidR="001B5ACA" w:rsidRPr="009B7383" w:rsidRDefault="001B5ACA" w:rsidP="009D734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14:paraId="67EFED76" w14:textId="77777777" w:rsidR="001B5ACA" w:rsidRPr="009B7383" w:rsidRDefault="001B5ACA" w:rsidP="00DF47A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7A75A753" w14:textId="77777777" w:rsidR="001B5ACA" w:rsidRPr="009B7383" w:rsidRDefault="001B5ACA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B7383" w:rsidRPr="009B7383" w14:paraId="728A3307" w14:textId="77777777" w:rsidTr="00DF47A9">
        <w:tc>
          <w:tcPr>
            <w:tcW w:w="3369" w:type="dxa"/>
          </w:tcPr>
          <w:p w14:paraId="3DBA977A" w14:textId="77777777" w:rsidR="001B5ACA" w:rsidRPr="009B7383" w:rsidRDefault="001B5ACA" w:rsidP="009D734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14:paraId="3A51F238" w14:textId="77777777" w:rsidR="001B5ACA" w:rsidRPr="009B7383" w:rsidRDefault="001B5ACA" w:rsidP="00DF47A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74C63272" w14:textId="77777777" w:rsidR="001B5ACA" w:rsidRPr="009B7383" w:rsidRDefault="001B5ACA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B7383" w:rsidRPr="009B7383" w14:paraId="73AF423F" w14:textId="77777777" w:rsidTr="00DF47A9">
        <w:tc>
          <w:tcPr>
            <w:tcW w:w="3369" w:type="dxa"/>
          </w:tcPr>
          <w:p w14:paraId="364B7FC2" w14:textId="77777777" w:rsidR="001B5ACA" w:rsidRPr="009B7383" w:rsidRDefault="001B5ACA" w:rsidP="009D734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14:paraId="097105E1" w14:textId="77777777" w:rsidR="001B5ACA" w:rsidRPr="009B7383" w:rsidRDefault="001B5ACA" w:rsidP="00DF47A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4FFB3864" w14:textId="77777777" w:rsidR="001B5ACA" w:rsidRPr="009B7383" w:rsidRDefault="001B5ACA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B7383" w:rsidRPr="00456355" w14:paraId="6AD1FDC5" w14:textId="77777777" w:rsidTr="00DF47A9">
        <w:tc>
          <w:tcPr>
            <w:tcW w:w="3369" w:type="dxa"/>
          </w:tcPr>
          <w:p w14:paraId="6D13E717" w14:textId="7E1B8A4D" w:rsidR="00DF47A9" w:rsidRPr="00456355" w:rsidRDefault="00DF47A9" w:rsidP="00DF47A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14:paraId="70ABCF0E" w14:textId="4959338D" w:rsidR="00DF47A9" w:rsidRPr="00456355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ind w:left="-61" w:right="34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  <w:vMerge w:val="restart"/>
          </w:tcPr>
          <w:p w14:paraId="0A333DAE" w14:textId="5A517D66" w:rsidR="00DF47A9" w:rsidRPr="00456355" w:rsidRDefault="00310B43" w:rsidP="005078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6355">
              <w:rPr>
                <w:rFonts w:ascii="Times New Roman" w:hAnsi="Times New Roman" w:cs="Times New Roman"/>
                <w:sz w:val="28"/>
                <w:szCs w:val="24"/>
              </w:rPr>
              <w:t xml:space="preserve">Портфолио, </w:t>
            </w:r>
            <w:r w:rsidR="00DF47A9" w:rsidRPr="00456355">
              <w:rPr>
                <w:rFonts w:ascii="Times New Roman" w:hAnsi="Times New Roman" w:cs="Times New Roman"/>
                <w:sz w:val="28"/>
                <w:szCs w:val="24"/>
              </w:rPr>
              <w:t>(часть 1)</w:t>
            </w:r>
          </w:p>
        </w:tc>
      </w:tr>
      <w:tr w:rsidR="009B7383" w:rsidRPr="00456355" w14:paraId="39139D80" w14:textId="77777777" w:rsidTr="00DF47A9">
        <w:tc>
          <w:tcPr>
            <w:tcW w:w="3369" w:type="dxa"/>
          </w:tcPr>
          <w:p w14:paraId="72A471A7" w14:textId="64A4FB68" w:rsidR="00DF47A9" w:rsidRPr="00456355" w:rsidRDefault="00DF47A9" w:rsidP="00DF47A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14:paraId="29A90FE7" w14:textId="0195A343" w:rsidR="00DF47A9" w:rsidRPr="00456355" w:rsidRDefault="00DF47A9" w:rsidP="00CC64B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  <w:vMerge/>
          </w:tcPr>
          <w:p w14:paraId="55D3CAB0" w14:textId="77777777" w:rsidR="00DF47A9" w:rsidRPr="00456355" w:rsidRDefault="00DF47A9" w:rsidP="00DF47A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B7383" w:rsidRPr="00456355" w14:paraId="045B5316" w14:textId="77777777" w:rsidTr="00DF47A9">
        <w:tc>
          <w:tcPr>
            <w:tcW w:w="3369" w:type="dxa"/>
          </w:tcPr>
          <w:p w14:paraId="25084A9B" w14:textId="493A83D0" w:rsidR="00DF47A9" w:rsidRPr="00456355" w:rsidRDefault="00DF47A9" w:rsidP="00DF47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14:paraId="4A22F326" w14:textId="284DBC38" w:rsidR="00DF47A9" w:rsidRPr="00456355" w:rsidRDefault="00DF47A9" w:rsidP="006D4B7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3" w:type="dxa"/>
            <w:vMerge/>
          </w:tcPr>
          <w:p w14:paraId="39D6E6A6" w14:textId="77777777" w:rsidR="00DF47A9" w:rsidRPr="00456355" w:rsidRDefault="00DF47A9" w:rsidP="00DF47A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B7383" w:rsidRPr="009B7383" w14:paraId="673DE3E4" w14:textId="77777777" w:rsidTr="00DF47A9">
        <w:tc>
          <w:tcPr>
            <w:tcW w:w="3369" w:type="dxa"/>
          </w:tcPr>
          <w:p w14:paraId="202D3AC0" w14:textId="77777777" w:rsidR="0022259E" w:rsidRPr="00456355" w:rsidRDefault="00DF47A9" w:rsidP="00DF47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355">
              <w:rPr>
                <w:rFonts w:ascii="Times New Roman" w:hAnsi="Times New Roman" w:cs="Times New Roman"/>
                <w:sz w:val="28"/>
                <w:szCs w:val="24"/>
              </w:rPr>
              <w:t xml:space="preserve">ТФ 3.3.5 </w:t>
            </w:r>
          </w:p>
          <w:p w14:paraId="3E8F323B" w14:textId="02338A68" w:rsidR="00DF47A9" w:rsidRPr="00456355" w:rsidRDefault="00DF47A9" w:rsidP="00DF47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355">
              <w:rPr>
                <w:rFonts w:ascii="Times New Roman" w:hAnsi="Times New Roman" w:cs="Times New Roman"/>
                <w:sz w:val="28"/>
                <w:szCs w:val="24"/>
              </w:rPr>
              <w:t>Сдача заказчику результатов строительных работ</w:t>
            </w:r>
          </w:p>
          <w:p w14:paraId="1686E6F7" w14:textId="77777777" w:rsidR="00DF47A9" w:rsidRPr="00456355" w:rsidRDefault="00DF47A9" w:rsidP="00DF47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355">
              <w:rPr>
                <w:rFonts w:ascii="Times New Roman" w:hAnsi="Times New Roman" w:cs="Times New Roman"/>
                <w:sz w:val="28"/>
                <w:szCs w:val="24"/>
              </w:rPr>
              <w:t xml:space="preserve">ТД: Подготовка исполнительно-технической документации, подлежащей </w:t>
            </w:r>
            <w:r w:rsidRPr="0045635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едоставлению приемочным комиссиям</w:t>
            </w:r>
          </w:p>
        </w:tc>
        <w:tc>
          <w:tcPr>
            <w:tcW w:w="3969" w:type="dxa"/>
          </w:tcPr>
          <w:p w14:paraId="2F212237" w14:textId="0E51632B" w:rsidR="00DF47A9" w:rsidRPr="00456355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ind w:left="33" w:firstLine="0"/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252A6A54" w14:textId="10D1180E" w:rsidR="00DF47A9" w:rsidRPr="009B7383" w:rsidRDefault="00310B43" w:rsidP="005078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6355">
              <w:rPr>
                <w:rFonts w:ascii="Times New Roman" w:hAnsi="Times New Roman" w:cs="Times New Roman"/>
                <w:sz w:val="28"/>
                <w:szCs w:val="24"/>
              </w:rPr>
              <w:t xml:space="preserve">Портфолио, </w:t>
            </w:r>
            <w:r w:rsidR="00DF47A9" w:rsidRPr="00456355">
              <w:rPr>
                <w:rFonts w:ascii="Times New Roman" w:hAnsi="Times New Roman" w:cs="Times New Roman"/>
                <w:sz w:val="28"/>
                <w:szCs w:val="24"/>
              </w:rPr>
              <w:t>(часть 2)</w:t>
            </w:r>
          </w:p>
        </w:tc>
      </w:tr>
    </w:tbl>
    <w:p w14:paraId="4C5C97B1" w14:textId="77777777" w:rsidR="00DF47A9" w:rsidRPr="009B7383" w:rsidRDefault="00DF47A9" w:rsidP="00DF4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734306E" w14:textId="77777777" w:rsidR="00DF47A9" w:rsidRPr="009B7383" w:rsidRDefault="00DF47A9" w:rsidP="00DF4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t>7. Материально-техническое обеспечение оценочных мероприятий</w:t>
      </w:r>
    </w:p>
    <w:p w14:paraId="4832983E" w14:textId="77777777" w:rsidR="00DF47A9" w:rsidRPr="009B7383" w:rsidRDefault="00DF47A9" w:rsidP="00DF47A9">
      <w:pPr>
        <w:pStyle w:val="Pa2"/>
        <w:jc w:val="both"/>
        <w:rPr>
          <w:sz w:val="22"/>
          <w:szCs w:val="22"/>
        </w:rPr>
      </w:pPr>
      <w:r w:rsidRPr="009B7383">
        <w:rPr>
          <w:sz w:val="28"/>
        </w:rPr>
        <w:t xml:space="preserve">а) </w:t>
      </w:r>
      <w:r w:rsidRPr="009B7383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 w:rsidRPr="009B7383">
        <w:rPr>
          <w:sz w:val="28"/>
        </w:rPr>
        <w:t>: помещение, площадью не менее 20м</w:t>
      </w:r>
      <w:r w:rsidRPr="009B7383">
        <w:rPr>
          <w:sz w:val="28"/>
          <w:vertAlign w:val="superscript"/>
        </w:rPr>
        <w:t>2</w:t>
      </w:r>
      <w:r w:rsidRPr="009B7383">
        <w:rPr>
          <w:sz w:val="28"/>
        </w:rPr>
        <w:t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580769C6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2F71B64F" w14:textId="77777777" w:rsidR="00DF47A9" w:rsidRPr="009B7383" w:rsidRDefault="00DF47A9" w:rsidP="00DF47A9">
      <w:pPr>
        <w:pStyle w:val="Pa2"/>
        <w:jc w:val="both"/>
        <w:rPr>
          <w:sz w:val="22"/>
          <w:szCs w:val="22"/>
        </w:rPr>
      </w:pPr>
      <w:r w:rsidRPr="009B7383">
        <w:rPr>
          <w:sz w:val="28"/>
        </w:rPr>
        <w:t xml:space="preserve">б) </w:t>
      </w:r>
      <w:r w:rsidRPr="009B7383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9B7383">
        <w:rPr>
          <w:sz w:val="28"/>
        </w:rPr>
        <w:t xml:space="preserve">: помещение, площадью не менее 20м2, оборудованное мультимедийным проектором, компьютером с установленным программным обеспечением Microsoft Office (Microsoft </w:t>
      </w:r>
      <w:r w:rsidRPr="009B7383">
        <w:rPr>
          <w:sz w:val="28"/>
          <w:lang w:val="en-US"/>
        </w:rPr>
        <w:t>PowerPoint</w:t>
      </w:r>
      <w:r w:rsidRPr="009B7383">
        <w:rPr>
          <w:sz w:val="28"/>
        </w:rPr>
        <w:t xml:space="preserve">), принтером, письменными столами, стульями; канцелярские принадлежности: ручки, карандаши, бумага формата А4. </w:t>
      </w:r>
    </w:p>
    <w:p w14:paraId="386BC553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197DC5B7" w14:textId="35DA9DA7" w:rsidR="00DF47A9" w:rsidRPr="009B7383" w:rsidRDefault="00DF47A9" w:rsidP="00DF47A9">
      <w:pPr>
        <w:pStyle w:val="Pa2"/>
        <w:jc w:val="both"/>
        <w:rPr>
          <w:b/>
          <w:sz w:val="28"/>
        </w:rPr>
      </w:pPr>
      <w:r w:rsidRPr="009B7383">
        <w:rPr>
          <w:b/>
          <w:sz w:val="28"/>
        </w:rPr>
        <w:t>8. Кадровое обеспечение оценочных мероприятий</w:t>
      </w:r>
      <w:r w:rsidR="00310B43" w:rsidRPr="009B7383">
        <w:rPr>
          <w:b/>
          <w:sz w:val="28"/>
        </w:rPr>
        <w:t xml:space="preserve"> </w:t>
      </w:r>
    </w:p>
    <w:p w14:paraId="47B78B5B" w14:textId="77777777" w:rsidR="00DF47A9" w:rsidRPr="009B7383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высшее </w:t>
      </w:r>
      <w:r w:rsidRPr="009B7383">
        <w:rPr>
          <w:color w:val="auto"/>
          <w:sz w:val="28"/>
          <w:lang w:eastAsia="ru-RU"/>
        </w:rPr>
        <w:t xml:space="preserve">образование </w:t>
      </w:r>
      <w:r w:rsidRPr="009B7383">
        <w:rPr>
          <w:color w:val="auto"/>
          <w:sz w:val="28"/>
        </w:rPr>
        <w:t xml:space="preserve">по направлению подготовки в области строительства </w:t>
      </w:r>
      <w:r w:rsidRPr="009B7383">
        <w:rPr>
          <w:color w:val="auto"/>
          <w:sz w:val="28"/>
          <w:lang w:eastAsia="ru-RU"/>
        </w:rPr>
        <w:t xml:space="preserve">и опыт работы в </w:t>
      </w:r>
      <w:r w:rsidRPr="009B7383">
        <w:rPr>
          <w:color w:val="auto"/>
          <w:sz w:val="28"/>
        </w:rPr>
        <w:t>должностях, связанных с исполнением обязанностей по организации строительства</w:t>
      </w:r>
      <w:r w:rsidRPr="009B7383">
        <w:rPr>
          <w:color w:val="auto"/>
          <w:sz w:val="28"/>
          <w:lang w:eastAsia="ru-RU"/>
        </w:rPr>
        <w:t xml:space="preserve"> </w:t>
      </w:r>
      <w:r w:rsidRPr="009B7383">
        <w:rPr>
          <w:color w:val="auto"/>
          <w:sz w:val="28"/>
        </w:rPr>
        <w:t>не менее 10 лет и соответствующих уровню квалификации не ниже уровня оцениваемой квалификации;</w:t>
      </w:r>
    </w:p>
    <w:p w14:paraId="6769F8F9" w14:textId="77777777" w:rsidR="00DF47A9" w:rsidRPr="009B7383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дополнительное профессиональное образование по дополнительным профессиональным программам, обеспечивающим освоение: </w:t>
      </w:r>
    </w:p>
    <w:p w14:paraId="67815D45" w14:textId="77777777" w:rsidR="00DF47A9" w:rsidRPr="009B7383" w:rsidRDefault="00DF47A9" w:rsidP="00DF47A9">
      <w:pPr>
        <w:pStyle w:val="Default"/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а) знаний: </w:t>
      </w:r>
    </w:p>
    <w:p w14:paraId="68E400B9" w14:textId="77777777" w:rsidR="00DF47A9" w:rsidRPr="009B7383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нормативных правовые актов в области независимой оценки квалификации и особенности их применения при проведении профессионального экзамена; </w:t>
      </w:r>
    </w:p>
    <w:p w14:paraId="0DFC9F30" w14:textId="77777777" w:rsidR="00DF47A9" w:rsidRPr="009B7383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нормативных правовых актов, регулирующих вид профессиональной деятельности и проверяемую квалификацию; </w:t>
      </w:r>
    </w:p>
    <w:p w14:paraId="2F73B015" w14:textId="77777777" w:rsidR="00DF47A9" w:rsidRPr="009B7383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>требований и порядка проведения теоретической и практической части профессионального экзамена и документирования результатов оценки;</w:t>
      </w:r>
    </w:p>
    <w:p w14:paraId="0436DF96" w14:textId="77777777" w:rsidR="00DF47A9" w:rsidRPr="009B7383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порядка работы с персональными данными и информацией ограниченного использования (доступа); </w:t>
      </w:r>
    </w:p>
    <w:p w14:paraId="482C3BAF" w14:textId="77777777" w:rsidR="00DF47A9" w:rsidRPr="009B7383" w:rsidRDefault="00DF47A9" w:rsidP="00DF47A9">
      <w:pPr>
        <w:pStyle w:val="Default"/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>б) умений:</w:t>
      </w:r>
    </w:p>
    <w:p w14:paraId="63FA7945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применять оценочные средства; </w:t>
      </w:r>
    </w:p>
    <w:p w14:paraId="1B0B3DF6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954BD71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2F45EEE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проводить наблюдение за ходом профессионального экзамена; </w:t>
      </w:r>
    </w:p>
    <w:p w14:paraId="53EACA38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715CA68D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lastRenderedPageBreak/>
        <w:t xml:space="preserve">формулировать, обосновывать и документировать результаты профессионального экзамена; </w:t>
      </w:r>
    </w:p>
    <w:p w14:paraId="0A6E51C2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45432D8F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организации проведения центром оценки квалификаций независимой оценки квалификации в форме профессионального экзамена. </w:t>
      </w:r>
    </w:p>
    <w:p w14:paraId="3D3795A0" w14:textId="77777777" w:rsidR="00DF47A9" w:rsidRPr="009B7383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>документальное подтверждение квалификации эксперта со стороны Совета по профессиональным квалификациям;</w:t>
      </w:r>
    </w:p>
    <w:p w14:paraId="1873EA54" w14:textId="77777777" w:rsidR="00DF47A9" w:rsidRPr="009B7383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отсутствие ситуации конфликта интереса в отношении конкретных соискателей. </w:t>
      </w:r>
    </w:p>
    <w:p w14:paraId="31F14BC5" w14:textId="77777777" w:rsidR="00DF47A9" w:rsidRPr="009B7383" w:rsidRDefault="00DF47A9" w:rsidP="00DF47A9">
      <w:pPr>
        <w:pStyle w:val="Default"/>
        <w:ind w:firstLine="567"/>
        <w:jc w:val="both"/>
        <w:rPr>
          <w:color w:val="auto"/>
          <w:sz w:val="28"/>
        </w:rPr>
      </w:pPr>
    </w:p>
    <w:p w14:paraId="10F48156" w14:textId="77777777" w:rsidR="00DF47A9" w:rsidRPr="009B7383" w:rsidRDefault="00DF47A9" w:rsidP="00DF47A9">
      <w:pPr>
        <w:pStyle w:val="Pa2"/>
        <w:jc w:val="both"/>
        <w:rPr>
          <w:b/>
          <w:sz w:val="28"/>
        </w:rPr>
      </w:pPr>
      <w:r w:rsidRPr="009B7383">
        <w:rPr>
          <w:b/>
          <w:sz w:val="28"/>
        </w:rPr>
        <w:t>9. Требования безопасности к проведению оценочных мероприятий</w:t>
      </w:r>
    </w:p>
    <w:p w14:paraId="0F127FA3" w14:textId="77777777" w:rsidR="00DF47A9" w:rsidRPr="009B7383" w:rsidRDefault="00DF47A9" w:rsidP="00DF47A9">
      <w:pPr>
        <w:pStyle w:val="Pa2"/>
        <w:ind w:firstLine="567"/>
        <w:jc w:val="both"/>
      </w:pPr>
      <w:r w:rsidRPr="009B7383">
        <w:rPr>
          <w:sz w:val="28"/>
        </w:rPr>
        <w:t xml:space="preserve">Не установлены. </w:t>
      </w:r>
    </w:p>
    <w:p w14:paraId="53B736F4" w14:textId="77777777" w:rsidR="00DF47A9" w:rsidRPr="009B7383" w:rsidRDefault="00DF47A9" w:rsidP="00DF47A9">
      <w:pPr>
        <w:spacing w:after="0" w:line="240" w:lineRule="auto"/>
        <w:rPr>
          <w:rFonts w:ascii="Times New Roman" w:hAnsi="Times New Roman" w:cs="Times New Roman"/>
        </w:rPr>
      </w:pPr>
      <w:r w:rsidRPr="009B7383">
        <w:rPr>
          <w:rFonts w:ascii="Times New Roman" w:hAnsi="Times New Roman" w:cs="Times New Roman"/>
        </w:rPr>
        <w:br w:type="page"/>
      </w:r>
    </w:p>
    <w:p w14:paraId="36C404F5" w14:textId="77777777" w:rsidR="00DF47A9" w:rsidRPr="009B7383" w:rsidRDefault="00DF47A9" w:rsidP="00DF47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10. Задания для теоретического этапа профессионального экзамена</w:t>
      </w:r>
    </w:p>
    <w:p w14:paraId="18FF0E70" w14:textId="77777777" w:rsidR="00DF47A9" w:rsidRPr="009B7383" w:rsidRDefault="00DF47A9" w:rsidP="00DF47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8F287A6" w14:textId="77777777" w:rsidR="00046A12" w:rsidRPr="009B7383" w:rsidRDefault="00046A12" w:rsidP="00DF47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CBE94BA" w14:textId="7DDBD539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1. Руководитель вашей строительной организации попросил вас указать на источники, характеризуемые существенным потреблением энергии и/или значительными возможностями улучшения энергетических результатов. В ГОСТ Р ИСО 50001-2012 такое использование энергии обозначается как:</w:t>
      </w:r>
    </w:p>
    <w:p w14:paraId="165C99CF" w14:textId="77777777" w:rsidR="00046A12" w:rsidRPr="009B7383" w:rsidRDefault="00046A12" w:rsidP="00046A1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798565CC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энергетический фактор;</w:t>
      </w:r>
    </w:p>
    <w:p w14:paraId="0D9F4DE1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значительное использование энергии;</w:t>
      </w:r>
    </w:p>
    <w:p w14:paraId="337B7380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энергетический аспект;</w:t>
      </w:r>
    </w:p>
    <w:p w14:paraId="220AC946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резерв повышения энергоэффективности.</w:t>
      </w:r>
    </w:p>
    <w:p w14:paraId="12D838C1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6120B" w14:textId="1EDECD56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2. Вы занимаетесь энергетическим планированием. Ваши коллеги попросили вас уточнит</w:t>
      </w:r>
      <w:r w:rsidR="00553F9A">
        <w:rPr>
          <w:rFonts w:ascii="Times New Roman" w:hAnsi="Times New Roman" w:cs="Times New Roman"/>
          <w:b/>
          <w:sz w:val="28"/>
          <w:szCs w:val="28"/>
        </w:rPr>
        <w:t>ь</w:t>
      </w:r>
      <w:r w:rsidRPr="009B7383">
        <w:rPr>
          <w:rFonts w:ascii="Times New Roman" w:hAnsi="Times New Roman" w:cs="Times New Roman"/>
          <w:b/>
          <w:sz w:val="28"/>
          <w:szCs w:val="28"/>
        </w:rPr>
        <w:t>, верно ли утверждение, что согласно требованиям ГОСТ Р ИСО 50001-2012 энергетическое планирование должно включать анализ тех видов деятельности организации, которые могут влиять на энергетическую результативность?</w:t>
      </w:r>
    </w:p>
    <w:p w14:paraId="5FEEDFE0" w14:textId="77777777" w:rsidR="00046A12" w:rsidRPr="009B7383" w:rsidRDefault="00046A12" w:rsidP="00046A1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6A0F70D6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Да, требуется проводить анализ тех видов деятельности организации, которые могут влиять на энергетическую результативность.</w:t>
      </w:r>
    </w:p>
    <w:p w14:paraId="6D68A120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Нет, требуется проводить анализ всех видов деятельности</w:t>
      </w:r>
    </w:p>
    <w:p w14:paraId="61FA2B3B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Нет, в ГОСТ Р ИСО 50001-2012 отсутствует указание на такое планирование</w:t>
      </w:r>
    </w:p>
    <w:p w14:paraId="555951C5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Да, требуется проводить анализ видов деятельности организации по экологической безопасности</w:t>
      </w:r>
    </w:p>
    <w:p w14:paraId="5EA2DC83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2C149" w14:textId="77777777" w:rsidR="00976B36" w:rsidRPr="009B7383" w:rsidRDefault="00976B36" w:rsidP="00976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0E773" w14:textId="2AA4DB1B" w:rsidR="00046A12" w:rsidRPr="009B7383" w:rsidRDefault="00046A12" w:rsidP="00046A12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3. Федеральным законом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, что энергетические ресурсы подлежат обязательному учету. Какие ресурсы требуется учитывать? </w:t>
      </w:r>
    </w:p>
    <w:p w14:paraId="18BBD65C" w14:textId="77777777" w:rsidR="00046A12" w:rsidRPr="009B7383" w:rsidRDefault="00046A12" w:rsidP="00046A1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791B4802" w14:textId="77777777" w:rsidR="00046A12" w:rsidRPr="009B7383" w:rsidRDefault="00046A12" w:rsidP="00046A12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Весь объем добываемых энергетических ресурсов. </w:t>
      </w:r>
    </w:p>
    <w:p w14:paraId="26A66499" w14:textId="77777777" w:rsidR="00046A12" w:rsidRPr="009B7383" w:rsidRDefault="00046A12" w:rsidP="00046A12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Весь объем добываемых, производимых, транспортируемых, хранимых, и потребляемых энергоресурсов. </w:t>
      </w:r>
    </w:p>
    <w:p w14:paraId="586DFC66" w14:textId="77777777" w:rsidR="00046A12" w:rsidRPr="009B7383" w:rsidRDefault="00046A12" w:rsidP="00046A12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3. Весь объем производимых энергетических ресурсов. </w:t>
      </w:r>
    </w:p>
    <w:p w14:paraId="0E78C573" w14:textId="77777777" w:rsidR="00046A12" w:rsidRPr="009B7383" w:rsidRDefault="00046A12" w:rsidP="00046A12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Весь объем потребляемых энергетических ресурсов. </w:t>
      </w:r>
    </w:p>
    <w:p w14:paraId="4A3B91F0" w14:textId="77777777" w:rsidR="00046A12" w:rsidRPr="009B7383" w:rsidRDefault="00046A12" w:rsidP="00046A12">
      <w:pPr>
        <w:pStyle w:val="Default"/>
        <w:rPr>
          <w:b/>
          <w:bCs/>
          <w:color w:val="auto"/>
          <w:sz w:val="28"/>
          <w:szCs w:val="28"/>
        </w:rPr>
      </w:pPr>
    </w:p>
    <w:p w14:paraId="53C64F47" w14:textId="722ECDB1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4. Вы готовите доклад г</w:t>
      </w:r>
      <w:r w:rsidRPr="009B7383">
        <w:rPr>
          <w:rFonts w:ascii="Times New Roman" w:hAnsi="Times New Roman" w:cs="Times New Roman"/>
          <w:b/>
          <w:bCs/>
          <w:sz w:val="28"/>
          <w:szCs w:val="28"/>
        </w:rPr>
        <w:t>енеральному директору вашей строительной организации</w:t>
      </w:r>
      <w:r w:rsidRPr="009B7383">
        <w:rPr>
          <w:rFonts w:ascii="Times New Roman" w:hAnsi="Times New Roman" w:cs="Times New Roman"/>
          <w:b/>
          <w:sz w:val="28"/>
          <w:szCs w:val="28"/>
        </w:rPr>
        <w:t xml:space="preserve"> о необходимости применения ГОСТ Р ИСО 50001-2012 в вашей организации. </w:t>
      </w:r>
      <w:r w:rsidR="00553F9A">
        <w:rPr>
          <w:rFonts w:ascii="Times New Roman" w:hAnsi="Times New Roman" w:cs="Times New Roman"/>
          <w:b/>
          <w:sz w:val="28"/>
          <w:szCs w:val="28"/>
        </w:rPr>
        <w:t>Применим ли этот стандарт в вашем случае?</w:t>
      </w:r>
      <w:r w:rsidRPr="009B7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DC3FC4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11872E67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к любой организации</w:t>
      </w:r>
    </w:p>
    <w:p w14:paraId="0A0BE3FD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lastRenderedPageBreak/>
        <w:t>2. только к бюджетным организациям</w:t>
      </w:r>
    </w:p>
    <w:p w14:paraId="053607BA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только к ресурсоснабжающим организациям</w:t>
      </w:r>
    </w:p>
    <w:p w14:paraId="04D3217F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только к коммерческим организациям</w:t>
      </w:r>
    </w:p>
    <w:p w14:paraId="32B8BE15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58545" w14:textId="7A059F76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5. Ваше строительная организация решила провести сертификацию систему энергетического менеджмента – объективного подтверждения ее соответствия требованиям ГОСТ Р ИСО 50001. Вы готовите необходимые документы для этой процедуры.</w:t>
      </w:r>
      <w:r w:rsidR="00553F9A">
        <w:rPr>
          <w:rFonts w:ascii="Times New Roman" w:hAnsi="Times New Roman" w:cs="Times New Roman"/>
          <w:b/>
          <w:sz w:val="28"/>
          <w:szCs w:val="28"/>
        </w:rPr>
        <w:t xml:space="preserve"> Какой аудит является основанием сертификации системы</w:t>
      </w:r>
      <w:r w:rsidRPr="009B7383">
        <w:rPr>
          <w:rFonts w:ascii="Times New Roman" w:hAnsi="Times New Roman" w:cs="Times New Roman"/>
          <w:b/>
          <w:sz w:val="28"/>
          <w:szCs w:val="28"/>
        </w:rPr>
        <w:t xml:space="preserve"> энергетического менеджмента</w:t>
      </w:r>
      <w:r w:rsidR="00553F9A">
        <w:rPr>
          <w:rFonts w:ascii="Times New Roman" w:hAnsi="Times New Roman" w:cs="Times New Roman"/>
          <w:b/>
          <w:sz w:val="28"/>
          <w:szCs w:val="28"/>
        </w:rPr>
        <w:t>?</w:t>
      </w:r>
    </w:p>
    <w:p w14:paraId="71F66894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1516DEAB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энергетический аудит первой стороны; </w:t>
      </w:r>
    </w:p>
    <w:p w14:paraId="296904FD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энергетический аудит второй стороны; </w:t>
      </w:r>
    </w:p>
    <w:p w14:paraId="3CF12099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энергетический аудит третьей стороны.</w:t>
      </w:r>
    </w:p>
    <w:p w14:paraId="097C5A63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энергетический аудит четвертой стороны</w:t>
      </w:r>
    </w:p>
    <w:p w14:paraId="02A4426A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65B84" w14:textId="60095C66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6. Вы провели подготовку к сокращению потребления энергетических ресурсов вашей строительной компанией. Какое мероприятие даст наибольшую экономию электрической энергии, потребляемой вашей строительной компанией? </w:t>
      </w:r>
    </w:p>
    <w:p w14:paraId="4551C09A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6C56B221" w14:textId="463C066C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1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Снижение потерь в системах трансформирования. </w:t>
      </w:r>
    </w:p>
    <w:p w14:paraId="54FC8231" w14:textId="34721AB6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2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Снижение потерь в распределительных сетях. </w:t>
      </w:r>
    </w:p>
    <w:p w14:paraId="761B6259" w14:textId="3DF37801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Установка экономичных светильников уличного и местного освещения. </w:t>
      </w:r>
    </w:p>
    <w:p w14:paraId="1398D44A" w14:textId="481BD9BC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Оптимизация пусковых режимов эксплуатации насосного оборудования. </w:t>
      </w:r>
    </w:p>
    <w:p w14:paraId="6914DA58" w14:textId="77777777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</w:p>
    <w:p w14:paraId="2239A3F1" w14:textId="1342A2B8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7. </w:t>
      </w:r>
      <w:r w:rsidR="00553F9A">
        <w:rPr>
          <w:b/>
          <w:bCs/>
          <w:color w:val="auto"/>
          <w:sz w:val="28"/>
          <w:szCs w:val="28"/>
        </w:rPr>
        <w:t xml:space="preserve">Для каких целей </w:t>
      </w:r>
      <w:r w:rsidRPr="009B7383">
        <w:rPr>
          <w:b/>
          <w:bCs/>
          <w:color w:val="auto"/>
          <w:sz w:val="28"/>
          <w:szCs w:val="28"/>
        </w:rPr>
        <w:t>создана метрологическа</w:t>
      </w:r>
      <w:r w:rsidR="00553F9A">
        <w:rPr>
          <w:b/>
          <w:bCs/>
          <w:color w:val="auto"/>
          <w:sz w:val="28"/>
          <w:szCs w:val="28"/>
        </w:rPr>
        <w:t>я служба в строительной организации?</w:t>
      </w:r>
    </w:p>
    <w:p w14:paraId="18530721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444547C4" w14:textId="77777777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Контроля применения только допущенных к использованию приборов. </w:t>
      </w:r>
    </w:p>
    <w:p w14:paraId="30DF0EAF" w14:textId="77777777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Единства измерений. </w:t>
      </w:r>
    </w:p>
    <w:p w14:paraId="7843194D" w14:textId="77777777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. Сертификации приборов учета.</w:t>
      </w:r>
    </w:p>
    <w:p w14:paraId="412E94FC" w14:textId="77777777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. Стандартизации процессов учета.</w:t>
      </w:r>
    </w:p>
    <w:p w14:paraId="331664AF" w14:textId="77777777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</w:p>
    <w:p w14:paraId="749734EC" w14:textId="24173B8F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 xml:space="preserve">8. Для выступления с презентацией программы снижения потребления энергетических ресурсов на Совете директоров ваше строительной организации. Выберите правильное определение аудита (проверки), которое вы укажите в своем докладе. </w:t>
      </w:r>
      <w:r w:rsidR="00553F9A">
        <w:rPr>
          <w:rFonts w:ascii="Times New Roman" w:hAnsi="Times New Roman" w:cs="Times New Roman"/>
          <w:b/>
          <w:sz w:val="28"/>
          <w:szCs w:val="28"/>
        </w:rPr>
        <w:t>Выберите правильный вариант ответа?</w:t>
      </w:r>
    </w:p>
    <w:p w14:paraId="67D636C5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0001948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Систематический, независимый и документируемый процесс получения свидетельств аудита и объективного их оценивания с целью установления степени выполнения согласованных критериев аудита.</w:t>
      </w:r>
    </w:p>
    <w:p w14:paraId="3ED6A058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Процесс получения свидетельств аудита и объективного их оценивания с целью установления степени выполнения сертификационных требований.</w:t>
      </w:r>
    </w:p>
    <w:p w14:paraId="4AD22ADB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38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B7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лужбы внутреннего аудита </w:t>
      </w:r>
    </w:p>
    <w:p w14:paraId="7BC2FA0F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383">
        <w:rPr>
          <w:rFonts w:ascii="Times New Roman" w:hAnsi="Times New Roman" w:cs="Times New Roman"/>
          <w:sz w:val="28"/>
          <w:szCs w:val="28"/>
          <w:shd w:val="clear" w:color="auto" w:fill="FFFFFF"/>
        </w:rPr>
        <w:t>4. Работа службы внутреннего контроля.</w:t>
      </w:r>
    </w:p>
    <w:p w14:paraId="01FFFDE0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BB278E" w14:textId="29E4D854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9. Вы привлекаете сотрудников вашей строительной организации к процессу внутреннего энергетического аудита. Ва</w:t>
      </w:r>
      <w:r w:rsidR="00553F9A">
        <w:rPr>
          <w:rFonts w:ascii="Times New Roman" w:hAnsi="Times New Roman" w:cs="Times New Roman"/>
          <w:b/>
          <w:sz w:val="28"/>
          <w:szCs w:val="28"/>
        </w:rPr>
        <w:t xml:space="preserve">м необходим технический эксперт. Кто такой технический эксперт? </w:t>
      </w:r>
    </w:p>
    <w:p w14:paraId="2AE960BC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5630D739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Лицо, обладающее специальными знаниями или опытом, с правами аудитора.</w:t>
      </w:r>
    </w:p>
    <w:p w14:paraId="2ABD9820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Лицо, обладающее специальными знаниями или опытом, необходимыми группе по аудиту.</w:t>
      </w:r>
    </w:p>
    <w:p w14:paraId="4681C51D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Лицо, сопровождающее группу по аудиту, но не проводящее аудит.</w:t>
      </w:r>
    </w:p>
    <w:p w14:paraId="7B73B9EE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Сторонний технический специалист</w:t>
      </w:r>
    </w:p>
    <w:p w14:paraId="21B0DBD8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C5238" w14:textId="27E5B1C1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10. Ваша строительная организация разрабатывает новые правила работы. Вы приступили к подготовке доклада генеральному директору об оценке энергопотребления вашей организацией.</w:t>
      </w:r>
      <w:r w:rsidR="00553F9A">
        <w:rPr>
          <w:rFonts w:ascii="Times New Roman" w:hAnsi="Times New Roman" w:cs="Times New Roman"/>
          <w:b/>
          <w:sz w:val="28"/>
          <w:szCs w:val="28"/>
        </w:rPr>
        <w:t xml:space="preserve"> Какие принципы</w:t>
      </w:r>
      <w:r w:rsidRPr="009B7383">
        <w:rPr>
          <w:rFonts w:ascii="Times New Roman" w:hAnsi="Times New Roman" w:cs="Times New Roman"/>
          <w:b/>
          <w:sz w:val="28"/>
          <w:szCs w:val="28"/>
        </w:rPr>
        <w:t xml:space="preserve"> Вы </w:t>
      </w:r>
      <w:r w:rsidR="00553F9A">
        <w:rPr>
          <w:rFonts w:ascii="Times New Roman" w:hAnsi="Times New Roman" w:cs="Times New Roman"/>
          <w:b/>
          <w:sz w:val="28"/>
          <w:szCs w:val="28"/>
        </w:rPr>
        <w:t>заложите в основу привил работы?</w:t>
      </w:r>
    </w:p>
    <w:p w14:paraId="790AE5CA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321E601C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показатели энергетических результатов должны анализироваться и сравниваться с энергобазисом;</w:t>
      </w:r>
    </w:p>
    <w:p w14:paraId="5259D109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показатели результатов энергетической деятельности должны соотноситься с общими показателями деятельности организации;</w:t>
      </w:r>
    </w:p>
    <w:p w14:paraId="5AB52F51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нет верного ответа.</w:t>
      </w:r>
    </w:p>
    <w:p w14:paraId="73E52996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оба ответа верные.</w:t>
      </w:r>
    </w:p>
    <w:p w14:paraId="397966AA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45550" w14:textId="5CED2310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 xml:space="preserve">11. Ваша строительная организация разрабатывает новые правила работы. Вы приступили к подготовке доклада генеральному директору об улучшении ситуации с энергопотреблением. </w:t>
      </w:r>
      <w:r w:rsidR="00553F9A">
        <w:rPr>
          <w:rFonts w:ascii="Times New Roman" w:hAnsi="Times New Roman" w:cs="Times New Roman"/>
          <w:b/>
          <w:sz w:val="28"/>
          <w:szCs w:val="28"/>
        </w:rPr>
        <w:t xml:space="preserve">В каких случаях </w:t>
      </w:r>
      <w:r w:rsidRPr="009B7383">
        <w:rPr>
          <w:rFonts w:ascii="Times New Roman" w:hAnsi="Times New Roman" w:cs="Times New Roman"/>
          <w:b/>
          <w:sz w:val="28"/>
          <w:szCs w:val="28"/>
        </w:rPr>
        <w:t>Ваша строительная организация должна рассматривать возможности, связанные с улучшением энергетической результативности, и</w:t>
      </w:r>
      <w:r w:rsidR="00553F9A">
        <w:rPr>
          <w:rFonts w:ascii="Times New Roman" w:hAnsi="Times New Roman" w:cs="Times New Roman"/>
          <w:b/>
          <w:sz w:val="28"/>
          <w:szCs w:val="28"/>
        </w:rPr>
        <w:t xml:space="preserve"> управление рабочими операциями?</w:t>
      </w:r>
    </w:p>
    <w:p w14:paraId="01299178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32BE4CF0" w14:textId="066E99EB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 xml:space="preserve">1. </w:t>
      </w:r>
      <w:r w:rsidR="00553F9A">
        <w:rPr>
          <w:rFonts w:ascii="Times New Roman" w:hAnsi="Times New Roman" w:cs="Times New Roman"/>
          <w:sz w:val="28"/>
          <w:szCs w:val="28"/>
        </w:rPr>
        <w:t>при использовании</w:t>
      </w:r>
      <w:r w:rsidRPr="009B7383">
        <w:rPr>
          <w:rFonts w:ascii="Times New Roman" w:hAnsi="Times New Roman" w:cs="Times New Roman"/>
          <w:sz w:val="28"/>
          <w:szCs w:val="28"/>
        </w:rPr>
        <w:t xml:space="preserve"> новых и модифицированных оборудования, систем и процессов, которые могут оказывать значительное влияние на энергетическую результативность;</w:t>
      </w:r>
    </w:p>
    <w:p w14:paraId="499A55D5" w14:textId="5C13701C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 xml:space="preserve">2. </w:t>
      </w:r>
      <w:r w:rsidR="00553F9A">
        <w:rPr>
          <w:rFonts w:ascii="Times New Roman" w:hAnsi="Times New Roman" w:cs="Times New Roman"/>
          <w:sz w:val="28"/>
          <w:szCs w:val="28"/>
        </w:rPr>
        <w:t xml:space="preserve">при </w:t>
      </w:r>
      <w:r w:rsidRPr="009B7383">
        <w:rPr>
          <w:rFonts w:ascii="Times New Roman" w:hAnsi="Times New Roman" w:cs="Times New Roman"/>
          <w:sz w:val="28"/>
          <w:szCs w:val="28"/>
        </w:rPr>
        <w:t>заключении договоров на поставку энергоуслуг и товаров, привлечении организаций-партнеров при выполнении работ;</w:t>
      </w:r>
    </w:p>
    <w:p w14:paraId="40DBB83D" w14:textId="70C0D4A9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 xml:space="preserve">3. </w:t>
      </w:r>
      <w:r w:rsidR="00553F9A">
        <w:rPr>
          <w:rFonts w:ascii="Times New Roman" w:hAnsi="Times New Roman" w:cs="Times New Roman"/>
          <w:sz w:val="28"/>
          <w:szCs w:val="28"/>
        </w:rPr>
        <w:t xml:space="preserve">при </w:t>
      </w:r>
      <w:r w:rsidRPr="009B7383">
        <w:rPr>
          <w:rFonts w:ascii="Times New Roman" w:hAnsi="Times New Roman" w:cs="Times New Roman"/>
          <w:sz w:val="28"/>
          <w:szCs w:val="28"/>
        </w:rPr>
        <w:t>реализации всех процессов в строительной организации.</w:t>
      </w:r>
    </w:p>
    <w:p w14:paraId="4837D4E0" w14:textId="30AB463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 xml:space="preserve">4. </w:t>
      </w:r>
      <w:r w:rsidR="00553F9A">
        <w:rPr>
          <w:rFonts w:ascii="Times New Roman" w:hAnsi="Times New Roman" w:cs="Times New Roman"/>
          <w:sz w:val="28"/>
          <w:szCs w:val="28"/>
        </w:rPr>
        <w:t xml:space="preserve">при </w:t>
      </w:r>
      <w:r w:rsidRPr="009B7383">
        <w:rPr>
          <w:rFonts w:ascii="Times New Roman" w:hAnsi="Times New Roman" w:cs="Times New Roman"/>
          <w:sz w:val="28"/>
          <w:szCs w:val="28"/>
        </w:rPr>
        <w:t>отсутствии потребления определенных видо</w:t>
      </w:r>
      <w:r w:rsidR="00D233A4" w:rsidRPr="009B7383">
        <w:rPr>
          <w:rFonts w:ascii="Times New Roman" w:hAnsi="Times New Roman" w:cs="Times New Roman"/>
          <w:sz w:val="28"/>
          <w:szCs w:val="28"/>
        </w:rPr>
        <w:t>в</w:t>
      </w:r>
      <w:r w:rsidRPr="009B7383">
        <w:rPr>
          <w:rFonts w:ascii="Times New Roman" w:hAnsi="Times New Roman" w:cs="Times New Roman"/>
          <w:sz w:val="28"/>
          <w:szCs w:val="28"/>
        </w:rPr>
        <w:t xml:space="preserve"> энергетических ресурсов.</w:t>
      </w:r>
    </w:p>
    <w:p w14:paraId="20EE719D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3220F" w14:textId="762E346F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12. Вы выступаете на совете директоров вашей строительной организации с программой проведения внутреннего энергетического аудита. Какой основной принцип энергетического аудит</w:t>
      </w:r>
      <w:r w:rsidR="00553F9A">
        <w:rPr>
          <w:rFonts w:ascii="Times New Roman" w:hAnsi="Times New Roman" w:cs="Times New Roman"/>
          <w:b/>
          <w:sz w:val="28"/>
          <w:szCs w:val="28"/>
        </w:rPr>
        <w:t>а Вы не указали в своем докладе?</w:t>
      </w:r>
    </w:p>
    <w:p w14:paraId="634E99BA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596C4D36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lastRenderedPageBreak/>
        <w:t>1. Целостность</w:t>
      </w:r>
    </w:p>
    <w:p w14:paraId="2ADAE5E3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Беспристрастность</w:t>
      </w:r>
    </w:p>
    <w:p w14:paraId="2AB20411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Профессиональная осторожность</w:t>
      </w:r>
    </w:p>
    <w:p w14:paraId="0A52C869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Профессиональная осмотрительность</w:t>
      </w:r>
    </w:p>
    <w:p w14:paraId="24DF1B85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2F79B6" w14:textId="0D457EAC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13. Вы назначены руководителем группы по проведению энергетического аудита. Вы как руководитель группы по аудиту должны проводить рабочие совещания группы по аудиту. </w:t>
      </w:r>
      <w:r w:rsidR="00553F9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ля чего необходимы такие совещания?</w:t>
      </w:r>
    </w:p>
    <w:p w14:paraId="1E5CFE08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708A343F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1. распределять рабочие задания и решать вопросы, касающиеся возможных изменений</w:t>
      </w:r>
    </w:p>
    <w:p w14:paraId="01034FB3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перепроверять рабочие задания и не допускать изменений </w:t>
      </w:r>
    </w:p>
    <w:p w14:paraId="77152E69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3. изменять рабочие задания</w:t>
      </w:r>
    </w:p>
    <w:p w14:paraId="02A26EAE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4. не допускать изменений рабочих заданий</w:t>
      </w:r>
    </w:p>
    <w:p w14:paraId="2C7CC3E2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37132" w14:textId="57B3870B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4. Перед началом проведение внешнего энергетического аудита вам необходимо организовать предварительное совещание. Что не может являться целью предварительного совещания при пр</w:t>
      </w:r>
      <w:r w:rsidR="00553F9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ведении энергетического аудита?</w:t>
      </w:r>
    </w:p>
    <w:p w14:paraId="6CCA6F91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D26F6CD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1. подтверждение согласия всех сторон (например, проверяемой организации, группы по аудиту) относительно плана аудита;</w:t>
      </w:r>
    </w:p>
    <w:p w14:paraId="4AD6EA51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2. представление членов группы по аудиту:</w:t>
      </w:r>
    </w:p>
    <w:p w14:paraId="31E80915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3. обсуждение планируемых результатов аудита</w:t>
      </w:r>
    </w:p>
    <w:p w14:paraId="2DB1346F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4. обеспечение уверенности в том, что все запланированные в рамках аудита мероприятия могут быть выполнены.</w:t>
      </w:r>
    </w:p>
    <w:p w14:paraId="02355CF2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DCC03" w14:textId="38F0D27F" w:rsidR="00976B36" w:rsidRPr="009B7383" w:rsidRDefault="00A571B1" w:rsidP="00976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15</w:t>
      </w:r>
      <w:r w:rsidR="00976B36" w:rsidRPr="009B7383">
        <w:rPr>
          <w:rFonts w:ascii="Times New Roman" w:hAnsi="Times New Roman" w:cs="Times New Roman"/>
          <w:b/>
          <w:sz w:val="28"/>
          <w:szCs w:val="28"/>
        </w:rPr>
        <w:t xml:space="preserve">. Вам поручено организовать на вашем предприятии систему энергетического менеджмента. </w:t>
      </w:r>
      <w:r w:rsidR="00553F9A">
        <w:rPr>
          <w:rFonts w:ascii="Times New Roman" w:hAnsi="Times New Roman" w:cs="Times New Roman"/>
          <w:b/>
          <w:sz w:val="28"/>
          <w:szCs w:val="28"/>
        </w:rPr>
        <w:t>Какие показатели являются р</w:t>
      </w:r>
      <w:r w:rsidR="00976B36" w:rsidRPr="009B7383">
        <w:rPr>
          <w:rFonts w:ascii="Times New Roman" w:hAnsi="Times New Roman" w:cs="Times New Roman"/>
          <w:b/>
          <w:sz w:val="28"/>
          <w:szCs w:val="28"/>
        </w:rPr>
        <w:t>езультатом внедрения такой системы в организации согласно требованиям</w:t>
      </w:r>
      <w:r w:rsidR="00553F9A">
        <w:rPr>
          <w:rFonts w:ascii="Times New Roman" w:hAnsi="Times New Roman" w:cs="Times New Roman"/>
          <w:b/>
          <w:sz w:val="28"/>
          <w:szCs w:val="28"/>
        </w:rPr>
        <w:t xml:space="preserve"> ГОСТ Р ИСО 50001-2012?</w:t>
      </w:r>
    </w:p>
    <w:p w14:paraId="2EB8554D" w14:textId="01AB535C" w:rsidR="00976B36" w:rsidRPr="009B7383" w:rsidRDefault="00976B36" w:rsidP="00976B36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70AD2603" w14:textId="1AFFDAB2" w:rsidR="00976B36" w:rsidRPr="009B7383" w:rsidRDefault="00F914B0" w:rsidP="0097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постоянное улучшение деятельности организации, т. е. повторяющийся процесс, приводящий к улучшению энергетической результативности и системы энергетического менеджмента;</w:t>
      </w:r>
    </w:p>
    <w:p w14:paraId="3D984663" w14:textId="2F3E0681" w:rsidR="00976B36" w:rsidRPr="009B7383" w:rsidRDefault="00F914B0" w:rsidP="0097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разработка и постоянная актуализация энергетической политики организации и развитие энергетической деятельности;</w:t>
      </w:r>
    </w:p>
    <w:p w14:paraId="15D12334" w14:textId="582F23A6" w:rsidR="00976B36" w:rsidRPr="009B7383" w:rsidRDefault="00F914B0" w:rsidP="0097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последовательное и непрерывное повышение энергоэффективности деятельности организации посредством минимизации негативного энергетического воздействия.</w:t>
      </w:r>
    </w:p>
    <w:p w14:paraId="53C198BD" w14:textId="312C018C" w:rsidR="00976B36" w:rsidRPr="009B7383" w:rsidRDefault="00F914B0" w:rsidP="0097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постоянное улучшение деятельности организации в части повышение энергоэффективности деятельности организации посредством максимизации положительного энергетического воздействия</w:t>
      </w:r>
    </w:p>
    <w:p w14:paraId="13403033" w14:textId="77777777" w:rsidR="00976B36" w:rsidRPr="009B7383" w:rsidRDefault="00976B36" w:rsidP="00976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85D1BF" w14:textId="338979DF" w:rsidR="00976B36" w:rsidRPr="009B7383" w:rsidRDefault="00A571B1" w:rsidP="00976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16</w:t>
      </w:r>
      <w:r w:rsidR="00976B36" w:rsidRPr="009B7383">
        <w:rPr>
          <w:rFonts w:ascii="Times New Roman" w:hAnsi="Times New Roman" w:cs="Times New Roman"/>
          <w:b/>
          <w:sz w:val="28"/>
          <w:szCs w:val="28"/>
        </w:rPr>
        <w:t>. Вы подготовили доклад руководству вашей строительной организации о необходимости внедрения системы энергетического менеджмента. При этом вы не дали определения ключевого параметра – что такое энергоэффективность. Укажите, какое из нижеприведенных определений наиболее т</w:t>
      </w:r>
      <w:r w:rsidR="00553F9A">
        <w:rPr>
          <w:rFonts w:ascii="Times New Roman" w:hAnsi="Times New Roman" w:cs="Times New Roman"/>
          <w:b/>
          <w:sz w:val="28"/>
          <w:szCs w:val="28"/>
        </w:rPr>
        <w:t>очно описывает указанный термин?</w:t>
      </w:r>
    </w:p>
    <w:p w14:paraId="48CC4F39" w14:textId="1CE14C46" w:rsidR="00976B36" w:rsidRPr="009B7383" w:rsidRDefault="00976B36" w:rsidP="00976B36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61081872" w14:textId="0DFE3A8C" w:rsidR="00976B36" w:rsidRPr="009B7383" w:rsidRDefault="00F914B0" w:rsidP="0097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измеряемые результаты, относящиеся к использованию и потреблению энергии; </w:t>
      </w:r>
    </w:p>
    <w:p w14:paraId="0E9EA5FC" w14:textId="1768C71A" w:rsidR="00976B36" w:rsidRPr="009B7383" w:rsidRDefault="00F914B0" w:rsidP="0097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отношение или другая количественная взаимосвязь между результатом работы, услуги, произведенными товарами или энергией и потребленной энергией, поступившей на вход.</w:t>
      </w:r>
    </w:p>
    <w:p w14:paraId="77525C7B" w14:textId="3C9D77AD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это снижение потребляемой энергии за счет снижения производственных мощностей;</w:t>
      </w:r>
    </w:p>
    <w:p w14:paraId="2DB2D3C5" w14:textId="50DD8C99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это повышение производством потребляемой энергии и ресурсов за счет использования нового и более продуктивного оборудования;</w:t>
      </w:r>
    </w:p>
    <w:p w14:paraId="4072F46C" w14:textId="77777777" w:rsidR="00976B36" w:rsidRPr="009B7383" w:rsidRDefault="00976B36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Д) это повышение уровня энергооснащенности предприятия.</w:t>
      </w:r>
    </w:p>
    <w:p w14:paraId="1517B47F" w14:textId="77777777" w:rsidR="00976B36" w:rsidRPr="009B7383" w:rsidRDefault="00976B36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D1EC5" w14:textId="301F690A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 xml:space="preserve">17. В вашей </w:t>
      </w:r>
      <w:r w:rsidRPr="009B7383">
        <w:rPr>
          <w:rFonts w:ascii="Times New Roman" w:hAnsi="Times New Roman" w:cs="Times New Roman"/>
          <w:b/>
          <w:bCs/>
          <w:sz w:val="28"/>
          <w:szCs w:val="28"/>
        </w:rPr>
        <w:t>строительной организации</w:t>
      </w:r>
      <w:r w:rsidRPr="009B738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внедрена система энергетического менеджмента, которая позволяет вашей орган</w:t>
      </w:r>
      <w:r w:rsidR="00553F9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изации выполнять обязательства. В каком документе указаны данные обязательства?</w:t>
      </w:r>
    </w:p>
    <w:p w14:paraId="5B1217D9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6029C715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сформулированные в приказе руководителя</w:t>
      </w:r>
    </w:p>
    <w:p w14:paraId="3DC76179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 сформулированные в энергетической политике</w:t>
      </w:r>
    </w:p>
    <w:p w14:paraId="24F32791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сформулированные энергоменеджером</w:t>
      </w:r>
    </w:p>
    <w:p w14:paraId="1F419987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 сформулированные в стандарте</w:t>
      </w:r>
      <w:r w:rsidRPr="009B7383">
        <w:rPr>
          <w:rFonts w:ascii="Times New Roman" w:hAnsi="Times New Roman" w:cs="Times New Roman"/>
          <w:sz w:val="28"/>
          <w:szCs w:val="28"/>
        </w:rPr>
        <w:t xml:space="preserve"> ГОСТ Р ИСО 50001-2012</w:t>
      </w:r>
    </w:p>
    <w:p w14:paraId="32AB9E32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0A8F2" w14:textId="58A9CB92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18. Ваше строительная организация начинает использовать систему энергетического менеджмента. Вам требуется определить какие показатели будут обязательно установлены в вашей организации. Какие показатели вы установите?</w:t>
      </w:r>
    </w:p>
    <w:p w14:paraId="51BE4260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0B053D76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показатели результативности энергетических характеристик, подходящие для измерения и мониторинга своих энергетических результатов</w:t>
      </w:r>
    </w:p>
    <w:p w14:paraId="63139083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показатели эффективности энергетических характеристик, подходящие для измерения и мониторинга своих энергетических результатов</w:t>
      </w:r>
    </w:p>
    <w:p w14:paraId="009BD7B9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показатели энергетических характеристик.</w:t>
      </w:r>
    </w:p>
    <w:p w14:paraId="75AF776C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качественные показатели энергетических характеристик</w:t>
      </w:r>
    </w:p>
    <w:p w14:paraId="6785524F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A2ED0" w14:textId="74D2DA7C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19. Генеральный директор вашей строительной организации на совещании попросил определить, какова главная задача энергетического менеджмента, который применяется в вашей организации?</w:t>
      </w:r>
    </w:p>
    <w:p w14:paraId="2002E8E3" w14:textId="77777777" w:rsidR="00531202" w:rsidRPr="009B7383" w:rsidRDefault="00531202" w:rsidP="0053120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AAD01BE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разработка мероприятий по энергосбережению;</w:t>
      </w:r>
    </w:p>
    <w:p w14:paraId="4A288F1E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lastRenderedPageBreak/>
        <w:t>2. внедрение мероприятий по энергосбережению;</w:t>
      </w:r>
    </w:p>
    <w:p w14:paraId="11075B7A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сокращение затрат и предотвращение рисков, связанных с реализацией мероприятий по увеличению энергоэффективности;</w:t>
      </w:r>
    </w:p>
    <w:p w14:paraId="624D082C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реализация мероприятий по энергосбережению.</w:t>
      </w:r>
    </w:p>
    <w:p w14:paraId="403F6A4F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F7BF9" w14:textId="6F6D31A0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20. В вашей должности энергетического менеджера вы планируете работу вашей строительной организации, в том числе проведение внутренни</w:t>
      </w:r>
      <w:r w:rsidR="00553F9A">
        <w:rPr>
          <w:rFonts w:ascii="Times New Roman" w:hAnsi="Times New Roman" w:cs="Times New Roman"/>
          <w:b/>
          <w:sz w:val="28"/>
          <w:szCs w:val="28"/>
        </w:rPr>
        <w:t>х аудитов. С какой периодичностью Вы будете их проводить?</w:t>
      </w:r>
    </w:p>
    <w:p w14:paraId="78B3E189" w14:textId="77777777" w:rsidR="00531202" w:rsidRPr="009B7383" w:rsidRDefault="00531202" w:rsidP="0053120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7E03C0F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произвольно</w:t>
      </w:r>
    </w:p>
    <w:p w14:paraId="606CC584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только по согласованию с проверяемыми</w:t>
      </w:r>
    </w:p>
    <w:p w14:paraId="47E25063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через запланированные промежутки времени</w:t>
      </w:r>
    </w:p>
    <w:p w14:paraId="5032D455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при поступлении жалоб</w:t>
      </w:r>
    </w:p>
    <w:p w14:paraId="4908B012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791A8" w14:textId="32F14CB8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21. Вы проводите внутренний аудит потребления энергетических ресурсов</w:t>
      </w:r>
      <w:r w:rsidR="00890072">
        <w:rPr>
          <w:rFonts w:ascii="Times New Roman" w:hAnsi="Times New Roman" w:cs="Times New Roman"/>
          <w:b/>
          <w:sz w:val="28"/>
          <w:szCs w:val="28"/>
        </w:rPr>
        <w:t>.</w:t>
      </w:r>
      <w:r w:rsidRPr="009B7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072">
        <w:rPr>
          <w:rFonts w:ascii="Times New Roman" w:hAnsi="Times New Roman" w:cs="Times New Roman"/>
          <w:b/>
          <w:sz w:val="28"/>
          <w:szCs w:val="28"/>
        </w:rPr>
        <w:t xml:space="preserve">Каким требованиям должна  соответствовать </w:t>
      </w:r>
      <w:r w:rsidRPr="009B7383">
        <w:rPr>
          <w:rFonts w:ascii="Times New Roman" w:hAnsi="Times New Roman" w:cs="Times New Roman"/>
          <w:b/>
          <w:sz w:val="28"/>
          <w:szCs w:val="28"/>
        </w:rPr>
        <w:t>система энергоменеджмента</w:t>
      </w:r>
      <w:r w:rsidR="00890072">
        <w:rPr>
          <w:rFonts w:ascii="Times New Roman" w:hAnsi="Times New Roman" w:cs="Times New Roman"/>
          <w:b/>
          <w:sz w:val="28"/>
          <w:szCs w:val="28"/>
        </w:rPr>
        <w:t xml:space="preserve"> вашей строительной организации?</w:t>
      </w:r>
    </w:p>
    <w:p w14:paraId="537BC22E" w14:textId="77777777" w:rsidR="00531202" w:rsidRPr="009B7383" w:rsidRDefault="00531202" w:rsidP="0053120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4DD54B22" w14:textId="41E1F373" w:rsidR="00531202" w:rsidRPr="009B7383" w:rsidRDefault="0089007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1202" w:rsidRPr="009B7383">
        <w:rPr>
          <w:rFonts w:ascii="Times New Roman" w:hAnsi="Times New Roman" w:cs="Times New Roman"/>
          <w:sz w:val="28"/>
          <w:szCs w:val="28"/>
        </w:rPr>
        <w:t xml:space="preserve"> требованиям стандарта ГОСТ Р ИСО 19011-2012 «Руководящие указания по аудиту систем менеджмента»;</w:t>
      </w:r>
    </w:p>
    <w:p w14:paraId="0AB02AD3" w14:textId="144548C3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энергетическим целям и задачам, установленным Правительством Российской Федерации;</w:t>
      </w:r>
    </w:p>
    <w:p w14:paraId="2367A178" w14:textId="41052D58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уровню потребления энергетических ресурсов лучшим отраслевым показателям;</w:t>
      </w:r>
    </w:p>
    <w:p w14:paraId="59AA30A4" w14:textId="7EA94DE6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требованиям энергоаудитора.</w:t>
      </w:r>
    </w:p>
    <w:p w14:paraId="7118D852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FAC56" w14:textId="1C3633D3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 xml:space="preserve">22. В процессе проведения внутреннего аудита потребления энергетических ресурсов вашей организацией вы обнаружили фактические и потенциальные несоответствия фактического потребления энергетических ресурсов планируемым значения. </w:t>
      </w:r>
      <w:r w:rsidR="00890072">
        <w:rPr>
          <w:rFonts w:ascii="Times New Roman" w:hAnsi="Times New Roman" w:cs="Times New Roman"/>
          <w:b/>
          <w:sz w:val="28"/>
          <w:szCs w:val="28"/>
        </w:rPr>
        <w:t xml:space="preserve"> Каким образом </w:t>
      </w:r>
      <w:r w:rsidRPr="009B7383">
        <w:rPr>
          <w:rFonts w:ascii="Times New Roman" w:hAnsi="Times New Roman" w:cs="Times New Roman"/>
          <w:b/>
          <w:sz w:val="28"/>
          <w:szCs w:val="28"/>
        </w:rPr>
        <w:t>Вы будете</w:t>
      </w:r>
      <w:r w:rsidR="00890072">
        <w:rPr>
          <w:rFonts w:ascii="Times New Roman" w:hAnsi="Times New Roman" w:cs="Times New Roman"/>
          <w:b/>
          <w:sz w:val="28"/>
          <w:szCs w:val="28"/>
        </w:rPr>
        <w:t xml:space="preserve"> устранять эти несоответствия?</w:t>
      </w:r>
    </w:p>
    <w:p w14:paraId="7CF34478" w14:textId="77777777" w:rsidR="00531202" w:rsidRPr="009B7383" w:rsidRDefault="00531202" w:rsidP="0053120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1B9698A5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коррекции выявленных несоответствий</w:t>
      </w:r>
    </w:p>
    <w:p w14:paraId="7B6ABEE4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разработки корректирующих и предупреждающих действий</w:t>
      </w:r>
    </w:p>
    <w:p w14:paraId="492A1F92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коррекции выявленных несоответствий и разработки корректирующих и предупреждающих действий</w:t>
      </w:r>
    </w:p>
    <w:p w14:paraId="700A0FDC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разработки предупреждающих действий в отношении выявленных несоответствий</w:t>
      </w:r>
    </w:p>
    <w:p w14:paraId="4D0F535F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C29F3" w14:textId="109A6492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23. Ваша строительная организация сертифицировала систему энергетического менеджмента. В вашу строительную организацию обратились с внеплановым инспекционным контролем.</w:t>
      </w:r>
      <w:r w:rsidR="00890072">
        <w:rPr>
          <w:rFonts w:ascii="Times New Roman" w:hAnsi="Times New Roman" w:cs="Times New Roman"/>
          <w:b/>
          <w:sz w:val="28"/>
          <w:szCs w:val="28"/>
        </w:rPr>
        <w:t xml:space="preserve"> В каких случаях </w:t>
      </w:r>
      <w:r w:rsidRPr="009B7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07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B7383">
        <w:rPr>
          <w:rFonts w:ascii="Times New Roman" w:hAnsi="Times New Roman" w:cs="Times New Roman"/>
          <w:b/>
          <w:sz w:val="28"/>
          <w:szCs w:val="28"/>
        </w:rPr>
        <w:t xml:space="preserve">соответствии с ГОСТ Р ИСО/МЭК 17021-2012 «Оценка соответствия. Требования к органам, проводящим аудит и сертификацию систем </w:t>
      </w:r>
      <w:r w:rsidRPr="009B7383">
        <w:rPr>
          <w:rFonts w:ascii="Times New Roman" w:hAnsi="Times New Roman" w:cs="Times New Roman"/>
          <w:b/>
          <w:sz w:val="28"/>
          <w:szCs w:val="28"/>
        </w:rPr>
        <w:lastRenderedPageBreak/>
        <w:t>менеджмента»</w:t>
      </w:r>
      <w:r w:rsidR="00890072">
        <w:rPr>
          <w:rFonts w:ascii="Times New Roman" w:hAnsi="Times New Roman" w:cs="Times New Roman"/>
          <w:b/>
          <w:sz w:val="28"/>
          <w:szCs w:val="28"/>
        </w:rPr>
        <w:t xml:space="preserve"> проводится </w:t>
      </w:r>
      <w:r w:rsidRPr="009B7383">
        <w:rPr>
          <w:rFonts w:ascii="Times New Roman" w:hAnsi="Times New Roman" w:cs="Times New Roman"/>
          <w:b/>
          <w:sz w:val="28"/>
          <w:szCs w:val="28"/>
        </w:rPr>
        <w:t xml:space="preserve"> внеплановый инспекционный кон</w:t>
      </w:r>
      <w:r w:rsidR="00890072">
        <w:rPr>
          <w:rFonts w:ascii="Times New Roman" w:hAnsi="Times New Roman" w:cs="Times New Roman"/>
          <w:b/>
          <w:sz w:val="28"/>
          <w:szCs w:val="28"/>
        </w:rPr>
        <w:t>троль сертифицированной системы?</w:t>
      </w:r>
    </w:p>
    <w:p w14:paraId="4232370E" w14:textId="77777777" w:rsidR="00531202" w:rsidRPr="009B7383" w:rsidRDefault="00531202" w:rsidP="0053120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1B76F485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получения органом сертификации информации о любых серьезных нарушениях в рамках сертифицированной СЭМ;</w:t>
      </w:r>
    </w:p>
    <w:p w14:paraId="3D8F6364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изменении внутренних документов сертифицированной СЭМ.</w:t>
      </w:r>
    </w:p>
    <w:p w14:paraId="40E4BB56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анонимных жалоб</w:t>
      </w:r>
    </w:p>
    <w:p w14:paraId="21F39B13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несущественных изменений организационной структуры организации, технологии и условий производства, численности персонала, кадрового состава и т.п.</w:t>
      </w:r>
    </w:p>
    <w:p w14:paraId="1990F0A9" w14:textId="77777777" w:rsidR="00531202" w:rsidRPr="009B7383" w:rsidRDefault="00531202" w:rsidP="005312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F01BDC" w14:textId="0043EDD9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24. На вашей строительной площадке используются различные виды энергетических ресурсов. В том числе, используется различного вида топливо. Вам потребовалось установить норматив удельного расхода топлива. Какое определение наилучшим образом описывает этот параметр? </w:t>
      </w:r>
    </w:p>
    <w:p w14:paraId="6169918C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A01A4C4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Максимально допустимая технически обоснованная мера потребления топлива на единицу выпускаемой продукции. </w:t>
      </w:r>
    </w:p>
    <w:p w14:paraId="1C1AC52D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Удельный расход топлива, рассчитанный на основе энергетических характеристик при фиксированных внешних факторах. </w:t>
      </w:r>
    </w:p>
    <w:p w14:paraId="4A0B1E3F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3. Удельный расход топлива, рассчитанный на основе энергетических характеристик при фактических внешних факторах. </w:t>
      </w:r>
    </w:p>
    <w:p w14:paraId="27943AFE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Удельный расход топлива, рассчитанный на основе статистических данных эксплуатации однотипного оборудования. </w:t>
      </w:r>
    </w:p>
    <w:p w14:paraId="7CA7EF85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67296E1E" w14:textId="6FC8E7E9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25. Для оценки необходимости проведения мероприятий по энергосбережению и повышению энергетической эффективности в вашей строительной организации необходимо определить, что следует отнести к «показателю энергоэффективности»? </w:t>
      </w:r>
    </w:p>
    <w:p w14:paraId="3B72618C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E14F9DF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Величина потребления энергоресурса при номинальной мощности. </w:t>
      </w:r>
    </w:p>
    <w:p w14:paraId="75C2BAD2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Расход энергетических ресурсов, обусловленный несоблюдением требований, установленных государственными стандартами. </w:t>
      </w:r>
    </w:p>
    <w:p w14:paraId="4A861030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3. Удельная величина потребления энергетического ресурса для продукции любого назначения. </w:t>
      </w:r>
    </w:p>
    <w:p w14:paraId="1427CBB2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Отношение полезного эффекта от использования энергоресурсов к затратам энергоресурсов, произведенным в целях получения такого эффекта. </w:t>
      </w:r>
    </w:p>
    <w:p w14:paraId="55BE1F5D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2A1CF3D1" w14:textId="2E9283C0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 xml:space="preserve">26. Для обеспечения текущего уровня потребления энергетических ресурсов вы предложили руководству вашей строительной организации проведение энергетического аудита. </w:t>
      </w:r>
      <w:r w:rsidR="00890072">
        <w:rPr>
          <w:rFonts w:ascii="Times New Roman" w:hAnsi="Times New Roman" w:cs="Times New Roman"/>
          <w:b/>
          <w:sz w:val="28"/>
          <w:szCs w:val="28"/>
        </w:rPr>
        <w:t>К</w:t>
      </w:r>
      <w:r w:rsidRPr="009B7383">
        <w:rPr>
          <w:rFonts w:ascii="Times New Roman" w:hAnsi="Times New Roman" w:cs="Times New Roman"/>
          <w:b/>
          <w:sz w:val="28"/>
          <w:szCs w:val="28"/>
        </w:rPr>
        <w:t>акие виды энергетического аудита могут быт</w:t>
      </w:r>
      <w:r w:rsidR="00890072">
        <w:rPr>
          <w:rFonts w:ascii="Times New Roman" w:hAnsi="Times New Roman" w:cs="Times New Roman"/>
          <w:b/>
          <w:sz w:val="28"/>
          <w:szCs w:val="28"/>
        </w:rPr>
        <w:t>ь применены в вашей организации?</w:t>
      </w:r>
    </w:p>
    <w:p w14:paraId="33C26042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42F39AD2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lastRenderedPageBreak/>
        <w:t>1. внутренний энергетический аудит; </w:t>
      </w:r>
    </w:p>
    <w:p w14:paraId="168731C6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косвенный энергетический аудит.</w:t>
      </w:r>
    </w:p>
    <w:p w14:paraId="5B8D3758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показательный энергетический аудит; </w:t>
      </w:r>
    </w:p>
    <w:p w14:paraId="53911092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прямой энергетический аудит; </w:t>
      </w:r>
    </w:p>
    <w:p w14:paraId="7F359690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F445B" w14:textId="156D913C" w:rsidR="004D71E4" w:rsidRPr="009B7383" w:rsidRDefault="004D71E4" w:rsidP="004D71E4">
      <w:pPr>
        <w:pStyle w:val="Default"/>
        <w:rPr>
          <w:b/>
          <w:bCs/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27. В вашей строительной организации планируется проведение энергетического обследования. Вам необходимо выполнить необходимые действия и собрать необходимы документы. Что является необходимым условием для его проведения энергетического обследования предприятия? </w:t>
      </w:r>
    </w:p>
    <w:p w14:paraId="4AEE1B51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B9ADE79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Наличие результатов предшествующих обследований. </w:t>
      </w:r>
    </w:p>
    <w:p w14:paraId="6F559EF2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Наличие приборов учета тепловой энергии. </w:t>
      </w:r>
    </w:p>
    <w:p w14:paraId="42BFA5B2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3. Наличие энергетического паспорта. </w:t>
      </w:r>
    </w:p>
    <w:p w14:paraId="4D447A33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Наличие разработанных энергетических характеристик и нормативных показателей. </w:t>
      </w:r>
    </w:p>
    <w:p w14:paraId="5710DCE1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3CF68239" w14:textId="1BD07C3E" w:rsidR="004D71E4" w:rsidRPr="009B7383" w:rsidRDefault="004D71E4" w:rsidP="004D71E4">
      <w:pPr>
        <w:pStyle w:val="Default"/>
        <w:rPr>
          <w:b/>
          <w:color w:val="auto"/>
          <w:sz w:val="28"/>
          <w:szCs w:val="28"/>
        </w:rPr>
      </w:pPr>
      <w:r w:rsidRPr="009B7383">
        <w:rPr>
          <w:b/>
          <w:color w:val="auto"/>
          <w:sz w:val="28"/>
          <w:szCs w:val="28"/>
        </w:rPr>
        <w:t>28. Вы подготовили проведение энергетического обследования вашей строительной организации. Генеральный директор указал, что необходимо в приказе определить вид энергетического обследования. Укажите один вид энергетического обследования вашей строительной организации</w:t>
      </w:r>
      <w:r w:rsidR="00890072">
        <w:rPr>
          <w:b/>
          <w:color w:val="auto"/>
          <w:sz w:val="28"/>
          <w:szCs w:val="28"/>
        </w:rPr>
        <w:t>?</w:t>
      </w:r>
    </w:p>
    <w:p w14:paraId="57EEA06B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788D0F4C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1. локальное;</w:t>
      </w:r>
    </w:p>
    <w:p w14:paraId="5690BC10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2. глобальное;</w:t>
      </w:r>
    </w:p>
    <w:p w14:paraId="098B898F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. вторичное;</w:t>
      </w:r>
    </w:p>
    <w:p w14:paraId="4928DAF6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. очередное.</w:t>
      </w:r>
    </w:p>
    <w:p w14:paraId="3F64E90F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590940" w14:textId="7BC37BE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29. Совет директоров вашей строительной организации определил, что одним из приоритетов будет достижения максимальной эффективности в части потребления энергетических ресурсов и даже станет лидером отрасли в этом вопросе. Что вы должны сделать для достижения поставленной задачи и что ваша организация должна утвердить?</w:t>
      </w:r>
    </w:p>
    <w:p w14:paraId="4BC4A0E2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515CE6A0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разработать планы действий по достижению ее энергетических целей и решению ее энергетических задач</w:t>
      </w:r>
    </w:p>
    <w:p w14:paraId="740870DF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разработать, поддерживать в актуальном состоянии планы действий по достижению ее энергетических целей и решению ее энергетических задач и обеспечить их реализацию</w:t>
      </w:r>
    </w:p>
    <w:p w14:paraId="02DF18AC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поддерживать в актуальном состоянии планы действий по достижению ее энергетических целей</w:t>
      </w:r>
    </w:p>
    <w:p w14:paraId="43C22320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достигать энергетических целей без предварительного планирования</w:t>
      </w:r>
    </w:p>
    <w:p w14:paraId="09CA55A7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FBAFE" w14:textId="41762AA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30. Ваша строительная организации закончила создание внешнего контура будущего здания. Вам потребовалось провести (заказать у подрядчика) расчёты для определения необходимой подачи воздуха для вентиляции с </w:t>
      </w:r>
      <w:r w:rsidRPr="009B7383">
        <w:rPr>
          <w:b/>
          <w:bCs/>
          <w:color w:val="auto"/>
          <w:sz w:val="28"/>
          <w:szCs w:val="28"/>
        </w:rPr>
        <w:lastRenderedPageBreak/>
        <w:t xml:space="preserve">целью обеспечения надлежащей эксплуатации здания. Какие расчеты вы должны заказать? </w:t>
      </w:r>
    </w:p>
    <w:p w14:paraId="0575A2B4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0CEF93C2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Баланс поступлений и выделений энергии. </w:t>
      </w:r>
    </w:p>
    <w:p w14:paraId="5E042E13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Тепловой баланс здания. </w:t>
      </w:r>
    </w:p>
    <w:p w14:paraId="61687C5F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. Влажностный баланс светопрозрачных конструкций</w:t>
      </w:r>
    </w:p>
    <w:p w14:paraId="007830D1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Баланс выделений из ограждающий конструкций. </w:t>
      </w:r>
    </w:p>
    <w:p w14:paraId="1DF56F69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75917F33" w14:textId="72604640" w:rsidR="004D71E4" w:rsidRPr="009B7383" w:rsidRDefault="004D71E4" w:rsidP="004D71E4">
      <w:pPr>
        <w:pStyle w:val="Default"/>
        <w:rPr>
          <w:b/>
          <w:bCs/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>31. Генеральный директор вашей строительной организации поставил вам задачу по снижению потерь электрической энергии. Какие мероприятия принесут вашей строительной организации наиболь</w:t>
      </w:r>
      <w:r w:rsidR="00890072">
        <w:rPr>
          <w:b/>
          <w:bCs/>
          <w:color w:val="auto"/>
          <w:sz w:val="28"/>
          <w:szCs w:val="28"/>
        </w:rPr>
        <w:t>ший эффект по своим результатам?</w:t>
      </w:r>
    </w:p>
    <w:p w14:paraId="69C9CC99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7DBAFA32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Компенсация реактивной мощности </w:t>
      </w:r>
    </w:p>
    <w:p w14:paraId="091D5098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Ликвидация безучетного потребления </w:t>
      </w:r>
    </w:p>
    <w:p w14:paraId="44A99795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3. Ликвидация бездоговорного потребления </w:t>
      </w:r>
    </w:p>
    <w:p w14:paraId="39290A18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Организация защиты от несанкционированного доступа к приборам учета </w:t>
      </w:r>
    </w:p>
    <w:p w14:paraId="01D3E3F5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3066B46F" w14:textId="01198665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B7383">
        <w:rPr>
          <w:rFonts w:ascii="Times New Roman" w:hAnsi="Times New Roman" w:cs="Times New Roman"/>
          <w:b/>
          <w:spacing w:val="2"/>
          <w:sz w:val="28"/>
          <w:szCs w:val="28"/>
        </w:rPr>
        <w:t>32. Вас назначили лицом, ответственным за управление программой внутреннего энергетического аудита в вашей строительной организации. Вам следует подобрать и определить методы для э</w:t>
      </w:r>
      <w:r w:rsidR="00890072">
        <w:rPr>
          <w:rFonts w:ascii="Times New Roman" w:hAnsi="Times New Roman" w:cs="Times New Roman"/>
          <w:b/>
          <w:spacing w:val="2"/>
          <w:sz w:val="28"/>
          <w:szCs w:val="28"/>
        </w:rPr>
        <w:t xml:space="preserve">ффективного проведения аудита. В зависимости от каких параметров Вы будете </w:t>
      </w:r>
      <w:r w:rsidR="00AD07A3">
        <w:rPr>
          <w:rFonts w:ascii="Times New Roman" w:hAnsi="Times New Roman" w:cs="Times New Roman"/>
          <w:b/>
          <w:spacing w:val="2"/>
          <w:sz w:val="28"/>
          <w:szCs w:val="28"/>
        </w:rPr>
        <w:t>подбирать и определя</w:t>
      </w:r>
      <w:r w:rsidR="00890072" w:rsidRPr="009B7383">
        <w:rPr>
          <w:rFonts w:ascii="Times New Roman" w:hAnsi="Times New Roman" w:cs="Times New Roman"/>
          <w:b/>
          <w:spacing w:val="2"/>
          <w:sz w:val="28"/>
          <w:szCs w:val="28"/>
        </w:rPr>
        <w:t>ть методы для э</w:t>
      </w:r>
      <w:r w:rsidR="00890072">
        <w:rPr>
          <w:rFonts w:ascii="Times New Roman" w:hAnsi="Times New Roman" w:cs="Times New Roman"/>
          <w:b/>
          <w:spacing w:val="2"/>
          <w:sz w:val="28"/>
          <w:szCs w:val="28"/>
        </w:rPr>
        <w:t>ффективного проведения аудита</w:t>
      </w:r>
      <w:r w:rsidR="00AD07A3">
        <w:rPr>
          <w:rFonts w:ascii="Times New Roman" w:hAnsi="Times New Roman" w:cs="Times New Roman"/>
          <w:b/>
          <w:spacing w:val="2"/>
          <w:sz w:val="28"/>
          <w:szCs w:val="28"/>
        </w:rPr>
        <w:t>? Выберите правильный вариант ответа.</w:t>
      </w:r>
    </w:p>
    <w:p w14:paraId="6F24E22F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7506196F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060ABAFA" w14:textId="0A1AA165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</w:rPr>
        <w:t>1. области применения энергетического аудита</w:t>
      </w:r>
      <w:r w:rsidR="00D233A4" w:rsidRPr="009B738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64B3C1D7" w14:textId="3AAE4A6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</w:rPr>
        <w:t>2. области проверки потребления энергетических ресурсов</w:t>
      </w:r>
      <w:r w:rsidR="00D233A4" w:rsidRPr="009B738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5F2037B6" w14:textId="4B69196C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</w:rPr>
        <w:t>3. установленных целей и критериев для данного энергетического аудита</w:t>
      </w:r>
      <w:r w:rsidR="00D233A4" w:rsidRPr="009B738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72061C74" w14:textId="3B1ECBB8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</w:rPr>
        <w:t xml:space="preserve">4. установленных целей, области применения и критериев для данного энергетического </w:t>
      </w:r>
      <w:r w:rsidR="00D233A4" w:rsidRPr="009B7383">
        <w:rPr>
          <w:rFonts w:ascii="Times New Roman" w:hAnsi="Times New Roman" w:cs="Times New Roman"/>
          <w:spacing w:val="2"/>
          <w:sz w:val="28"/>
          <w:szCs w:val="28"/>
        </w:rPr>
        <w:t>аудита.</w:t>
      </w:r>
    </w:p>
    <w:p w14:paraId="6F7E7816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D1DE33" w14:textId="174D2E74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 xml:space="preserve">33. </w:t>
      </w:r>
      <w:r w:rsidRPr="009B738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 вашей строительной компании начали работу внешние энергетические аудиторы. </w:t>
      </w:r>
      <w:r w:rsidR="00AD07A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то несет о</w:t>
      </w:r>
      <w:r w:rsidRPr="009B738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ветственность за пр</w:t>
      </w:r>
      <w:r w:rsidR="00AD07A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ведение энергетического аудита?</w:t>
      </w:r>
    </w:p>
    <w:p w14:paraId="4B462E42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5E696ABF" w14:textId="665B5C51" w:rsidR="004D71E4" w:rsidRPr="009B7383" w:rsidRDefault="00AD07A3" w:rsidP="004D7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 назначенный</w:t>
      </w:r>
      <w:r w:rsidR="004D71E4"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уководителем группы по аудиту до завершения данного аудита;</w:t>
      </w:r>
    </w:p>
    <w:p w14:paraId="0D311A40" w14:textId="1C54248A" w:rsidR="004D71E4" w:rsidRPr="009B7383" w:rsidRDefault="00AD07A3" w:rsidP="004D7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 самый опытный аудитор</w:t>
      </w:r>
      <w:r w:rsidR="00D233A4"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2FC8BC34" w14:textId="61442800" w:rsidR="004D71E4" w:rsidRPr="009B7383" w:rsidRDefault="00AD07A3" w:rsidP="004D7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 руководитель</w:t>
      </w:r>
      <w:r w:rsidR="004D71E4"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ряемой организации/подразделения</w:t>
      </w:r>
      <w:r w:rsidR="00D233A4"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42E8DE26" w14:textId="05A7D9A2" w:rsidR="004D71E4" w:rsidRPr="009B7383" w:rsidRDefault="00AD07A3" w:rsidP="004D7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 все участники</w:t>
      </w:r>
      <w:r w:rsidR="00D233A4"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7A9F27AD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42A5888F" w14:textId="064B8DB2" w:rsidR="00976B36" w:rsidRPr="009B7383" w:rsidRDefault="004D71E4" w:rsidP="0097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34</w:t>
      </w:r>
      <w:r w:rsidR="00976B36" w:rsidRPr="009B7383">
        <w:rPr>
          <w:rFonts w:ascii="Times New Roman" w:hAnsi="Times New Roman" w:cs="Times New Roman"/>
          <w:b/>
          <w:sz w:val="28"/>
          <w:szCs w:val="28"/>
        </w:rPr>
        <w:t xml:space="preserve">. Вам потребовалось составить энергетический паспорт вашей организации или одного из объектов, которые находятся в управлении </w:t>
      </w:r>
      <w:r w:rsidR="00976B36" w:rsidRPr="009B7383">
        <w:rPr>
          <w:rFonts w:ascii="Times New Roman" w:hAnsi="Times New Roman" w:cs="Times New Roman"/>
          <w:b/>
          <w:sz w:val="28"/>
          <w:szCs w:val="28"/>
        </w:rPr>
        <w:lastRenderedPageBreak/>
        <w:t>вашей организацией. Каким документом утверждены требования к энергетическому паспорту?</w:t>
      </w:r>
    </w:p>
    <w:p w14:paraId="6374B661" w14:textId="65BFCC4A" w:rsidR="00976B36" w:rsidRPr="009B7383" w:rsidRDefault="00976B36" w:rsidP="00976B36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0F859EAD" w14:textId="43C29DC8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Федеральным законом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14:paraId="14251ADB" w14:textId="2F678AFA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8 мая 2008 г. № 400;</w:t>
      </w:r>
    </w:p>
    <w:p w14:paraId="6E840C63" w14:textId="1B8C9C5E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Приказом Министерства энергетики РФ от 30 июня 2014 года № 400.</w:t>
      </w:r>
    </w:p>
    <w:p w14:paraId="58A2D09C" w14:textId="764DCC4D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Отсутствует нормативные правовой акт. </w:t>
      </w:r>
    </w:p>
    <w:p w14:paraId="5ADC2115" w14:textId="77777777" w:rsidR="00976B36" w:rsidRPr="009B7383" w:rsidRDefault="00976B36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54466" w14:textId="175ED02B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35. Приборы учета энергетических ресурсов, принадлежащие вашей строительной организации, прошли поверку в установленные срок. </w:t>
      </w:r>
      <w:r w:rsidR="00AD07A3">
        <w:rPr>
          <w:b/>
          <w:bCs/>
          <w:color w:val="auto"/>
          <w:sz w:val="28"/>
          <w:szCs w:val="28"/>
        </w:rPr>
        <w:t>Какие пломбы должны иметь на креплении</w:t>
      </w:r>
      <w:r w:rsidR="00AD07A3" w:rsidRPr="009B7383">
        <w:rPr>
          <w:b/>
          <w:bCs/>
          <w:color w:val="auto"/>
          <w:sz w:val="28"/>
          <w:szCs w:val="28"/>
        </w:rPr>
        <w:t xml:space="preserve"> </w:t>
      </w:r>
      <w:r w:rsidR="00AD07A3">
        <w:rPr>
          <w:b/>
          <w:bCs/>
          <w:color w:val="auto"/>
          <w:sz w:val="28"/>
          <w:szCs w:val="28"/>
        </w:rPr>
        <w:t>п</w:t>
      </w:r>
      <w:r w:rsidRPr="009B7383">
        <w:rPr>
          <w:b/>
          <w:bCs/>
          <w:color w:val="auto"/>
          <w:sz w:val="28"/>
          <w:szCs w:val="28"/>
        </w:rPr>
        <w:t>оверенные расчетные приборы учета помимо пломбы энергоснабжающей организации на крышке колодки зажимов расчетного сче</w:t>
      </w:r>
      <w:r w:rsidR="00AD07A3">
        <w:rPr>
          <w:b/>
          <w:bCs/>
          <w:color w:val="auto"/>
          <w:sz w:val="28"/>
          <w:szCs w:val="28"/>
        </w:rPr>
        <w:t>тчика.?</w:t>
      </w:r>
    </w:p>
    <w:p w14:paraId="62EE06D9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60898E2B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пломбы Росстандарта </w:t>
      </w:r>
    </w:p>
    <w:p w14:paraId="181FF193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пломбы Ростехнадзора </w:t>
      </w:r>
    </w:p>
    <w:p w14:paraId="1C8341BD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. пломбы государственного строительного надзора</w:t>
      </w:r>
    </w:p>
    <w:p w14:paraId="727D9F03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. пломбы строительной организации</w:t>
      </w:r>
    </w:p>
    <w:p w14:paraId="584A2E80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30E6BA72" w14:textId="2FFBC135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>36. В вашей строительной организации установили приборы учета потребляемой электрической энергии. Кто несет ответственность за сохранность прибора учета, его пломб и за соответствие цепей учета электрической эне</w:t>
      </w:r>
      <w:r w:rsidR="00AD07A3">
        <w:rPr>
          <w:b/>
          <w:bCs/>
          <w:color w:val="auto"/>
          <w:sz w:val="28"/>
          <w:szCs w:val="28"/>
        </w:rPr>
        <w:t>ргии установленным требованиям?</w:t>
      </w:r>
    </w:p>
    <w:p w14:paraId="1E8B6801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6521B7DE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1. персонал энергоснабжающей компании;</w:t>
      </w:r>
    </w:p>
    <w:p w14:paraId="5997A0C1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2. персонал вашей строительной организации;</w:t>
      </w:r>
    </w:p>
    <w:p w14:paraId="28FEF58A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. персонал сетевой компании;</w:t>
      </w:r>
    </w:p>
    <w:p w14:paraId="581E7869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. персонал производителя прибора учета;</w:t>
      </w:r>
    </w:p>
    <w:p w14:paraId="23FE46B6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6CEB838A" w14:textId="7EAB9121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37 Подошел срок поверки установленного у вас прибора учета электрической энергии. </w:t>
      </w:r>
      <w:r w:rsidR="00AD07A3">
        <w:rPr>
          <w:b/>
          <w:bCs/>
          <w:color w:val="auto"/>
          <w:sz w:val="28"/>
          <w:szCs w:val="28"/>
        </w:rPr>
        <w:t xml:space="preserve"> Можно ли </w:t>
      </w:r>
      <w:r w:rsidRPr="009B7383">
        <w:rPr>
          <w:b/>
          <w:bCs/>
          <w:color w:val="auto"/>
          <w:sz w:val="28"/>
          <w:szCs w:val="28"/>
        </w:rPr>
        <w:t xml:space="preserve">вместо поверки провести калибровку прибора учета </w:t>
      </w:r>
      <w:r w:rsidR="00AD07A3">
        <w:rPr>
          <w:b/>
          <w:bCs/>
          <w:color w:val="auto"/>
          <w:sz w:val="28"/>
          <w:szCs w:val="28"/>
        </w:rPr>
        <w:t>на месте его эксплуатации?</w:t>
      </w:r>
    </w:p>
    <w:p w14:paraId="222233A7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15246483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1. Если калибровка проводится без нарушения поверительного клейма и аттестованным представителем энергоснабжающей организации, то калибровка может заменить поверку.</w:t>
      </w:r>
    </w:p>
    <w:p w14:paraId="3030BD13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2. Калибровка производится в соответствии с местными инструкциями и не может заменить поверку, предусмотренную нормативно-техническими документами.</w:t>
      </w:r>
    </w:p>
    <w:p w14:paraId="58D24051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. Калибровка полностью заменяет поверку, предусмотренную нормативно-техническими документами, и может проводиться вместо поверки.</w:t>
      </w:r>
    </w:p>
    <w:p w14:paraId="14FA4908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lastRenderedPageBreak/>
        <w:t>4. Калибровка и поверка являются синонимами и могут одна процедура может заменять другую.</w:t>
      </w:r>
    </w:p>
    <w:p w14:paraId="60D07712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4A9B7579" w14:textId="140D39D3" w:rsidR="004D71E4" w:rsidRPr="009B7383" w:rsidRDefault="00190B19" w:rsidP="004D7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38</w:t>
      </w:r>
      <w:r w:rsidR="004D71E4" w:rsidRPr="009B7383">
        <w:rPr>
          <w:rFonts w:ascii="Times New Roman" w:hAnsi="Times New Roman" w:cs="Times New Roman"/>
          <w:b/>
          <w:sz w:val="28"/>
          <w:szCs w:val="28"/>
        </w:rPr>
        <w:t>. Вашей строительной организации предложили использовать энергосервисные услуги. Как бы вы определили, что можно отнести к таким услугам?</w:t>
      </w:r>
    </w:p>
    <w:p w14:paraId="48F68FD4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35F88EEF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услуги по обеспечению экономии энергии и энергоресурсов у Заказчика, осуществляемые на возмездной основе;</w:t>
      </w:r>
    </w:p>
    <w:p w14:paraId="1B903547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услуги обеспечения энергией и энергоресурсами Заказчика;</w:t>
      </w:r>
    </w:p>
    <w:p w14:paraId="06589F17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услуги по обслуживанию энергетического оборудования Заказчика;</w:t>
      </w:r>
    </w:p>
    <w:p w14:paraId="10DBF4F9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услуги по ремонту энергетического оборудования Заказчика.</w:t>
      </w:r>
    </w:p>
    <w:p w14:paraId="6151B019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91295" w14:textId="33249345" w:rsidR="004D71E4" w:rsidRPr="009B7383" w:rsidRDefault="00190B19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>39</w:t>
      </w:r>
      <w:r w:rsidR="004D71E4" w:rsidRPr="009B7383">
        <w:rPr>
          <w:b/>
          <w:bCs/>
          <w:color w:val="auto"/>
          <w:sz w:val="28"/>
          <w:szCs w:val="28"/>
        </w:rPr>
        <w:t>. Вы готовитесь к проведению в вашей строительной организации энергетического обследования. Вы собираете комплект необходимых документов для энергетического обследования. Какие документы вам необходимо использовать, чтобы комплект документов на</w:t>
      </w:r>
      <w:r w:rsidR="00AD07A3">
        <w:rPr>
          <w:b/>
          <w:bCs/>
          <w:color w:val="auto"/>
          <w:sz w:val="28"/>
          <w:szCs w:val="28"/>
        </w:rPr>
        <w:t>зывался полным?</w:t>
      </w:r>
    </w:p>
    <w:p w14:paraId="25AAD74B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6120C2C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Техническое задание на проведение энергетического обследования. </w:t>
      </w:r>
    </w:p>
    <w:p w14:paraId="1D69C91B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Календарный план проведения энергетического обследования. </w:t>
      </w:r>
    </w:p>
    <w:p w14:paraId="7E54D178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3. Техническое задание, календарный план и программа проведения энергетического обследования. </w:t>
      </w:r>
    </w:p>
    <w:p w14:paraId="16F4DF6F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Техническое задание и календарный план проведения энергетического обследования. </w:t>
      </w:r>
    </w:p>
    <w:p w14:paraId="4B2C5C19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7FD5FC73" w14:textId="3C794866" w:rsidR="004D71E4" w:rsidRPr="009B7383" w:rsidRDefault="00190B19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>40</w:t>
      </w:r>
      <w:r w:rsidR="004D71E4" w:rsidRPr="009B7383">
        <w:rPr>
          <w:b/>
          <w:bCs/>
          <w:color w:val="auto"/>
          <w:sz w:val="28"/>
          <w:szCs w:val="28"/>
        </w:rPr>
        <w:t xml:space="preserve">. Вам предложили проведение энергетического аудита с привлечением сторонней организации. Вы подошли с максимальным вниманием к выбору вашего будущего партнера. </w:t>
      </w:r>
      <w:r w:rsidR="00AD07A3">
        <w:rPr>
          <w:b/>
          <w:bCs/>
          <w:color w:val="auto"/>
          <w:sz w:val="28"/>
          <w:szCs w:val="28"/>
        </w:rPr>
        <w:t xml:space="preserve">Какие организации допускаются </w:t>
      </w:r>
      <w:r w:rsidR="004D71E4" w:rsidRPr="009B7383">
        <w:rPr>
          <w:b/>
          <w:bCs/>
          <w:color w:val="auto"/>
          <w:sz w:val="28"/>
          <w:szCs w:val="28"/>
        </w:rPr>
        <w:t>для проведения энергетического обследо</w:t>
      </w:r>
      <w:r w:rsidR="00AD07A3">
        <w:rPr>
          <w:b/>
          <w:bCs/>
          <w:color w:val="auto"/>
          <w:sz w:val="28"/>
          <w:szCs w:val="28"/>
        </w:rPr>
        <w:t>вания объектов (к энергоаудиту)?</w:t>
      </w:r>
    </w:p>
    <w:p w14:paraId="4F42D205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517FE89A" w14:textId="25934C82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1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Все организации, желающие проводить энергоаудит. </w:t>
      </w:r>
    </w:p>
    <w:p w14:paraId="330B2D2B" w14:textId="322F98E4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2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Организации, имеющие необходимую инструментальную базу. </w:t>
      </w:r>
    </w:p>
    <w:p w14:paraId="4ED0A090" w14:textId="63FCB0BF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Лица или организации, являющиеся членами саморегулируемых организаций (СРО) в области энергетического обследования. </w:t>
      </w:r>
    </w:p>
    <w:p w14:paraId="34AC9B44" w14:textId="023E930E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Организации, заключившие договор с заказчиком на проведение энергоаудита. </w:t>
      </w:r>
    </w:p>
    <w:p w14:paraId="5CCD4935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7ACE68BD" w14:textId="77777777" w:rsidR="00DF47A9" w:rsidRPr="009B7383" w:rsidRDefault="00DF47A9" w:rsidP="00DF47A9">
      <w:pPr>
        <w:pStyle w:val="Pa2"/>
        <w:jc w:val="both"/>
        <w:rPr>
          <w:b/>
          <w:sz w:val="28"/>
        </w:rPr>
      </w:pPr>
      <w:r w:rsidRPr="009B7383">
        <w:rPr>
          <w:b/>
          <w:sz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14:paraId="5B952607" w14:textId="77777777" w:rsidR="00DF47A9" w:rsidRPr="009B7383" w:rsidRDefault="00DF47A9" w:rsidP="00F7327A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83">
        <w:rPr>
          <w:rFonts w:ascii="Times New Roman" w:hAnsi="Times New Roman" w:cs="Times New Roman"/>
          <w:sz w:val="28"/>
          <w:szCs w:val="28"/>
          <w:lang w:eastAsia="ru-RU"/>
        </w:rPr>
        <w:t>Ключ к заданиям</w:t>
      </w:r>
    </w:p>
    <w:p w14:paraId="69207A89" w14:textId="77777777" w:rsidR="00DF47A9" w:rsidRPr="009B7383" w:rsidRDefault="00DF47A9" w:rsidP="00DF47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GoBack"/>
      <w:bookmarkEnd w:id="10"/>
    </w:p>
    <w:p w14:paraId="1E09D7BA" w14:textId="77777777" w:rsidR="00DF47A9" w:rsidRPr="009B7383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B738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Правила обработки результатов и принятия решения о допуске (отказе в допуске) к практическому этапу экзамена:</w:t>
      </w:r>
    </w:p>
    <w:p w14:paraId="7AA5BB01" w14:textId="1AF470D9" w:rsidR="00DF47A9" w:rsidRPr="009B7383" w:rsidRDefault="00DF47A9" w:rsidP="00DF4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оретический этап экзамена включает </w:t>
      </w:r>
      <w:r w:rsidR="00AD07A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B1315" w:rsidRPr="009B738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9B7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й, охватывающие все предметы оценивания, и считается выполненным при правильном выполнении экзаменуемым </w:t>
      </w:r>
      <w:r w:rsidR="00AD07A3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9B7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й. </w:t>
      </w:r>
    </w:p>
    <w:p w14:paraId="43041DA8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4B30D926" w14:textId="77777777" w:rsidR="00993819" w:rsidRPr="009B7383" w:rsidRDefault="00993819" w:rsidP="00993819">
      <w:pPr>
        <w:pStyle w:val="Default"/>
        <w:rPr>
          <w:color w:val="auto"/>
          <w:lang w:eastAsia="ru-RU"/>
        </w:rPr>
      </w:pPr>
    </w:p>
    <w:p w14:paraId="0FF29F75" w14:textId="77777777" w:rsidR="00DF47A9" w:rsidRPr="009B7383" w:rsidRDefault="00DF47A9" w:rsidP="00DF47A9">
      <w:pPr>
        <w:pStyle w:val="Pa2"/>
        <w:jc w:val="both"/>
        <w:rPr>
          <w:b/>
          <w:sz w:val="28"/>
        </w:rPr>
      </w:pPr>
      <w:r w:rsidRPr="009B7383">
        <w:rPr>
          <w:b/>
          <w:sz w:val="28"/>
        </w:rPr>
        <w:t>12. Задания для практического этапа профессионального экзамен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5863D801" w14:textId="2172B146" w:rsidR="00DF47A9" w:rsidRPr="009B7383" w:rsidRDefault="00DF47A9" w:rsidP="00DF47A9">
      <w:pPr>
        <w:pStyle w:val="Pa2"/>
        <w:jc w:val="both"/>
        <w:rPr>
          <w:i/>
          <w:sz w:val="28"/>
        </w:rPr>
      </w:pPr>
      <w:r w:rsidRPr="009B7383">
        <w:rPr>
          <w:i/>
          <w:sz w:val="28"/>
        </w:rPr>
        <w:t xml:space="preserve"> Задание для оформления и защиты портфолио </w:t>
      </w:r>
    </w:p>
    <w:p w14:paraId="096270A3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30F2914E" w14:textId="4CE85456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ая функция: 3.1.3.  Разработка целей, задач и программы энергосбережения и повышения энергетической эффективности строительной организации.</w:t>
      </w:r>
    </w:p>
    <w:p w14:paraId="64BD2557" w14:textId="2BD1E98D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ое действие: Технико-экономическое обоснование реализации мероприятий по энергосбережению и повышению энергетической эффективности в строительной организации</w:t>
      </w:r>
    </w:p>
    <w:p w14:paraId="474E69CD" w14:textId="1F8E2944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ое действие: Формирование перечня приоритетных мероприятий по энергосбережению и повышению энергетической эффективности, направленных на достижение энергетических целей и задач строительной организации</w:t>
      </w:r>
    </w:p>
    <w:p w14:paraId="263DA63B" w14:textId="77777777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93B9E" w14:textId="421CE7AA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ая функция: 3.1.4.    Разработка документации системы энергетического менеджмента строительной организации</w:t>
      </w:r>
    </w:p>
    <w:p w14:paraId="3390E1EF" w14:textId="6FB57674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ое действие: Разработка, организация согласования и утверждения организационно-распорядительных документов строительной организации в области энергетического менеджмента</w:t>
      </w:r>
    </w:p>
    <w:p w14:paraId="583856E1" w14:textId="77777777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FCBD7" w14:textId="4EC71885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ая функция: 3.1.5.  Проведение внутренних аудитов системы энергетического менеджмента строительной организации</w:t>
      </w:r>
    </w:p>
    <w:p w14:paraId="269BE481" w14:textId="7CAC0E81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ое действие: Формирование графика и программы внутреннего аудита системы энергетического менеджмента строительной организации</w:t>
      </w:r>
    </w:p>
    <w:p w14:paraId="4599E3D5" w14:textId="72E2AA4C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ое действие: Организация и проведение внутреннего аудита системы энергетического менеджмента строительной организации</w:t>
      </w:r>
    </w:p>
    <w:p w14:paraId="3BC63A58" w14:textId="77777777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92540" w14:textId="7A9F808F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ая функция: 3.2.1.  Формирование проекта энергетической политики строительной организации</w:t>
      </w:r>
    </w:p>
    <w:p w14:paraId="5FD6D593" w14:textId="5F34425C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ое действие: Определение системы индикаторов (показателей) энергетической эффективности строительной организации, внедрение системы индикаторов (показателей) в практику строительной организации</w:t>
      </w:r>
    </w:p>
    <w:p w14:paraId="73CDE9D6" w14:textId="77777777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0BCF0" w14:textId="77777777" w:rsidR="004C3258" w:rsidRPr="009B7383" w:rsidRDefault="004C3258" w:rsidP="004C3258">
      <w:pPr>
        <w:pStyle w:val="Default"/>
        <w:rPr>
          <w:color w:val="auto"/>
          <w:lang w:eastAsia="ru-RU"/>
        </w:rPr>
      </w:pPr>
    </w:p>
    <w:p w14:paraId="6DDE10DF" w14:textId="133C6DED" w:rsidR="00DF47A9" w:rsidRPr="009B7383" w:rsidRDefault="00AD07A3" w:rsidP="00DF47A9">
      <w:pPr>
        <w:pStyle w:val="Pa2"/>
        <w:jc w:val="both"/>
        <w:rPr>
          <w:sz w:val="28"/>
        </w:rPr>
      </w:pPr>
      <w:r>
        <w:rPr>
          <w:b/>
          <w:sz w:val="28"/>
        </w:rPr>
        <w:t xml:space="preserve">Задание: </w:t>
      </w:r>
      <w:r w:rsidR="005B1FD6" w:rsidRPr="009B7383">
        <w:rPr>
          <w:sz w:val="28"/>
        </w:rPr>
        <w:t>Экзаменуемому н</w:t>
      </w:r>
      <w:r w:rsidR="00DF47A9" w:rsidRPr="009B7383">
        <w:rPr>
          <w:sz w:val="28"/>
        </w:rPr>
        <w:t xml:space="preserve">еобходимо оформить и представить к защите портфолио, состоящее из документов, демонстрирующих способность экзаменуемого организовывать </w:t>
      </w:r>
      <w:r w:rsidR="004C3258" w:rsidRPr="009B7383">
        <w:rPr>
          <w:sz w:val="28"/>
        </w:rPr>
        <w:t xml:space="preserve">разработку </w:t>
      </w:r>
      <w:r w:rsidR="004C3258" w:rsidRPr="009B7383">
        <w:rPr>
          <w:sz w:val="28"/>
          <w:szCs w:val="28"/>
        </w:rPr>
        <w:t xml:space="preserve">программы энергосбережения и </w:t>
      </w:r>
      <w:r w:rsidR="004C3258" w:rsidRPr="009B7383">
        <w:rPr>
          <w:sz w:val="28"/>
          <w:szCs w:val="28"/>
        </w:rPr>
        <w:lastRenderedPageBreak/>
        <w:t>повышения энергетической эффективности строительной организации</w:t>
      </w:r>
      <w:r w:rsidR="004C3258" w:rsidRPr="009B7383">
        <w:rPr>
          <w:sz w:val="28"/>
        </w:rPr>
        <w:t xml:space="preserve"> </w:t>
      </w:r>
      <w:r w:rsidR="00DF47A9" w:rsidRPr="009B7383">
        <w:rPr>
          <w:sz w:val="28"/>
        </w:rPr>
        <w:t xml:space="preserve">на </w:t>
      </w:r>
      <w:r w:rsidR="00DF47A9" w:rsidRPr="009B7383">
        <w:rPr>
          <w:sz w:val="28"/>
        </w:rPr>
        <w:lastRenderedPageBreak/>
        <w:t>участке строительства (объектах капитального строительства)</w:t>
      </w:r>
      <w:r w:rsidR="004C3258" w:rsidRPr="009B7383">
        <w:rPr>
          <w:sz w:val="28"/>
        </w:rPr>
        <w:t xml:space="preserve"> и ее реализовывать</w:t>
      </w:r>
      <w:r w:rsidR="00DF47A9" w:rsidRPr="009B7383">
        <w:rPr>
          <w:sz w:val="28"/>
        </w:rPr>
        <w:t>.</w:t>
      </w:r>
    </w:p>
    <w:p w14:paraId="7B3A3B83" w14:textId="77777777" w:rsidR="00DF47A9" w:rsidRPr="009B7383" w:rsidRDefault="00DF47A9" w:rsidP="00DF47A9">
      <w:pPr>
        <w:rPr>
          <w:rFonts w:ascii="Times New Roman" w:hAnsi="Times New Roman" w:cs="Times New Roman"/>
          <w:lang w:eastAsia="ru-RU"/>
        </w:rPr>
      </w:pPr>
    </w:p>
    <w:p w14:paraId="0409FE37" w14:textId="77777777" w:rsidR="00DF47A9" w:rsidRPr="009B7383" w:rsidRDefault="00DF47A9" w:rsidP="00DF47A9">
      <w:pPr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i/>
          <w:sz w:val="28"/>
          <w:szCs w:val="24"/>
          <w:lang w:eastAsia="ru-RU"/>
        </w:rPr>
        <w:t>Требования к структуре и оформлению портфолио:</w:t>
      </w:r>
    </w:p>
    <w:p w14:paraId="0E6A2D92" w14:textId="77777777" w:rsidR="00DF47A9" w:rsidRPr="009B7383" w:rsidRDefault="00DF47A9" w:rsidP="00DF47A9">
      <w:pPr>
        <w:pStyle w:val="Pa2"/>
        <w:jc w:val="both"/>
        <w:rPr>
          <w:sz w:val="28"/>
        </w:rPr>
      </w:pPr>
      <w:r w:rsidRPr="009B7383">
        <w:rPr>
          <w:sz w:val="28"/>
        </w:rPr>
        <w:t>В состав портфолио должны входить следующие документы:</w:t>
      </w:r>
    </w:p>
    <w:p w14:paraId="1A62E640" w14:textId="2668AC91" w:rsidR="00DF47A9" w:rsidRPr="009B7383" w:rsidRDefault="00DF47A9" w:rsidP="004C3258">
      <w:pPr>
        <w:pStyle w:val="a7"/>
        <w:numPr>
          <w:ilvl w:val="0"/>
          <w:numId w:val="29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заверенная руководителем или уполномоченным представителем организации-работодателя и утвержденная ранее </w:t>
      </w:r>
      <w:r w:rsidR="00033295" w:rsidRPr="009B7383">
        <w:rPr>
          <w:rFonts w:ascii="Times New Roman" w:hAnsi="Times New Roman" w:cs="Times New Roman"/>
          <w:sz w:val="28"/>
          <w:szCs w:val="24"/>
          <w:lang w:eastAsia="ru-RU"/>
        </w:rPr>
        <w:t>экзаменуемым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копия </w:t>
      </w:r>
      <w:r w:rsidR="004C3258" w:rsidRPr="009B7383">
        <w:rPr>
          <w:rFonts w:ascii="Times New Roman" w:hAnsi="Times New Roman" w:cs="Times New Roman"/>
          <w:sz w:val="28"/>
          <w:szCs w:val="24"/>
          <w:lang w:eastAsia="ru-RU"/>
        </w:rPr>
        <w:t>программы энергосбережения и повышения энергетической эффективности строительной организации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(на бумажном носителе);</w:t>
      </w:r>
    </w:p>
    <w:p w14:paraId="5F27DF2B" w14:textId="3C115EB0" w:rsidR="00DF47A9" w:rsidRPr="009B7383" w:rsidRDefault="00DF47A9" w:rsidP="004C3258">
      <w:pPr>
        <w:pStyle w:val="a7"/>
        <w:numPr>
          <w:ilvl w:val="0"/>
          <w:numId w:val="29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заверенная руководителем или уполномоченным представителем организации-работодателя копия </w:t>
      </w:r>
      <w:r w:rsidR="004C3258"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утвержденной системы энергетического менеджмента строительной организации 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(на бумажном носителе);</w:t>
      </w:r>
    </w:p>
    <w:p w14:paraId="17A95E1F" w14:textId="55BD95EB" w:rsidR="00DF47A9" w:rsidRPr="009B7383" w:rsidRDefault="00DF47A9" w:rsidP="004C3258">
      <w:pPr>
        <w:pStyle w:val="a7"/>
        <w:numPr>
          <w:ilvl w:val="0"/>
          <w:numId w:val="29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мультимедийная презентация, отражающая основное содержание разделов представляемого </w:t>
      </w:r>
      <w:r w:rsidR="004C3258"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программы энергосбережения и повышения энергетической эффективности строительной организации 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(п.1) и </w:t>
      </w:r>
      <w:r w:rsidR="004C3258" w:rsidRPr="009B7383">
        <w:rPr>
          <w:rFonts w:ascii="Times New Roman" w:hAnsi="Times New Roman" w:cs="Times New Roman"/>
          <w:sz w:val="28"/>
          <w:szCs w:val="24"/>
          <w:lang w:eastAsia="ru-RU"/>
        </w:rPr>
        <w:t>системы энергетического менеджмента строительной организации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(п.2) (в электронном виде). </w:t>
      </w:r>
    </w:p>
    <w:p w14:paraId="578C9B82" w14:textId="77777777" w:rsidR="00DF47A9" w:rsidRPr="009B7383" w:rsidRDefault="00DF47A9" w:rsidP="00DF47A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383">
        <w:rPr>
          <w:rFonts w:ascii="Times New Roman" w:hAnsi="Times New Roman" w:cs="Times New Roman"/>
          <w:sz w:val="24"/>
          <w:szCs w:val="24"/>
          <w:lang w:eastAsia="ru-RU"/>
        </w:rPr>
        <w:t>* при условии большого объема документов полного комплекта исполнительной документации</w:t>
      </w:r>
    </w:p>
    <w:p w14:paraId="4836B8AC" w14:textId="77777777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i/>
          <w:sz w:val="28"/>
          <w:szCs w:val="24"/>
          <w:lang w:eastAsia="ru-RU"/>
        </w:rPr>
        <w:t>Требования к оформлению презентации:</w:t>
      </w:r>
    </w:p>
    <w:p w14:paraId="76576E48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презентация должна быть оформлена в формате .</w:t>
      </w:r>
      <w:r w:rsidRPr="009B7383">
        <w:rPr>
          <w:rFonts w:ascii="Times New Roman" w:hAnsi="Times New Roman" w:cs="Times New Roman"/>
          <w:sz w:val="28"/>
          <w:szCs w:val="24"/>
          <w:lang w:val="en-US" w:eastAsia="ru-RU"/>
        </w:rPr>
        <w:t>ppt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/.</w:t>
      </w:r>
      <w:r w:rsidRPr="009B7383">
        <w:rPr>
          <w:rFonts w:ascii="Times New Roman" w:hAnsi="Times New Roman" w:cs="Times New Roman"/>
          <w:sz w:val="28"/>
          <w:szCs w:val="24"/>
          <w:lang w:val="en-US" w:eastAsia="ru-RU"/>
        </w:rPr>
        <w:t>pptx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(MS PowerPoint), рекомендуемое количество слайдов - от 10 до 20; </w:t>
      </w:r>
    </w:p>
    <w:p w14:paraId="132EAB28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соотношение текста и наглядных схем, рисунков в каждом слайде - 40% к 60%;</w:t>
      </w:r>
    </w:p>
    <w:p w14:paraId="0068DFB2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каждый слайд должен иметь название и номер;</w:t>
      </w:r>
    </w:p>
    <w:p w14:paraId="525A720D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шрифт основного текста – не менее 18;</w:t>
      </w:r>
    </w:p>
    <w:p w14:paraId="72D63403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первый слайд должен содержать название презентации, ФИО автора, должность, наименование организации;</w:t>
      </w:r>
    </w:p>
    <w:p w14:paraId="1E9656C5" w14:textId="17161BE3" w:rsidR="00DF47A9" w:rsidRPr="009B7383" w:rsidRDefault="00DF47A9" w:rsidP="00C6212E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рекомендуемое название презентации: «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Программа энергосбережения и повышения энергетической эффективности (указать наименование объекта строительной организации) и ее система энергетического менеджмента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».</w:t>
      </w:r>
    </w:p>
    <w:p w14:paraId="088B8AD4" w14:textId="77777777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6C599086" w14:textId="77777777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i/>
          <w:sz w:val="28"/>
          <w:szCs w:val="24"/>
          <w:lang w:eastAsia="ru-RU"/>
        </w:rPr>
        <w:t>Порядок защиты портфолио:</w:t>
      </w:r>
    </w:p>
    <w:p w14:paraId="430A56A5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защита портфолио представляет собой устный доклад </w:t>
      </w:r>
      <w:r w:rsidR="00776847" w:rsidRPr="009B7383">
        <w:rPr>
          <w:rFonts w:ascii="Times New Roman" w:hAnsi="Times New Roman" w:cs="Times New Roman"/>
          <w:sz w:val="28"/>
          <w:szCs w:val="24"/>
          <w:lang w:eastAsia="ru-RU"/>
        </w:rPr>
        <w:t>экзаменуемого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с использованием подготовленной заранее мультимедийной презентации;</w:t>
      </w:r>
    </w:p>
    <w:p w14:paraId="7EAADC6B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доклад </w:t>
      </w:r>
      <w:r w:rsidR="00776847" w:rsidRPr="009B7383">
        <w:rPr>
          <w:rFonts w:ascii="Times New Roman" w:hAnsi="Times New Roman" w:cs="Times New Roman"/>
          <w:sz w:val="28"/>
          <w:szCs w:val="24"/>
          <w:lang w:eastAsia="ru-RU"/>
        </w:rPr>
        <w:t>экзаменуемого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должен занимать не более 10-15 минут;</w:t>
      </w:r>
    </w:p>
    <w:p w14:paraId="7BD6E4F6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по завершении доклада экспертная комиссия проводит собеседование с </w:t>
      </w:r>
      <w:r w:rsidR="00776847" w:rsidRPr="009B7383">
        <w:rPr>
          <w:rFonts w:ascii="Times New Roman" w:hAnsi="Times New Roman" w:cs="Times New Roman"/>
          <w:sz w:val="28"/>
          <w:szCs w:val="24"/>
          <w:lang w:eastAsia="ru-RU"/>
        </w:rPr>
        <w:t>экзаменуемым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по материалам, представленным в портфолио. </w:t>
      </w:r>
    </w:p>
    <w:p w14:paraId="7E1AA760" w14:textId="77777777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5F94115F" w14:textId="77777777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i/>
          <w:sz w:val="28"/>
          <w:szCs w:val="24"/>
          <w:lang w:eastAsia="ru-RU"/>
        </w:rPr>
        <w:t>Типовые вопросы для собеседования по материалам портфолио:</w:t>
      </w:r>
    </w:p>
    <w:p w14:paraId="4E6B6152" w14:textId="5B080324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Вопрос №1. Какие основные нормативные и методические документы регламентируют структуру и содержание 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системы энергетического менеджмента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?</w:t>
      </w:r>
    </w:p>
    <w:p w14:paraId="68F154CD" w14:textId="76630936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Вопрос №3. Каким образом 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строительная компания реализует программу энергосбережения и повышения энергетической эффективности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? </w:t>
      </w:r>
    </w:p>
    <w:p w14:paraId="0D4F2D78" w14:textId="4DABE2F2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Вопрос №4. В каком объеме (полном или неполном) был разработан представленн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ая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программа энергосбережения и повышения энергетической эффективности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? </w:t>
      </w:r>
    </w:p>
    <w:p w14:paraId="319004C6" w14:textId="652C59EA" w:rsidR="00DF47A9" w:rsidRPr="009B7383" w:rsidRDefault="00DF47A9" w:rsidP="00C6212E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Вопрос №5. Что проверяется лицом, осуществляющее 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внутренний аудит системы энергетического менеджмента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?</w:t>
      </w:r>
    </w:p>
    <w:p w14:paraId="7D13F1E6" w14:textId="1CEA172C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Вопрос №6. Какие функции выполняет лицо, осуществляющее 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энергетический менеджмент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? </w:t>
      </w:r>
    </w:p>
    <w:p w14:paraId="0133F9D2" w14:textId="62C7D1D7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Вопрос №7. Какими нормативными и методическими документами регламентируется состав и порядок ведения исполнительной документации при 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реализации системы энергетического менеджмента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?</w:t>
      </w:r>
    </w:p>
    <w:p w14:paraId="4203AB1B" w14:textId="77777777" w:rsidR="00DF47A9" w:rsidRPr="009B7383" w:rsidRDefault="00DF47A9" w:rsidP="00DF47A9">
      <w:pPr>
        <w:pStyle w:val="Pa2"/>
        <w:ind w:firstLine="567"/>
        <w:jc w:val="both"/>
        <w:rPr>
          <w:i/>
          <w:sz w:val="28"/>
        </w:rPr>
      </w:pPr>
      <w:r w:rsidRPr="009B7383">
        <w:rPr>
          <w:i/>
          <w:sz w:val="28"/>
        </w:rPr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3025"/>
        <w:gridCol w:w="3402"/>
      </w:tblGrid>
      <w:tr w:rsidR="009B7383" w:rsidRPr="009B7383" w14:paraId="5042CCE8" w14:textId="77777777" w:rsidTr="00DF47A9">
        <w:tc>
          <w:tcPr>
            <w:tcW w:w="3179" w:type="dxa"/>
          </w:tcPr>
          <w:p w14:paraId="21C7FF08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3025" w:type="dxa"/>
          </w:tcPr>
          <w:p w14:paraId="108F9B25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402" w:type="dxa"/>
          </w:tcPr>
          <w:p w14:paraId="703F879F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9B7383" w:rsidRPr="009B7383" w14:paraId="15F707E7" w14:textId="77777777" w:rsidTr="00DF47A9">
        <w:tc>
          <w:tcPr>
            <w:tcW w:w="9606" w:type="dxa"/>
            <w:gridSpan w:val="3"/>
          </w:tcPr>
          <w:p w14:paraId="2DBBBAB9" w14:textId="218B3070" w:rsidR="00DF47A9" w:rsidRPr="009B7383" w:rsidRDefault="004C3258" w:rsidP="004C325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ртфолио </w:t>
            </w:r>
          </w:p>
        </w:tc>
      </w:tr>
      <w:tr w:rsidR="009B7383" w:rsidRPr="009B7383" w14:paraId="1781F81B" w14:textId="77777777" w:rsidTr="00DF47A9">
        <w:trPr>
          <w:trHeight w:val="273"/>
        </w:trPr>
        <w:tc>
          <w:tcPr>
            <w:tcW w:w="3179" w:type="dxa"/>
          </w:tcPr>
          <w:p w14:paraId="40F6E157" w14:textId="321A67F7" w:rsidR="00DF47A9" w:rsidRPr="009B7383" w:rsidRDefault="00DF47A9" w:rsidP="00C6212E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1. Способность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зрабатывать программу энергосбережения и повышения энергетической эффективности</w:t>
            </w:r>
          </w:p>
        </w:tc>
        <w:tc>
          <w:tcPr>
            <w:tcW w:w="3025" w:type="dxa"/>
          </w:tcPr>
          <w:p w14:paraId="5A2F97D4" w14:textId="6364DAD1" w:rsidR="00DF47A9" w:rsidRPr="009B7383" w:rsidRDefault="00DF47A9" w:rsidP="00DF47A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Программа энергосбережения и повышения энергетической эффективности</w:t>
            </w:r>
          </w:p>
          <w:p w14:paraId="6EE075F5" w14:textId="77777777" w:rsidR="00DF47A9" w:rsidRPr="009B7383" w:rsidRDefault="00DF47A9" w:rsidP="00DF47A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F370B73" w14:textId="77777777" w:rsidR="00C6212E" w:rsidRPr="009B7383" w:rsidRDefault="00DF47A9" w:rsidP="00C6212E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оответствие принятых в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ограмме энергосбережения и повышения энергетической эффективности следующим нормативным документам:</w:t>
            </w:r>
          </w:p>
          <w:p w14:paraId="41A98EFB" w14:textId="77777777" w:rsidR="00C6212E" w:rsidRPr="009B7383" w:rsidRDefault="00C6212E" w:rsidP="00C6212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14:paraId="20DEFAD1" w14:textId="77777777" w:rsidR="00C6212E" w:rsidRPr="009B7383" w:rsidRDefault="00C6212E" w:rsidP="00C6212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ГОСТ Р ИСО 50001-2012 Системы 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энергетического менеджмента. Требования и руководство по применению.</w:t>
            </w:r>
          </w:p>
          <w:p w14:paraId="2548F048" w14:textId="77777777" w:rsidR="00C6212E" w:rsidRPr="009B7383" w:rsidRDefault="00C6212E" w:rsidP="00C6212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ГОСТ Р ИСО/МЭК 17021-2012 Оценка соответствия. Требования к органам, проводящим аудит и сертификацию систем менеджмента.</w:t>
            </w:r>
          </w:p>
          <w:p w14:paraId="7A36B127" w14:textId="77777777" w:rsidR="00C6212E" w:rsidRPr="009B7383" w:rsidRDefault="00C6212E" w:rsidP="00C6212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ГОСТ Р ИСО 19011-2012 Руководящие указания по аудиту систем менеджмента</w:t>
            </w:r>
          </w:p>
          <w:p w14:paraId="0E561576" w14:textId="296E9D06" w:rsidR="00DF47A9" w:rsidRPr="009B7383" w:rsidRDefault="00DF47A9" w:rsidP="00B56DEE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B7383" w:rsidRPr="009B7383" w14:paraId="15962011" w14:textId="77777777" w:rsidTr="00DF47A9">
        <w:trPr>
          <w:trHeight w:val="1851"/>
        </w:trPr>
        <w:tc>
          <w:tcPr>
            <w:tcW w:w="3179" w:type="dxa"/>
          </w:tcPr>
          <w:p w14:paraId="7017EC09" w14:textId="1DAC44CA" w:rsidR="00DF47A9" w:rsidRPr="009B7383" w:rsidRDefault="00DF47A9" w:rsidP="00C6212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2. Способность определять потребности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</w:rPr>
              <w:t>в энергетических ресурсах</w:t>
            </w:r>
          </w:p>
        </w:tc>
        <w:tc>
          <w:tcPr>
            <w:tcW w:w="3025" w:type="dxa"/>
          </w:tcPr>
          <w:p w14:paraId="60C7195E" w14:textId="5C6397F5" w:rsidR="00DF47A9" w:rsidRPr="009B7383" w:rsidRDefault="00DF47A9" w:rsidP="00C6212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2. Перечень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</w:rPr>
              <w:t>энергетических ресурсов</w:t>
            </w:r>
          </w:p>
        </w:tc>
        <w:tc>
          <w:tcPr>
            <w:tcW w:w="3402" w:type="dxa"/>
          </w:tcPr>
          <w:p w14:paraId="51250DFA" w14:textId="111B67FF" w:rsidR="00DF47A9" w:rsidRPr="009B7383" w:rsidRDefault="00DF47A9" w:rsidP="00C6212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Достаточность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энергетических 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ресурсов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</w:rPr>
              <w:t>для обеспечения бесперебойного функционирования строительной организации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</w:tr>
      <w:tr w:rsidR="009B7383" w:rsidRPr="009B7383" w14:paraId="3D30BC00" w14:textId="77777777" w:rsidTr="00DF47A9">
        <w:trPr>
          <w:trHeight w:val="1425"/>
        </w:trPr>
        <w:tc>
          <w:tcPr>
            <w:tcW w:w="3179" w:type="dxa"/>
          </w:tcPr>
          <w:p w14:paraId="3B58E366" w14:textId="7D88672F" w:rsidR="00DF47A9" w:rsidRPr="009B7383" w:rsidRDefault="00DF47A9" w:rsidP="00C6212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3. Способность осуществлять планирование и контроль выполнения работ и мероприятий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</w:rPr>
              <w:t>энергетического менеджмента</w:t>
            </w:r>
          </w:p>
        </w:tc>
        <w:tc>
          <w:tcPr>
            <w:tcW w:w="3025" w:type="dxa"/>
          </w:tcPr>
          <w:p w14:paraId="5C1894DF" w14:textId="6BEFA8EC" w:rsidR="00DF47A9" w:rsidRPr="009B7383" w:rsidRDefault="00DF47A9" w:rsidP="00C6212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3. Технология производства мероприяти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й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ограммы энергосбережения и повышения энергетической эффективности строительной организации</w:t>
            </w:r>
          </w:p>
        </w:tc>
        <w:tc>
          <w:tcPr>
            <w:tcW w:w="3402" w:type="dxa"/>
          </w:tcPr>
          <w:p w14:paraId="36142087" w14:textId="77777777" w:rsidR="00DF47A9" w:rsidRPr="009B7383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Соответствие представленного в проекте производства работ (технологической карте) описания технологии(-й) и организации выполнения работ,</w:t>
            </w:r>
            <w:r w:rsidRPr="009B7383">
              <w:rPr>
                <w:rFonts w:ascii="Times New Roman" w:hAnsi="Times New Roman" w:cs="Times New Roman"/>
                <w:bCs/>
                <w:i/>
                <w:kern w:val="36"/>
                <w:sz w:val="28"/>
                <w:szCs w:val="32"/>
                <w:lang w:eastAsia="ru-RU"/>
              </w:rPr>
              <w:t xml:space="preserve"> 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требований к качеству и приемке работ, схем операционного контроля качества требованиям нормативно-методических документов, учитывающих специфику выполняемых в проекте строительных, монтажных или пусконаладочных работ по строительству. </w:t>
            </w:r>
          </w:p>
        </w:tc>
      </w:tr>
    </w:tbl>
    <w:p w14:paraId="02B10002" w14:textId="77777777" w:rsidR="00DF47A9" w:rsidRPr="009B7383" w:rsidRDefault="00DF47A9" w:rsidP="00DF47A9">
      <w:pPr>
        <w:pStyle w:val="Default"/>
        <w:rPr>
          <w:color w:val="auto"/>
          <w:lang w:eastAsia="ru-RU"/>
        </w:rPr>
      </w:pPr>
    </w:p>
    <w:p w14:paraId="5B59ED8B" w14:textId="77777777" w:rsidR="00DF47A9" w:rsidRPr="009B7383" w:rsidRDefault="00DF47A9" w:rsidP="00DF47A9">
      <w:pPr>
        <w:pStyle w:val="Pa2"/>
        <w:jc w:val="both"/>
        <w:rPr>
          <w:b/>
          <w:sz w:val="28"/>
        </w:rPr>
      </w:pPr>
      <w:r w:rsidRPr="009B7383">
        <w:rPr>
          <w:b/>
          <w:sz w:val="28"/>
        </w:rPr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23FADCC5" w14:textId="7D4058EE" w:rsidR="00DF47A9" w:rsidRPr="009B7383" w:rsidRDefault="00DF47A9" w:rsidP="00DF47A9">
      <w:pPr>
        <w:pStyle w:val="Pa2"/>
        <w:ind w:firstLine="567"/>
        <w:jc w:val="both"/>
      </w:pPr>
      <w:r w:rsidRPr="009B7383">
        <w:rPr>
          <w:sz w:val="28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C6212E" w:rsidRPr="009B7383">
        <w:rPr>
          <w:sz w:val="28"/>
        </w:rPr>
        <w:t>«Специалист по эне</w:t>
      </w:r>
      <w:r w:rsidR="00AD07A3">
        <w:rPr>
          <w:sz w:val="28"/>
        </w:rPr>
        <w:t>ргоменеджменту в строительстве (</w:t>
      </w:r>
      <w:r w:rsidR="00C6212E" w:rsidRPr="009B7383">
        <w:rPr>
          <w:sz w:val="28"/>
        </w:rPr>
        <w:t xml:space="preserve"> 6 уровень квалификации</w:t>
      </w:r>
      <w:r w:rsidR="00AD07A3">
        <w:rPr>
          <w:sz w:val="28"/>
        </w:rPr>
        <w:t>)»</w:t>
      </w:r>
      <w:r w:rsidR="00C6212E" w:rsidRPr="009B7383">
        <w:rPr>
          <w:sz w:val="28"/>
        </w:rPr>
        <w:t xml:space="preserve">, </w:t>
      </w:r>
      <w:r w:rsidRPr="009B7383">
        <w:rPr>
          <w:sz w:val="28"/>
        </w:rPr>
        <w:t>принимается при прохождении экзаменуемым теоретического и практического этапов профессионального экзамена.</w:t>
      </w:r>
    </w:p>
    <w:p w14:paraId="69F431ED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582C526C" w14:textId="77777777" w:rsidR="00DF47A9" w:rsidRPr="009B7383" w:rsidRDefault="00DF47A9" w:rsidP="00DF47A9">
      <w:pPr>
        <w:pStyle w:val="Pa2"/>
        <w:jc w:val="both"/>
        <w:rPr>
          <w:b/>
          <w:sz w:val="28"/>
        </w:rPr>
      </w:pPr>
      <w:r w:rsidRPr="009B7383">
        <w:rPr>
          <w:b/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3762E6B5" w14:textId="2C075D6C" w:rsidR="00DF47A9" w:rsidRPr="009B7383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 xml:space="preserve">Градостроительный кодекс Российской Федерации </w:t>
      </w:r>
    </w:p>
    <w:p w14:paraId="68396FB0" w14:textId="3197D12D" w:rsidR="00DF47A9" w:rsidRPr="009B7383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 xml:space="preserve">Гражданский кодекс Российской Федерации </w:t>
      </w:r>
    </w:p>
    <w:p w14:paraId="0A6DF2E2" w14:textId="633FB4B4" w:rsidR="00993819" w:rsidRPr="009B7383" w:rsidRDefault="008F56DE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>Федеральный закон от 27 декабря 2002 г. № 184-ФЗ «О техническом регулировании»</w:t>
      </w:r>
    </w:p>
    <w:p w14:paraId="7E7EAD24" w14:textId="209DA48C" w:rsidR="00DF47A9" w:rsidRPr="009B7383" w:rsidRDefault="0099381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>Федеральный закон «</w:t>
      </w:r>
      <w:r w:rsidR="00DF47A9" w:rsidRPr="009B7383">
        <w:rPr>
          <w:rFonts w:ascii="Times New Roman" w:eastAsia="Calibri" w:hAnsi="Times New Roman" w:cs="Times New Roman"/>
          <w:sz w:val="28"/>
          <w:szCs w:val="24"/>
        </w:rPr>
        <w:t>Технический регламент о требованиях пожарной безопасности</w:t>
      </w:r>
      <w:r w:rsidRPr="009B7383">
        <w:rPr>
          <w:rFonts w:ascii="Times New Roman" w:eastAsia="Calibri" w:hAnsi="Times New Roman" w:cs="Times New Roman"/>
          <w:sz w:val="28"/>
          <w:szCs w:val="24"/>
        </w:rPr>
        <w:t>»</w:t>
      </w:r>
      <w:r w:rsidR="00DF47A9" w:rsidRPr="009B7383">
        <w:rPr>
          <w:rFonts w:ascii="Times New Roman" w:eastAsia="Calibri" w:hAnsi="Times New Roman" w:cs="Times New Roman"/>
          <w:sz w:val="28"/>
          <w:szCs w:val="24"/>
        </w:rPr>
        <w:t xml:space="preserve"> от 22.07.2008 №123-ФЗ</w:t>
      </w:r>
    </w:p>
    <w:p w14:paraId="5A3A8684" w14:textId="678A2BED" w:rsidR="008F56DE" w:rsidRPr="009B7383" w:rsidRDefault="008F56DE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>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14:paraId="5CC54818" w14:textId="77777777" w:rsidR="00DF47A9" w:rsidRPr="009B7383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 xml:space="preserve">СП 48.13330.2011 Организация строительства. Актуализированная редакция СНиП 12-01-2004; </w:t>
      </w:r>
    </w:p>
    <w:p w14:paraId="176BB10A" w14:textId="77777777" w:rsidR="00DF47A9" w:rsidRPr="009B7383" w:rsidRDefault="00DF47A9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>СП 12-136-2002 «Безопасность труда в строительстве. Решения по охране труда и промышленной безопасности в проектах организации строительства и</w:t>
      </w:r>
      <w:r w:rsidRPr="009B7383">
        <w:rPr>
          <w:rFonts w:ascii="Times New Roman" w:hAnsi="Times New Roman" w:cs="Times New Roman"/>
          <w:sz w:val="28"/>
          <w:szCs w:val="24"/>
        </w:rPr>
        <w:t xml:space="preserve"> проектах производства работ»;</w:t>
      </w:r>
    </w:p>
    <w:p w14:paraId="613D4AC2" w14:textId="3F1E59F5" w:rsidR="00DF47A9" w:rsidRPr="009B7383" w:rsidRDefault="00DF47A9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ГОСТ Р 21.1101-2013 Основные требования к п</w:t>
      </w:r>
      <w:r w:rsidR="00993819" w:rsidRPr="009B7383">
        <w:rPr>
          <w:rFonts w:ascii="Times New Roman" w:hAnsi="Times New Roman" w:cs="Times New Roman"/>
          <w:sz w:val="28"/>
          <w:szCs w:val="24"/>
        </w:rPr>
        <w:t>роектной и рабочей документации.</w:t>
      </w:r>
    </w:p>
    <w:p w14:paraId="070C452A" w14:textId="486304E1" w:rsidR="008F56DE" w:rsidRPr="009B7383" w:rsidRDefault="008F56DE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ГОСТ Р ИСО 50001-2012 Системы энергетического менеджмента. Требования и руководство по применению.</w:t>
      </w:r>
    </w:p>
    <w:p w14:paraId="636F858B" w14:textId="303CCCBA" w:rsidR="008F56DE" w:rsidRPr="009B7383" w:rsidRDefault="008F56DE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ГОСТ Р ИСО/МЭК 17021-2012 Оценка соответствия. Требования к органам, проводящим аудит и сертификацию систем менеджмента.</w:t>
      </w:r>
    </w:p>
    <w:p w14:paraId="76943EDE" w14:textId="3DFBA420" w:rsidR="008F56DE" w:rsidRPr="009B7383" w:rsidRDefault="008F56DE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ГОСТ Р ИСО 19011-2012 Руководящие указания по аудиту систем менеджмента</w:t>
      </w:r>
    </w:p>
    <w:p w14:paraId="0769EA58" w14:textId="4C0417E0" w:rsidR="00DF47A9" w:rsidRPr="009B7383" w:rsidRDefault="00DF47A9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Приказ Министерства труда и социальной защи</w:t>
      </w:r>
      <w:r w:rsidR="00993819" w:rsidRPr="009B7383">
        <w:rPr>
          <w:rFonts w:ascii="Times New Roman" w:hAnsi="Times New Roman" w:cs="Times New Roman"/>
          <w:sz w:val="28"/>
          <w:szCs w:val="24"/>
        </w:rPr>
        <w:t>ты РФ от 1 июня 2015 г. № 336н «</w:t>
      </w:r>
      <w:r w:rsidRPr="009B7383">
        <w:rPr>
          <w:rFonts w:ascii="Times New Roman" w:hAnsi="Times New Roman" w:cs="Times New Roman"/>
          <w:sz w:val="28"/>
          <w:szCs w:val="24"/>
        </w:rPr>
        <w:t>Об утверждении Правил по охране труда в строительстве</w:t>
      </w:r>
      <w:r w:rsidR="00993819" w:rsidRPr="009B7383">
        <w:rPr>
          <w:rFonts w:ascii="Times New Roman" w:hAnsi="Times New Roman" w:cs="Times New Roman"/>
          <w:sz w:val="28"/>
          <w:szCs w:val="24"/>
        </w:rPr>
        <w:t>».</w:t>
      </w:r>
    </w:p>
    <w:p w14:paraId="4EADB704" w14:textId="5E37DD0F" w:rsidR="00DF47A9" w:rsidRPr="009B7383" w:rsidRDefault="00DF47A9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СанПиН 2.2.3.1384-03 Гигиенические требования к организации строительного производства и строительных работ</w:t>
      </w:r>
      <w:r w:rsidR="00993819" w:rsidRPr="009B7383">
        <w:rPr>
          <w:rFonts w:ascii="Times New Roman" w:hAnsi="Times New Roman" w:cs="Times New Roman"/>
          <w:sz w:val="28"/>
          <w:szCs w:val="24"/>
        </w:rPr>
        <w:t>.</w:t>
      </w:r>
    </w:p>
    <w:p w14:paraId="66AFBA5D" w14:textId="2EBD5315" w:rsidR="00DF47A9" w:rsidRPr="009B7383" w:rsidRDefault="00DF47A9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Постановление Правительства Российской Федерации от 16</w:t>
      </w:r>
      <w:r w:rsidR="00993819" w:rsidRPr="009B7383">
        <w:rPr>
          <w:rFonts w:ascii="Times New Roman" w:hAnsi="Times New Roman" w:cs="Times New Roman"/>
          <w:sz w:val="28"/>
          <w:szCs w:val="24"/>
        </w:rPr>
        <w:t xml:space="preserve"> февраля </w:t>
      </w:r>
      <w:r w:rsidRPr="009B7383">
        <w:rPr>
          <w:rFonts w:ascii="Times New Roman" w:hAnsi="Times New Roman" w:cs="Times New Roman"/>
          <w:sz w:val="28"/>
          <w:szCs w:val="24"/>
        </w:rPr>
        <w:t>2008</w:t>
      </w:r>
      <w:r w:rsidR="00993819" w:rsidRPr="009B7383">
        <w:rPr>
          <w:rFonts w:ascii="Times New Roman" w:hAnsi="Times New Roman" w:cs="Times New Roman"/>
          <w:sz w:val="28"/>
          <w:szCs w:val="24"/>
        </w:rPr>
        <w:t xml:space="preserve"> </w:t>
      </w:r>
      <w:r w:rsidRPr="009B7383">
        <w:rPr>
          <w:rFonts w:ascii="Times New Roman" w:hAnsi="Times New Roman" w:cs="Times New Roman"/>
          <w:sz w:val="28"/>
          <w:szCs w:val="24"/>
        </w:rPr>
        <w:t>г</w:t>
      </w:r>
      <w:r w:rsidR="00993819" w:rsidRPr="009B7383">
        <w:rPr>
          <w:rFonts w:ascii="Times New Roman" w:hAnsi="Times New Roman" w:cs="Times New Roman"/>
          <w:sz w:val="28"/>
          <w:szCs w:val="24"/>
        </w:rPr>
        <w:t>.</w:t>
      </w:r>
      <w:r w:rsidRPr="009B7383">
        <w:rPr>
          <w:rFonts w:ascii="Times New Roman" w:hAnsi="Times New Roman" w:cs="Times New Roman"/>
          <w:sz w:val="28"/>
          <w:szCs w:val="24"/>
        </w:rPr>
        <w:t xml:space="preserve"> № 87 «О составе разделов проектной документации и требованиях к их</w:t>
      </w:r>
      <w:r w:rsidRPr="009B7383">
        <w:rPr>
          <w:rFonts w:ascii="Times New Roman" w:eastAsia="Calibri" w:hAnsi="Times New Roman" w:cs="Times New Roman"/>
          <w:sz w:val="28"/>
          <w:szCs w:val="24"/>
        </w:rPr>
        <w:t xml:space="preserve"> содержанию»</w:t>
      </w:r>
      <w:r w:rsidR="00993819" w:rsidRPr="009B7383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13E64DEC" w14:textId="0DBDAF84" w:rsidR="00DF47A9" w:rsidRPr="009B7383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>СТО НОСТРОЙ 2.33.14-2011 Организация строительного производства. Общие положения</w:t>
      </w:r>
      <w:r w:rsidR="00993819" w:rsidRPr="009B7383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622C48DE" w14:textId="673D3B37" w:rsidR="00DF47A9" w:rsidRPr="009B7383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lastRenderedPageBreak/>
        <w:t xml:space="preserve">Постановление Минтруда РФ и Минобразования </w:t>
      </w:r>
      <w:r w:rsidR="00993819" w:rsidRPr="009B7383">
        <w:rPr>
          <w:rFonts w:ascii="Times New Roman" w:hAnsi="Times New Roman" w:cs="Times New Roman"/>
          <w:sz w:val="28"/>
          <w:szCs w:val="24"/>
        </w:rPr>
        <w:t>РФ от 13 января 2003 г. N 1/29 «</w:t>
      </w:r>
      <w:r w:rsidRPr="009B7383">
        <w:rPr>
          <w:rFonts w:ascii="Times New Roman" w:hAnsi="Times New Roman" w:cs="Times New Roman"/>
          <w:sz w:val="28"/>
          <w:szCs w:val="24"/>
        </w:rPr>
        <w:t>Об утверждении Порядка обучения по охране труда и проверки знаний требований охраны труда работников организаций</w:t>
      </w:r>
      <w:r w:rsidR="00993819" w:rsidRPr="009B7383">
        <w:rPr>
          <w:rFonts w:ascii="Times New Roman" w:hAnsi="Times New Roman" w:cs="Times New Roman"/>
          <w:sz w:val="28"/>
          <w:szCs w:val="24"/>
        </w:rPr>
        <w:t>».</w:t>
      </w:r>
    </w:p>
    <w:p w14:paraId="57F447FC" w14:textId="263231C7" w:rsidR="00DF47A9" w:rsidRPr="009B7383" w:rsidRDefault="00993819" w:rsidP="00993819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Приказ Минтруда России № 601н от 01 ноября 2016 года «Об утверждении Положения</w:t>
      </w:r>
      <w:r w:rsidR="00DF47A9" w:rsidRPr="009B7383">
        <w:rPr>
          <w:rFonts w:ascii="Times New Roman" w:hAnsi="Times New Roman" w:cs="Times New Roman"/>
          <w:sz w:val="28"/>
          <w:szCs w:val="24"/>
        </w:rPr>
        <w:t xml:space="preserve"> о разработке оценочных средств для проведения независимой </w:t>
      </w:r>
      <w:r w:rsidRPr="009B7383">
        <w:rPr>
          <w:rFonts w:ascii="Times New Roman" w:hAnsi="Times New Roman" w:cs="Times New Roman"/>
          <w:sz w:val="28"/>
          <w:szCs w:val="24"/>
        </w:rPr>
        <w:t>оценки квалификации».</w:t>
      </w:r>
    </w:p>
    <w:sectPr w:rsidR="00DF47A9" w:rsidRPr="009B7383" w:rsidSect="00DF47A9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D7EC7" w16cid:durableId="1D4050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2881A" w14:textId="77777777" w:rsidR="007F6B2D" w:rsidRDefault="007F6B2D" w:rsidP="00970438">
      <w:pPr>
        <w:spacing w:after="0" w:line="240" w:lineRule="auto"/>
      </w:pPr>
      <w:r>
        <w:separator/>
      </w:r>
    </w:p>
  </w:endnote>
  <w:endnote w:type="continuationSeparator" w:id="0">
    <w:p w14:paraId="61AF0D60" w14:textId="77777777" w:rsidR="007F6B2D" w:rsidRDefault="007F6B2D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790594"/>
      <w:docPartObj>
        <w:docPartGallery w:val="Page Numbers (Bottom of Page)"/>
        <w:docPartUnique/>
      </w:docPartObj>
    </w:sdtPr>
    <w:sdtEndPr/>
    <w:sdtContent>
      <w:p w14:paraId="3AC00792" w14:textId="1205EA48" w:rsidR="00561B5B" w:rsidRDefault="00561B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49B" w:rsidRPr="00E2749B">
          <w:rPr>
            <w:noProof/>
            <w:lang w:val="ru-RU"/>
          </w:rPr>
          <w:t>21</w:t>
        </w:r>
        <w:r>
          <w:fldChar w:fldCharType="end"/>
        </w:r>
      </w:p>
    </w:sdtContent>
  </w:sdt>
  <w:p w14:paraId="73EF2F66" w14:textId="77777777" w:rsidR="00561B5B" w:rsidRDefault="00561B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1DE8F" w14:textId="77777777" w:rsidR="007F6B2D" w:rsidRDefault="007F6B2D" w:rsidP="00970438">
      <w:pPr>
        <w:spacing w:after="0" w:line="240" w:lineRule="auto"/>
      </w:pPr>
      <w:r>
        <w:separator/>
      </w:r>
    </w:p>
  </w:footnote>
  <w:footnote w:type="continuationSeparator" w:id="0">
    <w:p w14:paraId="1B29CC9F" w14:textId="77777777" w:rsidR="007F6B2D" w:rsidRDefault="007F6B2D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188"/>
    <w:multiLevelType w:val="hybridMultilevel"/>
    <w:tmpl w:val="F26A62E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7E5C"/>
    <w:multiLevelType w:val="hybridMultilevel"/>
    <w:tmpl w:val="52BC4E7E"/>
    <w:lvl w:ilvl="0" w:tplc="B1F44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95DA5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6EB61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E56DC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25C70"/>
    <w:multiLevelType w:val="hybridMultilevel"/>
    <w:tmpl w:val="E3FE0BC2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D497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047A8C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E591D"/>
    <w:multiLevelType w:val="hybridMultilevel"/>
    <w:tmpl w:val="CC90391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A3044D"/>
    <w:multiLevelType w:val="hybridMultilevel"/>
    <w:tmpl w:val="343A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AE3B01"/>
    <w:multiLevelType w:val="hybridMultilevel"/>
    <w:tmpl w:val="C64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F12EA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391F2956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39727F56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E7668"/>
    <w:multiLevelType w:val="hybridMultilevel"/>
    <w:tmpl w:val="A392A71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1602E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8E64C3"/>
    <w:multiLevelType w:val="hybridMultilevel"/>
    <w:tmpl w:val="BE927D96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>
    <w:nsid w:val="4ACA5BE5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1">
    <w:nsid w:val="68060810"/>
    <w:multiLevelType w:val="hybridMultilevel"/>
    <w:tmpl w:val="DACA226C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2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03D67"/>
    <w:multiLevelType w:val="hybridMultilevel"/>
    <w:tmpl w:val="ADB487C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B51FC"/>
    <w:multiLevelType w:val="hybridMultilevel"/>
    <w:tmpl w:val="D09C872A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6280B"/>
    <w:multiLevelType w:val="hybridMultilevel"/>
    <w:tmpl w:val="E3FCF236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C4EE2"/>
    <w:multiLevelType w:val="hybridMultilevel"/>
    <w:tmpl w:val="F648DCC6"/>
    <w:lvl w:ilvl="0" w:tplc="B82048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7">
    <w:nsid w:val="72FE5BD9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3A28EE"/>
    <w:multiLevelType w:val="hybridMultilevel"/>
    <w:tmpl w:val="F580D54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27EA9"/>
    <w:multiLevelType w:val="hybridMultilevel"/>
    <w:tmpl w:val="69D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006DB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2"/>
  </w:num>
  <w:num w:numId="5">
    <w:abstractNumId w:val="17"/>
  </w:num>
  <w:num w:numId="6">
    <w:abstractNumId w:val="28"/>
  </w:num>
  <w:num w:numId="7">
    <w:abstractNumId w:val="23"/>
  </w:num>
  <w:num w:numId="8">
    <w:abstractNumId w:val="16"/>
  </w:num>
  <w:num w:numId="9">
    <w:abstractNumId w:val="20"/>
  </w:num>
  <w:num w:numId="10">
    <w:abstractNumId w:val="19"/>
  </w:num>
  <w:num w:numId="11">
    <w:abstractNumId w:val="21"/>
  </w:num>
  <w:num w:numId="12">
    <w:abstractNumId w:val="13"/>
  </w:num>
  <w:num w:numId="13">
    <w:abstractNumId w:val="6"/>
  </w:num>
  <w:num w:numId="14">
    <w:abstractNumId w:val="8"/>
  </w:num>
  <w:num w:numId="15">
    <w:abstractNumId w:val="18"/>
  </w:num>
  <w:num w:numId="16">
    <w:abstractNumId w:val="27"/>
  </w:num>
  <w:num w:numId="17">
    <w:abstractNumId w:val="24"/>
  </w:num>
  <w:num w:numId="18">
    <w:abstractNumId w:val="37"/>
  </w:num>
  <w:num w:numId="19">
    <w:abstractNumId w:val="10"/>
  </w:num>
  <w:num w:numId="20">
    <w:abstractNumId w:val="0"/>
  </w:num>
  <w:num w:numId="21">
    <w:abstractNumId w:val="40"/>
  </w:num>
  <w:num w:numId="22">
    <w:abstractNumId w:val="7"/>
  </w:num>
  <w:num w:numId="23">
    <w:abstractNumId w:val="11"/>
  </w:num>
  <w:num w:numId="24">
    <w:abstractNumId w:val="25"/>
  </w:num>
  <w:num w:numId="25">
    <w:abstractNumId w:val="22"/>
  </w:num>
  <w:num w:numId="26">
    <w:abstractNumId w:val="36"/>
  </w:num>
  <w:num w:numId="27">
    <w:abstractNumId w:val="34"/>
  </w:num>
  <w:num w:numId="28">
    <w:abstractNumId w:val="5"/>
  </w:num>
  <w:num w:numId="29">
    <w:abstractNumId w:val="14"/>
  </w:num>
  <w:num w:numId="30">
    <w:abstractNumId w:val="29"/>
  </w:num>
  <w:num w:numId="31">
    <w:abstractNumId w:val="1"/>
  </w:num>
  <w:num w:numId="32">
    <w:abstractNumId w:val="9"/>
  </w:num>
  <w:num w:numId="33">
    <w:abstractNumId w:val="31"/>
  </w:num>
  <w:num w:numId="34">
    <w:abstractNumId w:val="26"/>
  </w:num>
  <w:num w:numId="35">
    <w:abstractNumId w:val="38"/>
  </w:num>
  <w:num w:numId="36">
    <w:abstractNumId w:val="35"/>
  </w:num>
  <w:num w:numId="37">
    <w:abstractNumId w:val="33"/>
  </w:num>
  <w:num w:numId="38">
    <w:abstractNumId w:val="30"/>
  </w:num>
  <w:num w:numId="39">
    <w:abstractNumId w:val="12"/>
  </w:num>
  <w:num w:numId="40">
    <w:abstractNumId w:val="15"/>
  </w:num>
  <w:num w:numId="41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31E93"/>
    <w:rsid w:val="00033295"/>
    <w:rsid w:val="00046A12"/>
    <w:rsid w:val="0007696D"/>
    <w:rsid w:val="0008151A"/>
    <w:rsid w:val="0009038F"/>
    <w:rsid w:val="000932BE"/>
    <w:rsid w:val="000A6807"/>
    <w:rsid w:val="000C355F"/>
    <w:rsid w:val="000C41A7"/>
    <w:rsid w:val="000C4EFC"/>
    <w:rsid w:val="000E4A96"/>
    <w:rsid w:val="000F455D"/>
    <w:rsid w:val="001015AB"/>
    <w:rsid w:val="00113144"/>
    <w:rsid w:val="00116AC6"/>
    <w:rsid w:val="001316D0"/>
    <w:rsid w:val="00132D21"/>
    <w:rsid w:val="00134205"/>
    <w:rsid w:val="00140D2F"/>
    <w:rsid w:val="00147C3E"/>
    <w:rsid w:val="00157315"/>
    <w:rsid w:val="00167ABD"/>
    <w:rsid w:val="0018637A"/>
    <w:rsid w:val="001902EF"/>
    <w:rsid w:val="00190B19"/>
    <w:rsid w:val="001A0DE2"/>
    <w:rsid w:val="001B0B22"/>
    <w:rsid w:val="001B5ACA"/>
    <w:rsid w:val="001C7BF5"/>
    <w:rsid w:val="001F379D"/>
    <w:rsid w:val="00202653"/>
    <w:rsid w:val="00203082"/>
    <w:rsid w:val="002138C9"/>
    <w:rsid w:val="00213E7F"/>
    <w:rsid w:val="00215812"/>
    <w:rsid w:val="00215BEB"/>
    <w:rsid w:val="0022259E"/>
    <w:rsid w:val="0022312A"/>
    <w:rsid w:val="00241B15"/>
    <w:rsid w:val="00241C0D"/>
    <w:rsid w:val="002529E8"/>
    <w:rsid w:val="00260F88"/>
    <w:rsid w:val="002640BA"/>
    <w:rsid w:val="00265607"/>
    <w:rsid w:val="00267401"/>
    <w:rsid w:val="00280DC7"/>
    <w:rsid w:val="00287013"/>
    <w:rsid w:val="002B0DB8"/>
    <w:rsid w:val="002B5A77"/>
    <w:rsid w:val="002C63E4"/>
    <w:rsid w:val="003037B0"/>
    <w:rsid w:val="00310B43"/>
    <w:rsid w:val="00316B1C"/>
    <w:rsid w:val="003203EA"/>
    <w:rsid w:val="00323E7D"/>
    <w:rsid w:val="00326A0B"/>
    <w:rsid w:val="00333406"/>
    <w:rsid w:val="00353FBD"/>
    <w:rsid w:val="003628B9"/>
    <w:rsid w:val="00370D7A"/>
    <w:rsid w:val="003825CF"/>
    <w:rsid w:val="00383212"/>
    <w:rsid w:val="0039169E"/>
    <w:rsid w:val="003B064F"/>
    <w:rsid w:val="003B5774"/>
    <w:rsid w:val="003C39EC"/>
    <w:rsid w:val="00432062"/>
    <w:rsid w:val="00444ABF"/>
    <w:rsid w:val="00445D53"/>
    <w:rsid w:val="00456355"/>
    <w:rsid w:val="00466C1C"/>
    <w:rsid w:val="004728DC"/>
    <w:rsid w:val="00480CBC"/>
    <w:rsid w:val="004871C2"/>
    <w:rsid w:val="00496DA9"/>
    <w:rsid w:val="004C3258"/>
    <w:rsid w:val="004D09D1"/>
    <w:rsid w:val="004D0A1B"/>
    <w:rsid w:val="004D142B"/>
    <w:rsid w:val="004D71E4"/>
    <w:rsid w:val="004E5B84"/>
    <w:rsid w:val="004F215D"/>
    <w:rsid w:val="0050106D"/>
    <w:rsid w:val="00501530"/>
    <w:rsid w:val="00507811"/>
    <w:rsid w:val="00513103"/>
    <w:rsid w:val="00515BEC"/>
    <w:rsid w:val="00531202"/>
    <w:rsid w:val="00553F9A"/>
    <w:rsid w:val="00554F20"/>
    <w:rsid w:val="005615AC"/>
    <w:rsid w:val="00561B5B"/>
    <w:rsid w:val="00585F25"/>
    <w:rsid w:val="005B1FD6"/>
    <w:rsid w:val="005D2BFF"/>
    <w:rsid w:val="005D4693"/>
    <w:rsid w:val="005E0429"/>
    <w:rsid w:val="005E1204"/>
    <w:rsid w:val="005F1091"/>
    <w:rsid w:val="005F246F"/>
    <w:rsid w:val="006151EC"/>
    <w:rsid w:val="006203B5"/>
    <w:rsid w:val="006239E7"/>
    <w:rsid w:val="00624E8C"/>
    <w:rsid w:val="00627C39"/>
    <w:rsid w:val="006300BA"/>
    <w:rsid w:val="006433D3"/>
    <w:rsid w:val="00645199"/>
    <w:rsid w:val="006568BC"/>
    <w:rsid w:val="00663138"/>
    <w:rsid w:val="00664148"/>
    <w:rsid w:val="00684CD4"/>
    <w:rsid w:val="006B4E67"/>
    <w:rsid w:val="006D4B7D"/>
    <w:rsid w:val="006E731C"/>
    <w:rsid w:val="006F1344"/>
    <w:rsid w:val="007450D1"/>
    <w:rsid w:val="00757BE3"/>
    <w:rsid w:val="00772475"/>
    <w:rsid w:val="00776847"/>
    <w:rsid w:val="00780AB3"/>
    <w:rsid w:val="007810AF"/>
    <w:rsid w:val="007A0D14"/>
    <w:rsid w:val="007A2E15"/>
    <w:rsid w:val="007A65F3"/>
    <w:rsid w:val="007C1C9A"/>
    <w:rsid w:val="007C64DF"/>
    <w:rsid w:val="007F6B2D"/>
    <w:rsid w:val="00800984"/>
    <w:rsid w:val="00804D49"/>
    <w:rsid w:val="00832E86"/>
    <w:rsid w:val="00890072"/>
    <w:rsid w:val="008A6ACE"/>
    <w:rsid w:val="008B2604"/>
    <w:rsid w:val="008D5253"/>
    <w:rsid w:val="008E0A7B"/>
    <w:rsid w:val="008E756B"/>
    <w:rsid w:val="008F56DE"/>
    <w:rsid w:val="008F6EDA"/>
    <w:rsid w:val="00914BF0"/>
    <w:rsid w:val="00956D8A"/>
    <w:rsid w:val="00970438"/>
    <w:rsid w:val="00976B36"/>
    <w:rsid w:val="00993819"/>
    <w:rsid w:val="009A6763"/>
    <w:rsid w:val="009B7383"/>
    <w:rsid w:val="009C14F4"/>
    <w:rsid w:val="009D7345"/>
    <w:rsid w:val="009E326A"/>
    <w:rsid w:val="00A03D88"/>
    <w:rsid w:val="00A06B12"/>
    <w:rsid w:val="00A31A92"/>
    <w:rsid w:val="00A571B1"/>
    <w:rsid w:val="00A6551E"/>
    <w:rsid w:val="00A7421F"/>
    <w:rsid w:val="00A934AF"/>
    <w:rsid w:val="00AB2FC7"/>
    <w:rsid w:val="00AC32CC"/>
    <w:rsid w:val="00AD0596"/>
    <w:rsid w:val="00AD07A3"/>
    <w:rsid w:val="00B05DC8"/>
    <w:rsid w:val="00B10311"/>
    <w:rsid w:val="00B12202"/>
    <w:rsid w:val="00B56DEE"/>
    <w:rsid w:val="00B7728F"/>
    <w:rsid w:val="00BB1355"/>
    <w:rsid w:val="00C04179"/>
    <w:rsid w:val="00C55110"/>
    <w:rsid w:val="00C56D13"/>
    <w:rsid w:val="00C6212E"/>
    <w:rsid w:val="00C706BE"/>
    <w:rsid w:val="00CA7E3E"/>
    <w:rsid w:val="00CC64B3"/>
    <w:rsid w:val="00CF118F"/>
    <w:rsid w:val="00CF20DD"/>
    <w:rsid w:val="00D07707"/>
    <w:rsid w:val="00D233A4"/>
    <w:rsid w:val="00D23620"/>
    <w:rsid w:val="00D93BDD"/>
    <w:rsid w:val="00DB4345"/>
    <w:rsid w:val="00DD698A"/>
    <w:rsid w:val="00DD6BD4"/>
    <w:rsid w:val="00DE2969"/>
    <w:rsid w:val="00DE41B9"/>
    <w:rsid w:val="00DE4AA6"/>
    <w:rsid w:val="00DF47A9"/>
    <w:rsid w:val="00E02DCE"/>
    <w:rsid w:val="00E2091C"/>
    <w:rsid w:val="00E24F5E"/>
    <w:rsid w:val="00E26BEF"/>
    <w:rsid w:val="00E2749B"/>
    <w:rsid w:val="00E45CBE"/>
    <w:rsid w:val="00E510CB"/>
    <w:rsid w:val="00E56603"/>
    <w:rsid w:val="00E67D9B"/>
    <w:rsid w:val="00E80520"/>
    <w:rsid w:val="00E91A60"/>
    <w:rsid w:val="00EA51DC"/>
    <w:rsid w:val="00EB0FAC"/>
    <w:rsid w:val="00EB1591"/>
    <w:rsid w:val="00EB4C7C"/>
    <w:rsid w:val="00ED5143"/>
    <w:rsid w:val="00ED570E"/>
    <w:rsid w:val="00EE3299"/>
    <w:rsid w:val="00EF1D46"/>
    <w:rsid w:val="00EF5191"/>
    <w:rsid w:val="00F0443E"/>
    <w:rsid w:val="00F1470A"/>
    <w:rsid w:val="00F26101"/>
    <w:rsid w:val="00F36F92"/>
    <w:rsid w:val="00F5417D"/>
    <w:rsid w:val="00F7327A"/>
    <w:rsid w:val="00F73DAE"/>
    <w:rsid w:val="00F914B0"/>
    <w:rsid w:val="00F96D24"/>
    <w:rsid w:val="00FB01B2"/>
    <w:rsid w:val="00FB1315"/>
    <w:rsid w:val="00FB6172"/>
    <w:rsid w:val="00FD79DA"/>
    <w:rsid w:val="00FE0C5E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3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70B4-EF22-42F0-B81E-5EF90024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6124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katya</cp:lastModifiedBy>
  <cp:revision>7</cp:revision>
  <cp:lastPrinted>2017-09-21T07:58:00Z</cp:lastPrinted>
  <dcterms:created xsi:type="dcterms:W3CDTF">2017-09-21T10:45:00Z</dcterms:created>
  <dcterms:modified xsi:type="dcterms:W3CDTF">2018-12-18T08:45:00Z</dcterms:modified>
</cp:coreProperties>
</file>